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D58D2" w14:textId="220F400B" w:rsidR="00454AFB" w:rsidRDefault="00F60938" w:rsidP="008E4DF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4BE3550E" wp14:editId="35149236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21575" cy="10353675"/>
            <wp:effectExtent l="0" t="0" r="317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1575" cy="1035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4DFF" w:rsidRPr="008E4DFF">
        <w:rPr>
          <w:rFonts w:ascii="Times New Roman" w:hAnsi="Times New Roman" w:cs="Times New Roman"/>
          <w:sz w:val="40"/>
          <w:szCs w:val="40"/>
        </w:rPr>
        <w:t>Оглавление</w:t>
      </w:r>
    </w:p>
    <w:p w14:paraId="3E18BC17" w14:textId="10003657" w:rsidR="00454AFB" w:rsidRDefault="00454AFB" w:rsidP="008E4DF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Оглавление</w:t>
      </w:r>
    </w:p>
    <w:p w14:paraId="4732034D" w14:textId="5BC2A1B9" w:rsidR="008E4DFF" w:rsidRPr="008E4DFF" w:rsidRDefault="008E4DFF" w:rsidP="008E4DF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E4DFF">
        <w:rPr>
          <w:rFonts w:ascii="Times New Roman" w:hAnsi="Times New Roman" w:cs="Times New Roman"/>
          <w:sz w:val="28"/>
          <w:szCs w:val="28"/>
        </w:rPr>
        <w:t>Пояснительная записка…………………………………………………</w:t>
      </w:r>
      <w:r w:rsidR="00C67BD0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64B5835A" w14:textId="5B3163AF" w:rsidR="008E4DFF" w:rsidRDefault="008E4DFF" w:rsidP="008E4DF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…………………………………………………………</w:t>
      </w:r>
      <w:r w:rsidR="00F446BB">
        <w:rPr>
          <w:rFonts w:ascii="Times New Roman" w:hAnsi="Times New Roman" w:cs="Times New Roman"/>
          <w:sz w:val="28"/>
          <w:szCs w:val="28"/>
        </w:rPr>
        <w:t>...</w:t>
      </w:r>
      <w:r w:rsidR="00C67BD0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14:paraId="227D007E" w14:textId="15F8E164" w:rsidR="008E4DFF" w:rsidRDefault="008E4DFF" w:rsidP="008E4DF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образовательной программы……………………………</w:t>
      </w:r>
      <w:r w:rsidR="00C67BD0">
        <w:rPr>
          <w:rFonts w:ascii="Times New Roman" w:hAnsi="Times New Roman" w:cs="Times New Roman"/>
          <w:sz w:val="28"/>
          <w:szCs w:val="28"/>
          <w:lang w:val="en-US"/>
        </w:rPr>
        <w:t>.7</w:t>
      </w:r>
    </w:p>
    <w:p w14:paraId="3088B1B9" w14:textId="47681D35" w:rsidR="008E4DFF" w:rsidRDefault="008E4DFF" w:rsidP="008E4DF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результаты освоения программы………………………..</w:t>
      </w:r>
      <w:r w:rsidR="00C67BD0">
        <w:rPr>
          <w:rFonts w:ascii="Times New Roman" w:hAnsi="Times New Roman" w:cs="Times New Roman"/>
          <w:sz w:val="28"/>
          <w:szCs w:val="28"/>
          <w:lang w:val="en-US"/>
        </w:rPr>
        <w:t>13</w:t>
      </w:r>
    </w:p>
    <w:p w14:paraId="0716D8C8" w14:textId="240C1467" w:rsidR="008E4DFF" w:rsidRDefault="008E4DFF" w:rsidP="008E4DF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измерительные материалы………………………………</w:t>
      </w:r>
      <w:r w:rsidR="00C67BD0">
        <w:rPr>
          <w:rFonts w:ascii="Times New Roman" w:hAnsi="Times New Roman" w:cs="Times New Roman"/>
          <w:sz w:val="28"/>
          <w:szCs w:val="28"/>
          <w:lang w:val="en-US"/>
        </w:rPr>
        <w:t>14</w:t>
      </w:r>
    </w:p>
    <w:p w14:paraId="12872A94" w14:textId="3442FC0F" w:rsidR="008E4DFF" w:rsidRPr="008E4DFF" w:rsidRDefault="008E4DFF" w:rsidP="008E4DF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…………</w:t>
      </w:r>
      <w:r w:rsidR="00F446BB">
        <w:rPr>
          <w:rFonts w:ascii="Times New Roman" w:hAnsi="Times New Roman" w:cs="Times New Roman"/>
          <w:sz w:val="28"/>
          <w:szCs w:val="28"/>
        </w:rPr>
        <w:t>..</w:t>
      </w:r>
      <w:r w:rsidR="00C67BD0">
        <w:rPr>
          <w:rFonts w:ascii="Times New Roman" w:hAnsi="Times New Roman" w:cs="Times New Roman"/>
          <w:sz w:val="28"/>
          <w:szCs w:val="28"/>
          <w:lang w:val="en-US"/>
        </w:rPr>
        <w:t>15</w:t>
      </w:r>
    </w:p>
    <w:p w14:paraId="667932E6" w14:textId="77777777" w:rsidR="008E4DFF" w:rsidRDefault="008E4DFF" w:rsidP="008E4DFF">
      <w:pPr>
        <w:jc w:val="center"/>
        <w:rPr>
          <w:rFonts w:ascii="Times New Roman" w:hAnsi="Times New Roman" w:cs="Times New Roman"/>
          <w:b/>
          <w:sz w:val="28"/>
        </w:rPr>
      </w:pPr>
    </w:p>
    <w:p w14:paraId="52A2982A" w14:textId="77777777" w:rsidR="008E4DFF" w:rsidRDefault="008E4DFF" w:rsidP="008E4DFF">
      <w:pPr>
        <w:jc w:val="center"/>
        <w:rPr>
          <w:rFonts w:ascii="Times New Roman" w:hAnsi="Times New Roman" w:cs="Times New Roman"/>
          <w:b/>
          <w:sz w:val="28"/>
        </w:rPr>
      </w:pPr>
    </w:p>
    <w:p w14:paraId="42B471B4" w14:textId="77777777" w:rsidR="008E4DFF" w:rsidRDefault="008E4DFF" w:rsidP="008E4DFF">
      <w:pPr>
        <w:jc w:val="center"/>
        <w:rPr>
          <w:rFonts w:ascii="Times New Roman" w:hAnsi="Times New Roman" w:cs="Times New Roman"/>
          <w:b/>
          <w:sz w:val="28"/>
        </w:rPr>
      </w:pPr>
    </w:p>
    <w:p w14:paraId="1F7AD631" w14:textId="77777777" w:rsidR="008E4DFF" w:rsidRDefault="008E4DFF" w:rsidP="008E4DFF">
      <w:pPr>
        <w:jc w:val="center"/>
        <w:rPr>
          <w:rFonts w:ascii="Times New Roman" w:hAnsi="Times New Roman" w:cs="Times New Roman"/>
          <w:b/>
          <w:sz w:val="28"/>
        </w:rPr>
      </w:pPr>
    </w:p>
    <w:p w14:paraId="4677DA6F" w14:textId="77777777" w:rsidR="008E4DFF" w:rsidRDefault="008E4DFF" w:rsidP="008E4DFF">
      <w:pPr>
        <w:jc w:val="center"/>
        <w:rPr>
          <w:rFonts w:ascii="Times New Roman" w:hAnsi="Times New Roman" w:cs="Times New Roman"/>
          <w:b/>
          <w:sz w:val="28"/>
        </w:rPr>
      </w:pPr>
    </w:p>
    <w:p w14:paraId="7F03BCD8" w14:textId="77777777" w:rsidR="008E4DFF" w:rsidRDefault="008E4DFF" w:rsidP="008E4DFF">
      <w:pPr>
        <w:jc w:val="center"/>
        <w:rPr>
          <w:rFonts w:ascii="Times New Roman" w:hAnsi="Times New Roman" w:cs="Times New Roman"/>
          <w:b/>
          <w:sz w:val="28"/>
        </w:rPr>
      </w:pPr>
    </w:p>
    <w:p w14:paraId="4D70B995" w14:textId="77777777" w:rsidR="008E4DFF" w:rsidRDefault="008E4DFF" w:rsidP="008E4DFF">
      <w:pPr>
        <w:jc w:val="center"/>
        <w:rPr>
          <w:rFonts w:ascii="Times New Roman" w:hAnsi="Times New Roman" w:cs="Times New Roman"/>
          <w:b/>
          <w:sz w:val="28"/>
        </w:rPr>
      </w:pPr>
    </w:p>
    <w:p w14:paraId="788C6091" w14:textId="77777777" w:rsidR="008E4DFF" w:rsidRDefault="008E4DFF" w:rsidP="008E4DFF">
      <w:pPr>
        <w:jc w:val="center"/>
        <w:rPr>
          <w:rFonts w:ascii="Times New Roman" w:hAnsi="Times New Roman" w:cs="Times New Roman"/>
          <w:b/>
          <w:sz w:val="28"/>
        </w:rPr>
      </w:pPr>
    </w:p>
    <w:p w14:paraId="3C6199E8" w14:textId="77777777" w:rsidR="008E4DFF" w:rsidRDefault="008E4DFF" w:rsidP="008E4DFF">
      <w:pPr>
        <w:jc w:val="center"/>
        <w:rPr>
          <w:rFonts w:ascii="Times New Roman" w:hAnsi="Times New Roman" w:cs="Times New Roman"/>
          <w:b/>
          <w:sz w:val="28"/>
        </w:rPr>
      </w:pPr>
    </w:p>
    <w:p w14:paraId="075A1D3F" w14:textId="77777777" w:rsidR="008E4DFF" w:rsidRDefault="008E4DFF" w:rsidP="008E4DFF">
      <w:pPr>
        <w:jc w:val="center"/>
        <w:rPr>
          <w:rFonts w:ascii="Times New Roman" w:hAnsi="Times New Roman" w:cs="Times New Roman"/>
          <w:b/>
          <w:sz w:val="28"/>
        </w:rPr>
      </w:pPr>
    </w:p>
    <w:p w14:paraId="2720A3B3" w14:textId="77777777" w:rsidR="008E4DFF" w:rsidRDefault="008E4DFF" w:rsidP="008E4DFF">
      <w:pPr>
        <w:jc w:val="center"/>
        <w:rPr>
          <w:rFonts w:ascii="Times New Roman" w:hAnsi="Times New Roman" w:cs="Times New Roman"/>
          <w:b/>
          <w:sz w:val="28"/>
        </w:rPr>
      </w:pPr>
    </w:p>
    <w:p w14:paraId="2A34CB24" w14:textId="77777777" w:rsidR="008E4DFF" w:rsidRDefault="008E4DFF" w:rsidP="008E4DFF">
      <w:pPr>
        <w:jc w:val="center"/>
        <w:rPr>
          <w:rFonts w:ascii="Times New Roman" w:hAnsi="Times New Roman" w:cs="Times New Roman"/>
          <w:b/>
          <w:sz w:val="28"/>
        </w:rPr>
      </w:pPr>
    </w:p>
    <w:p w14:paraId="4661F7FF" w14:textId="77777777" w:rsidR="008E4DFF" w:rsidRDefault="008E4DFF" w:rsidP="008E4DFF">
      <w:pPr>
        <w:jc w:val="center"/>
        <w:rPr>
          <w:rFonts w:ascii="Times New Roman" w:hAnsi="Times New Roman" w:cs="Times New Roman"/>
          <w:b/>
          <w:sz w:val="28"/>
        </w:rPr>
      </w:pPr>
    </w:p>
    <w:p w14:paraId="3773DC43" w14:textId="77777777" w:rsidR="008E4DFF" w:rsidRDefault="008E4DFF" w:rsidP="008E4DFF">
      <w:pPr>
        <w:jc w:val="center"/>
        <w:rPr>
          <w:rFonts w:ascii="Times New Roman" w:hAnsi="Times New Roman" w:cs="Times New Roman"/>
          <w:b/>
          <w:sz w:val="28"/>
        </w:rPr>
      </w:pPr>
    </w:p>
    <w:p w14:paraId="72D5BC05" w14:textId="77777777" w:rsidR="008E4DFF" w:rsidRDefault="008E4DFF" w:rsidP="008E4DFF">
      <w:pPr>
        <w:jc w:val="center"/>
        <w:rPr>
          <w:rFonts w:ascii="Times New Roman" w:hAnsi="Times New Roman" w:cs="Times New Roman"/>
          <w:b/>
          <w:sz w:val="28"/>
        </w:rPr>
      </w:pPr>
    </w:p>
    <w:p w14:paraId="0C9B092D" w14:textId="77777777" w:rsidR="008E4DFF" w:rsidRDefault="008E4DFF" w:rsidP="008E4DFF">
      <w:pPr>
        <w:jc w:val="center"/>
        <w:rPr>
          <w:rFonts w:ascii="Times New Roman" w:hAnsi="Times New Roman" w:cs="Times New Roman"/>
          <w:b/>
          <w:sz w:val="28"/>
        </w:rPr>
      </w:pPr>
    </w:p>
    <w:p w14:paraId="32BBB27B" w14:textId="77777777" w:rsidR="008E4DFF" w:rsidRDefault="008E4DFF" w:rsidP="008E4DFF">
      <w:pPr>
        <w:jc w:val="center"/>
        <w:rPr>
          <w:rFonts w:ascii="Times New Roman" w:hAnsi="Times New Roman" w:cs="Times New Roman"/>
          <w:b/>
          <w:sz w:val="28"/>
        </w:rPr>
      </w:pPr>
    </w:p>
    <w:p w14:paraId="65BAD5D3" w14:textId="77777777" w:rsidR="008E4DFF" w:rsidRDefault="008E4DFF" w:rsidP="008E4DFF">
      <w:pPr>
        <w:jc w:val="center"/>
        <w:rPr>
          <w:rFonts w:ascii="Times New Roman" w:hAnsi="Times New Roman" w:cs="Times New Roman"/>
          <w:b/>
          <w:sz w:val="28"/>
        </w:rPr>
      </w:pPr>
    </w:p>
    <w:p w14:paraId="4BA9E1E2" w14:textId="77777777" w:rsidR="008E4DFF" w:rsidRDefault="008E4DFF" w:rsidP="008E4DFF">
      <w:pPr>
        <w:jc w:val="center"/>
        <w:rPr>
          <w:rFonts w:ascii="Times New Roman" w:hAnsi="Times New Roman" w:cs="Times New Roman"/>
          <w:b/>
          <w:sz w:val="28"/>
        </w:rPr>
      </w:pPr>
    </w:p>
    <w:p w14:paraId="4F4B79F6" w14:textId="2F9AB253" w:rsidR="00C67BD0" w:rsidRDefault="00C67BD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1D92AA8F" w14:textId="77777777" w:rsidR="000D7679" w:rsidRPr="008E4DFF" w:rsidRDefault="00E46ED2" w:rsidP="008E4DF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1.</w:t>
      </w:r>
      <w:r w:rsidR="000D7679" w:rsidRPr="008D6305">
        <w:rPr>
          <w:rFonts w:ascii="Times New Roman" w:hAnsi="Times New Roman" w:cs="Times New Roman"/>
          <w:b/>
          <w:sz w:val="28"/>
        </w:rPr>
        <w:t>Пояснительная записка</w:t>
      </w:r>
    </w:p>
    <w:p w14:paraId="1EA601C6" w14:textId="0838FD79" w:rsidR="00E46ED2" w:rsidRDefault="00E46ED2" w:rsidP="0065083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Уровень программы: </w:t>
      </w:r>
      <w:r w:rsidR="004F2D24" w:rsidRPr="004F2D24">
        <w:rPr>
          <w:rFonts w:ascii="Times New Roman" w:hAnsi="Times New Roman" w:cs="Times New Roman"/>
          <w:bCs/>
          <w:sz w:val="28"/>
        </w:rPr>
        <w:t>базовый</w:t>
      </w:r>
      <w:r w:rsidR="004F2D24">
        <w:rPr>
          <w:rFonts w:ascii="Times New Roman" w:hAnsi="Times New Roman" w:cs="Times New Roman"/>
          <w:b/>
          <w:sz w:val="28"/>
        </w:rPr>
        <w:t xml:space="preserve">, </w:t>
      </w:r>
      <w:r w:rsidRPr="00F747F4">
        <w:rPr>
          <w:rFonts w:ascii="Times New Roman" w:hAnsi="Times New Roman" w:cs="Times New Roman"/>
          <w:sz w:val="28"/>
        </w:rPr>
        <w:t>дополнительная общеобразовательная общеразвивающая</w:t>
      </w:r>
      <w:r w:rsidR="00F747F4">
        <w:rPr>
          <w:rFonts w:ascii="Times New Roman" w:hAnsi="Times New Roman" w:cs="Times New Roman"/>
          <w:sz w:val="28"/>
        </w:rPr>
        <w:t xml:space="preserve"> </w:t>
      </w:r>
      <w:r w:rsidRPr="00F747F4">
        <w:rPr>
          <w:rFonts w:ascii="Times New Roman" w:hAnsi="Times New Roman" w:cs="Times New Roman"/>
          <w:sz w:val="28"/>
        </w:rPr>
        <w:t>программа</w:t>
      </w:r>
      <w:r w:rsidR="00F747F4" w:rsidRPr="00F747F4">
        <w:rPr>
          <w:rFonts w:ascii="Times New Roman" w:hAnsi="Times New Roman" w:cs="Times New Roman"/>
          <w:sz w:val="28"/>
        </w:rPr>
        <w:t xml:space="preserve"> </w:t>
      </w:r>
      <w:r w:rsidR="00650838">
        <w:rPr>
          <w:rFonts w:ascii="Times New Roman" w:hAnsi="Times New Roman" w:cs="Times New Roman"/>
          <w:sz w:val="28"/>
        </w:rPr>
        <w:t>физкультурно-спортивной</w:t>
      </w:r>
      <w:r w:rsidR="00F747F4" w:rsidRPr="00F747F4">
        <w:rPr>
          <w:rFonts w:ascii="Times New Roman" w:hAnsi="Times New Roman" w:cs="Times New Roman"/>
          <w:sz w:val="28"/>
        </w:rPr>
        <w:t xml:space="preserve"> направленности «Футбол» для детей 5-6 лет</w:t>
      </w:r>
      <w:r w:rsidR="00A22233">
        <w:rPr>
          <w:rFonts w:ascii="Times New Roman" w:hAnsi="Times New Roman" w:cs="Times New Roman"/>
          <w:sz w:val="28"/>
        </w:rPr>
        <w:t>.</w:t>
      </w:r>
    </w:p>
    <w:p w14:paraId="619EC9E4" w14:textId="77777777" w:rsidR="00A22233" w:rsidRDefault="00A22233" w:rsidP="00650838">
      <w:pPr>
        <w:jc w:val="both"/>
        <w:rPr>
          <w:rFonts w:ascii="Times New Roman" w:hAnsi="Times New Roman" w:cs="Times New Roman"/>
          <w:sz w:val="28"/>
        </w:rPr>
      </w:pPr>
      <w:r w:rsidRPr="000C0409">
        <w:rPr>
          <w:rFonts w:ascii="Times New Roman" w:hAnsi="Times New Roman" w:cs="Times New Roman"/>
          <w:b/>
          <w:sz w:val="28"/>
        </w:rPr>
        <w:t>Срок реализации программы:</w:t>
      </w:r>
      <w:r>
        <w:rPr>
          <w:rFonts w:ascii="Times New Roman" w:hAnsi="Times New Roman" w:cs="Times New Roman"/>
          <w:sz w:val="28"/>
        </w:rPr>
        <w:t xml:space="preserve"> 1 год.</w:t>
      </w:r>
    </w:p>
    <w:p w14:paraId="23B41C2D" w14:textId="202E99B6" w:rsidR="00A22233" w:rsidRDefault="00A22233" w:rsidP="00650838">
      <w:pPr>
        <w:jc w:val="both"/>
        <w:rPr>
          <w:rFonts w:ascii="Times New Roman" w:hAnsi="Times New Roman" w:cs="Times New Roman"/>
          <w:sz w:val="28"/>
        </w:rPr>
      </w:pPr>
      <w:r w:rsidRPr="000C0409">
        <w:rPr>
          <w:rFonts w:ascii="Times New Roman" w:hAnsi="Times New Roman" w:cs="Times New Roman"/>
          <w:b/>
          <w:sz w:val="28"/>
        </w:rPr>
        <w:t>Целевые группы, на которые рассчитана программа:</w:t>
      </w:r>
      <w:r>
        <w:rPr>
          <w:rFonts w:ascii="Times New Roman" w:hAnsi="Times New Roman" w:cs="Times New Roman"/>
          <w:sz w:val="28"/>
        </w:rPr>
        <w:t xml:space="preserve"> дети старшего дошкольного возраста (5-6 лет) дошкольных образовательных учреждений.</w:t>
      </w:r>
    </w:p>
    <w:p w14:paraId="4FA9B6D9" w14:textId="4BBF0951" w:rsidR="00A22233" w:rsidRDefault="00A22233" w:rsidP="0065083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ичество участников: 10-15 человек.</w:t>
      </w:r>
    </w:p>
    <w:p w14:paraId="7AD54CAD" w14:textId="6812BF4E" w:rsidR="00090D7A" w:rsidRDefault="00090D7A" w:rsidP="0065083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обучению по программе допускаются дети не имеющие медицинских противопоказаний и при наличии медицинской справки. </w:t>
      </w:r>
    </w:p>
    <w:p w14:paraId="3CD88E21" w14:textId="4D17370C" w:rsidR="00A22233" w:rsidRDefault="00A22233" w:rsidP="00F747F4">
      <w:pPr>
        <w:rPr>
          <w:rFonts w:ascii="Times New Roman" w:hAnsi="Times New Roman" w:cs="Times New Roman"/>
          <w:sz w:val="28"/>
        </w:rPr>
      </w:pPr>
      <w:r w:rsidRPr="00090D7A">
        <w:rPr>
          <w:rFonts w:ascii="Times New Roman" w:hAnsi="Times New Roman" w:cs="Times New Roman"/>
          <w:b/>
          <w:bCs/>
          <w:sz w:val="28"/>
        </w:rPr>
        <w:t>Направленность программы</w:t>
      </w:r>
      <w:r>
        <w:rPr>
          <w:rFonts w:ascii="Times New Roman" w:hAnsi="Times New Roman" w:cs="Times New Roman"/>
          <w:sz w:val="28"/>
        </w:rPr>
        <w:t>: физ</w:t>
      </w:r>
      <w:r w:rsidR="00BB392E">
        <w:rPr>
          <w:rFonts w:ascii="Times New Roman" w:hAnsi="Times New Roman" w:cs="Times New Roman"/>
          <w:sz w:val="28"/>
        </w:rPr>
        <w:t>культурно-спортивная</w:t>
      </w:r>
    </w:p>
    <w:p w14:paraId="5AD16606" w14:textId="77777777" w:rsidR="00A22233" w:rsidRDefault="00A22233" w:rsidP="00A22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5F3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AB2C9E">
        <w:rPr>
          <w:rFonts w:ascii="Times New Roman" w:hAnsi="Times New Roman" w:cs="Times New Roman"/>
          <w:sz w:val="28"/>
          <w:szCs w:val="28"/>
        </w:rPr>
        <w:t xml:space="preserve"> – обучение навыкам игры в мини футбол и развитие активных двигательных способностей и психических качеств детей дошкольного возраста. </w:t>
      </w:r>
    </w:p>
    <w:p w14:paraId="2E43CC72" w14:textId="77777777" w:rsidR="00A22233" w:rsidRPr="006F230E" w:rsidRDefault="00A22233" w:rsidP="00A222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F230E">
        <w:rPr>
          <w:rFonts w:ascii="Times New Roman" w:hAnsi="Times New Roman" w:cs="Times New Roman"/>
          <w:b/>
          <w:i/>
          <w:sz w:val="28"/>
          <w:szCs w:val="28"/>
        </w:rPr>
        <w:t xml:space="preserve">Обучающие задачи: </w:t>
      </w:r>
    </w:p>
    <w:p w14:paraId="7A070A33" w14:textId="77777777" w:rsidR="00A22233" w:rsidRPr="00AB2C9E" w:rsidRDefault="00A22233" w:rsidP="00A22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C9E">
        <w:rPr>
          <w:rFonts w:ascii="Times New Roman" w:hAnsi="Times New Roman" w:cs="Times New Roman"/>
          <w:sz w:val="28"/>
          <w:szCs w:val="28"/>
        </w:rPr>
        <w:t xml:space="preserve">Создать условия для усвоения первоначальных знаний в области мини футбола. </w:t>
      </w:r>
    </w:p>
    <w:p w14:paraId="7B1F5018" w14:textId="77777777" w:rsidR="00A22233" w:rsidRDefault="00A22233" w:rsidP="00A22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C9E">
        <w:rPr>
          <w:rFonts w:ascii="Times New Roman" w:hAnsi="Times New Roman" w:cs="Times New Roman"/>
          <w:sz w:val="28"/>
          <w:szCs w:val="28"/>
        </w:rPr>
        <w:t>Обучать технико-тактическим приемам игры на основе базовых элементов, развитию двигательных навыков.</w:t>
      </w:r>
    </w:p>
    <w:p w14:paraId="7B509570" w14:textId="77777777" w:rsidR="00A22233" w:rsidRPr="006F230E" w:rsidRDefault="00AE7CA3" w:rsidP="00A222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F230E">
        <w:rPr>
          <w:rFonts w:ascii="Times New Roman" w:hAnsi="Times New Roman" w:cs="Times New Roman"/>
          <w:b/>
          <w:i/>
          <w:sz w:val="28"/>
          <w:szCs w:val="28"/>
        </w:rPr>
        <w:t>Развивающие задачи:</w:t>
      </w:r>
    </w:p>
    <w:p w14:paraId="5D81D91B" w14:textId="77777777" w:rsidR="00A22233" w:rsidRPr="00AB2C9E" w:rsidRDefault="00A22233" w:rsidP="00A22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C9E">
        <w:rPr>
          <w:rFonts w:ascii="Times New Roman" w:hAnsi="Times New Roman" w:cs="Times New Roman"/>
          <w:sz w:val="28"/>
          <w:szCs w:val="28"/>
        </w:rPr>
        <w:t xml:space="preserve">Развивать двигательные (мышечная сила, быстрота и т.д.) и психические (ощущения, восприятия, представления, внимание, память на движения и др.) способности детей дошкольного возраста. </w:t>
      </w:r>
    </w:p>
    <w:p w14:paraId="5972BE8B" w14:textId="48BA7D82" w:rsidR="006F230E" w:rsidRDefault="00A22233" w:rsidP="00A22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C9E">
        <w:rPr>
          <w:rFonts w:ascii="Times New Roman" w:hAnsi="Times New Roman" w:cs="Times New Roman"/>
          <w:sz w:val="28"/>
          <w:szCs w:val="28"/>
        </w:rPr>
        <w:t>Развивать морально-волевые качества дошкольников для</w:t>
      </w:r>
      <w:r w:rsidR="007E68BD">
        <w:rPr>
          <w:rFonts w:ascii="Times New Roman" w:hAnsi="Times New Roman" w:cs="Times New Roman"/>
          <w:sz w:val="28"/>
          <w:szCs w:val="28"/>
        </w:rPr>
        <w:t xml:space="preserve"> </w:t>
      </w:r>
      <w:r w:rsidRPr="00AB2C9E">
        <w:rPr>
          <w:rFonts w:ascii="Times New Roman" w:hAnsi="Times New Roman" w:cs="Times New Roman"/>
          <w:sz w:val="28"/>
          <w:szCs w:val="28"/>
        </w:rPr>
        <w:t>решения поставленных задач в условиях соревновательного процесса.</w:t>
      </w:r>
    </w:p>
    <w:p w14:paraId="2204BD41" w14:textId="77777777" w:rsidR="006F230E" w:rsidRDefault="006F230E" w:rsidP="00A22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C9E">
        <w:rPr>
          <w:rFonts w:ascii="Times New Roman" w:hAnsi="Times New Roman" w:cs="Times New Roman"/>
          <w:sz w:val="28"/>
          <w:szCs w:val="28"/>
        </w:rPr>
        <w:t>Развивать физические качества дошколь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DD2987" w14:textId="77777777" w:rsidR="00A22233" w:rsidRPr="006F230E" w:rsidRDefault="006F230E" w:rsidP="006F23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22233" w:rsidRPr="006F230E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ные задачи: </w:t>
      </w:r>
    </w:p>
    <w:p w14:paraId="018EDB64" w14:textId="77777777" w:rsidR="00A22233" w:rsidRPr="00AB2C9E" w:rsidRDefault="00A22233" w:rsidP="00A22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C9E">
        <w:rPr>
          <w:rFonts w:ascii="Times New Roman" w:hAnsi="Times New Roman" w:cs="Times New Roman"/>
          <w:sz w:val="28"/>
          <w:szCs w:val="28"/>
        </w:rPr>
        <w:t xml:space="preserve">Формировать мотивацию здорового образа жизни. </w:t>
      </w:r>
    </w:p>
    <w:p w14:paraId="60833968" w14:textId="77777777" w:rsidR="00A22233" w:rsidRDefault="00A22233" w:rsidP="00A22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C9E">
        <w:rPr>
          <w:rFonts w:ascii="Times New Roman" w:hAnsi="Times New Roman" w:cs="Times New Roman"/>
          <w:sz w:val="28"/>
          <w:szCs w:val="28"/>
        </w:rPr>
        <w:t xml:space="preserve">Содействовать всестороннему и гармоничному развитию личности ребёнка. </w:t>
      </w:r>
    </w:p>
    <w:p w14:paraId="253E3FD3" w14:textId="77777777" w:rsidR="000C0409" w:rsidRDefault="000C0409" w:rsidP="00A22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430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  <w:r w:rsidR="0087045B">
        <w:rPr>
          <w:rFonts w:ascii="Times New Roman" w:hAnsi="Times New Roman" w:cs="Times New Roman"/>
          <w:sz w:val="28"/>
          <w:szCs w:val="28"/>
        </w:rPr>
        <w:t>:</w:t>
      </w:r>
    </w:p>
    <w:p w14:paraId="602335F3" w14:textId="77777777" w:rsidR="0087045B" w:rsidRDefault="0087045B" w:rsidP="00A22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ком организме заложены большие возможности для тренировок, а это дает возможность внедрять доступные детям элементы спорта в систему физического воспитания ДОУ. Освоение элементов спортивных игр в дошкольном возрасте составляет основу для дальнейших занятий спортом.</w:t>
      </w:r>
    </w:p>
    <w:p w14:paraId="41D9A33D" w14:textId="45E9AED2" w:rsidR="0087045B" w:rsidRDefault="0087045B" w:rsidP="00A22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сем мире большой популярностью пользуется игра в футбол, как среди взрослых, так и среди детей. Футбол, как специфический вид двигательной деятельности позволяет создать условия для норм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физиологического, психического и физического развития ребёнка, а так же формирования социально значимых личностных качеств детей. Эта игра сочетает ходьбу и бег, прыжки с одновременным использованием различных ударов, ведений, передач мяча, бросков, ловли и т.д.</w:t>
      </w:r>
      <w:r w:rsidR="007E68BD">
        <w:rPr>
          <w:rFonts w:ascii="Times New Roman" w:hAnsi="Times New Roman" w:cs="Times New Roman"/>
          <w:sz w:val="28"/>
          <w:szCs w:val="28"/>
        </w:rPr>
        <w:t xml:space="preserve"> </w:t>
      </w:r>
      <w:r w:rsidR="0071484D">
        <w:rPr>
          <w:rFonts w:ascii="Times New Roman" w:hAnsi="Times New Roman" w:cs="Times New Roman"/>
          <w:sz w:val="28"/>
          <w:szCs w:val="28"/>
        </w:rPr>
        <w:t>Занятия футболом способствуют развитию ловкости, быстроты, координации движений, двигательной реакции, ориентации в пространстве. Игры с мячом развивают соответствующие навыки поведения в коллективе, воспитывают товарищеские взаимоотношения, основанные на сотрудничестве и взаимопомощи. Они требуют выдержки, решительности, смелости.</w:t>
      </w:r>
      <w:r w:rsidR="007B6A5B">
        <w:rPr>
          <w:rFonts w:ascii="Times New Roman" w:hAnsi="Times New Roman" w:cs="Times New Roman"/>
          <w:sz w:val="28"/>
          <w:szCs w:val="28"/>
        </w:rPr>
        <w:t xml:space="preserve"> </w:t>
      </w:r>
      <w:r w:rsidR="0071484D">
        <w:rPr>
          <w:rFonts w:ascii="Times New Roman" w:hAnsi="Times New Roman" w:cs="Times New Roman"/>
          <w:sz w:val="28"/>
          <w:szCs w:val="28"/>
        </w:rPr>
        <w:t>Дети учатся управлять своими движениями в разнообразных условиях, в различных игровых ситуациях.</w:t>
      </w:r>
    </w:p>
    <w:p w14:paraId="55582D95" w14:textId="77777777" w:rsidR="0071484D" w:rsidRPr="0071484D" w:rsidRDefault="0071484D" w:rsidP="00A222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484D">
        <w:rPr>
          <w:rFonts w:ascii="Times New Roman" w:hAnsi="Times New Roman" w:cs="Times New Roman"/>
          <w:b/>
          <w:sz w:val="28"/>
          <w:szCs w:val="28"/>
        </w:rPr>
        <w:t>Значимость:</w:t>
      </w:r>
    </w:p>
    <w:p w14:paraId="32D97F7A" w14:textId="61879FC3" w:rsidR="0071484D" w:rsidRDefault="0071484D" w:rsidP="00A22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мость программы </w:t>
      </w:r>
      <w:r w:rsidRPr="00AB2C9E">
        <w:rPr>
          <w:rFonts w:ascii="Times New Roman" w:hAnsi="Times New Roman" w:cs="Times New Roman"/>
          <w:sz w:val="28"/>
          <w:szCs w:val="28"/>
        </w:rPr>
        <w:t xml:space="preserve">состоит в том, что приобщение к спорту с раннего детства дает человеку физическую закалку, воспитывает ловкость, четность и быстроту реакции, повышает активность, развивает чувство дружбы, </w:t>
      </w:r>
      <w:r w:rsidR="004F2D24" w:rsidRPr="00AB2C9E">
        <w:rPr>
          <w:rFonts w:ascii="Times New Roman" w:hAnsi="Times New Roman" w:cs="Times New Roman"/>
          <w:sz w:val="28"/>
          <w:szCs w:val="28"/>
        </w:rPr>
        <w:t>т.е.</w:t>
      </w:r>
      <w:r w:rsidRPr="00AB2C9E">
        <w:rPr>
          <w:rFonts w:ascii="Times New Roman" w:hAnsi="Times New Roman" w:cs="Times New Roman"/>
          <w:sz w:val="28"/>
          <w:szCs w:val="28"/>
        </w:rPr>
        <w:t xml:space="preserve"> развивает качества, так необходимые ребенку во взрослой жизни.</w:t>
      </w:r>
    </w:p>
    <w:p w14:paraId="5CFC36B2" w14:textId="77777777" w:rsidR="0071484D" w:rsidRDefault="00272374" w:rsidP="00A22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 задачи реализуются посредством следующих методов и приёмов:</w:t>
      </w:r>
    </w:p>
    <w:p w14:paraId="52CB4087" w14:textId="77777777" w:rsidR="00272374" w:rsidRPr="00272374" w:rsidRDefault="00272374" w:rsidP="00A222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374">
        <w:rPr>
          <w:rFonts w:ascii="Times New Roman" w:hAnsi="Times New Roman" w:cs="Times New Roman"/>
          <w:b/>
          <w:sz w:val="28"/>
          <w:szCs w:val="28"/>
        </w:rPr>
        <w:t>Методы:</w:t>
      </w:r>
    </w:p>
    <w:p w14:paraId="5A774A2A" w14:textId="77777777" w:rsidR="00272374" w:rsidRDefault="00272374" w:rsidP="00A22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овесный- объяснение терминов, новых понятий;</w:t>
      </w:r>
    </w:p>
    <w:p w14:paraId="2D652645" w14:textId="77777777" w:rsidR="00272374" w:rsidRDefault="00272374" w:rsidP="00A22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глядный- показ педагогом правильного выполнения упражнений, демонстрация фото и видео материалов;</w:t>
      </w:r>
    </w:p>
    <w:p w14:paraId="1C79E5F5" w14:textId="77777777" w:rsidR="00272374" w:rsidRDefault="00272374" w:rsidP="00A22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ктический- выполнение практических заданий и упражнений;</w:t>
      </w:r>
    </w:p>
    <w:p w14:paraId="0B77A706" w14:textId="77777777" w:rsidR="00272374" w:rsidRDefault="00272374" w:rsidP="00A22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овой.</w:t>
      </w:r>
    </w:p>
    <w:p w14:paraId="084F3B71" w14:textId="77777777" w:rsidR="00272374" w:rsidRDefault="00272374" w:rsidP="00A22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ы:</w:t>
      </w:r>
    </w:p>
    <w:p w14:paraId="62A8229C" w14:textId="77777777" w:rsidR="00272374" w:rsidRDefault="00272374" w:rsidP="00A22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снение, пояснение, показ, вопросы, индивидуальная помощь, контроль, анализ и оценка.</w:t>
      </w:r>
    </w:p>
    <w:p w14:paraId="67449C3A" w14:textId="77777777" w:rsidR="003F72D2" w:rsidRDefault="003F72D2" w:rsidP="00A22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еализации программы:</w:t>
      </w:r>
    </w:p>
    <w:p w14:paraId="4E2A49F1" w14:textId="77777777" w:rsidR="003F72D2" w:rsidRDefault="003F72D2" w:rsidP="003F72D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й этап- сентябрь учебного года.</w:t>
      </w:r>
    </w:p>
    <w:p w14:paraId="47637978" w14:textId="77777777" w:rsidR="003F72D2" w:rsidRDefault="003F72D2" w:rsidP="00226F9A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нормативной </w:t>
      </w:r>
      <w:r w:rsidR="00226F9A">
        <w:rPr>
          <w:rFonts w:ascii="Times New Roman" w:hAnsi="Times New Roman" w:cs="Times New Roman"/>
          <w:sz w:val="28"/>
          <w:szCs w:val="28"/>
        </w:rPr>
        <w:t>организационно-педагогической и научно-педагогической документации для последующей реализации программы.</w:t>
      </w:r>
    </w:p>
    <w:p w14:paraId="4E37BF0B" w14:textId="77777777" w:rsidR="00226F9A" w:rsidRDefault="00226F9A" w:rsidP="003F72D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этап- октябрь –</w:t>
      </w:r>
      <w:r w:rsidR="00721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й учебного года.</w:t>
      </w:r>
    </w:p>
    <w:p w14:paraId="4BA8E9A7" w14:textId="77777777" w:rsidR="00226F9A" w:rsidRDefault="00226F9A" w:rsidP="003F72D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ающий этап – май учебного года.</w:t>
      </w:r>
    </w:p>
    <w:p w14:paraId="2A1891A6" w14:textId="77777777" w:rsidR="00226F9A" w:rsidRDefault="00226F9A" w:rsidP="003F72D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ая работа.</w:t>
      </w:r>
    </w:p>
    <w:p w14:paraId="0B9848F3" w14:textId="77777777" w:rsidR="00226F9A" w:rsidRDefault="00226F9A" w:rsidP="003F72D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у создания программы заложены следующие принципы:</w:t>
      </w:r>
    </w:p>
    <w:p w14:paraId="6C335C3B" w14:textId="77777777" w:rsidR="00226F9A" w:rsidRDefault="00226F9A" w:rsidP="00226F9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систематичности и последовательности.</w:t>
      </w:r>
    </w:p>
    <w:p w14:paraId="096627FE" w14:textId="77777777" w:rsidR="00226F9A" w:rsidRDefault="00226F9A" w:rsidP="00226F9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повторения умений и навыков.</w:t>
      </w:r>
    </w:p>
    <w:p w14:paraId="2F18E5C2" w14:textId="77777777" w:rsidR="00226F9A" w:rsidRDefault="00226F9A" w:rsidP="00226F9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доступности.</w:t>
      </w:r>
    </w:p>
    <w:p w14:paraId="69331CF0" w14:textId="77777777" w:rsidR="00226F9A" w:rsidRDefault="00226F9A" w:rsidP="00226F9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успешности.</w:t>
      </w:r>
    </w:p>
    <w:p w14:paraId="68EA1EBE" w14:textId="77777777" w:rsidR="00226F9A" w:rsidRDefault="00226F9A" w:rsidP="00226F9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результативности.</w:t>
      </w:r>
    </w:p>
    <w:p w14:paraId="78AA4D04" w14:textId="356DB6E0" w:rsidR="00226F9A" w:rsidRDefault="00226F9A" w:rsidP="00226F9A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организации занятий используются индивидуально-фронтальные (чередование индивидуальных и фронтальных), групповые (работа в подгруппах, парах) и индивидуальные (индивидуальное выполнение заданий) формы работы.</w:t>
      </w:r>
    </w:p>
    <w:p w14:paraId="4D0D7043" w14:textId="77777777" w:rsidR="007E68BD" w:rsidRDefault="007E68BD" w:rsidP="00226F9A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3859852B" w14:textId="77777777" w:rsidR="009E36A0" w:rsidRPr="007E68BD" w:rsidRDefault="009E36A0" w:rsidP="007E68B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68BD">
        <w:rPr>
          <w:rFonts w:ascii="Times New Roman" w:hAnsi="Times New Roman" w:cs="Times New Roman"/>
          <w:b/>
          <w:bCs/>
          <w:sz w:val="28"/>
          <w:szCs w:val="28"/>
        </w:rPr>
        <w:t>Условия реализации образовательной программы:</w:t>
      </w:r>
    </w:p>
    <w:p w14:paraId="5D56A00E" w14:textId="77777777" w:rsidR="009E36A0" w:rsidRDefault="009E36A0" w:rsidP="007E68B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осуществляется за рамками основной образовательной программы дошкольного образования муниципального дошкольного образовательного учреждения» Детский сад№118», на платной основе, в форме дополнительного образования.</w:t>
      </w:r>
    </w:p>
    <w:p w14:paraId="5F472654" w14:textId="77777777" w:rsidR="00FD0941" w:rsidRDefault="00FD0941" w:rsidP="007E68B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проводятся: </w:t>
      </w:r>
    </w:p>
    <w:p w14:paraId="47965E46" w14:textId="77777777" w:rsidR="00134F4B" w:rsidRDefault="00FD0941" w:rsidP="007E68B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34F4B">
        <w:rPr>
          <w:rFonts w:ascii="Times New Roman" w:hAnsi="Times New Roman" w:cs="Times New Roman"/>
          <w:sz w:val="28"/>
          <w:szCs w:val="28"/>
        </w:rPr>
        <w:t>2 раза в недел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4F4B">
        <w:rPr>
          <w:rFonts w:ascii="Times New Roman" w:hAnsi="Times New Roman" w:cs="Times New Roman"/>
          <w:sz w:val="28"/>
          <w:szCs w:val="28"/>
        </w:rPr>
        <w:t>Продолжительность занятия 30 минут, что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4F4B">
        <w:rPr>
          <w:rFonts w:ascii="Times New Roman" w:hAnsi="Times New Roman" w:cs="Times New Roman"/>
          <w:sz w:val="28"/>
          <w:szCs w:val="28"/>
        </w:rPr>
        <w:t>2 академических часа в неделю;</w:t>
      </w:r>
    </w:p>
    <w:p w14:paraId="6EAB83A3" w14:textId="77777777" w:rsidR="00FD0941" w:rsidRDefault="00FD0941" w:rsidP="007E68B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течение 8 месяцев - 64 занятия (64 академических часа).</w:t>
      </w:r>
    </w:p>
    <w:p w14:paraId="44E5E6BF" w14:textId="77777777" w:rsidR="008723AE" w:rsidRDefault="008723AE" w:rsidP="007E68B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D201D5" w14:textId="1850B15B" w:rsidR="00FD0941" w:rsidRPr="008723AE" w:rsidRDefault="00FD0941" w:rsidP="007E68B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3AE">
        <w:rPr>
          <w:rFonts w:ascii="Times New Roman" w:hAnsi="Times New Roman" w:cs="Times New Roman"/>
          <w:b/>
          <w:sz w:val="28"/>
          <w:szCs w:val="28"/>
        </w:rPr>
        <w:t>Материально-техническ</w:t>
      </w:r>
      <w:r w:rsidR="00EA770E">
        <w:rPr>
          <w:rFonts w:ascii="Times New Roman" w:hAnsi="Times New Roman" w:cs="Times New Roman"/>
          <w:b/>
          <w:sz w:val="28"/>
          <w:szCs w:val="28"/>
        </w:rPr>
        <w:t>о</w:t>
      </w:r>
      <w:r w:rsidRPr="008723AE">
        <w:rPr>
          <w:rFonts w:ascii="Times New Roman" w:hAnsi="Times New Roman" w:cs="Times New Roman"/>
          <w:b/>
          <w:sz w:val="28"/>
          <w:szCs w:val="28"/>
        </w:rPr>
        <w:t>е</w:t>
      </w:r>
      <w:r w:rsidR="00EA770E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EA770E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EA770E" w:rsidRPr="004F2D24">
        <w:rPr>
          <w:rFonts w:ascii="Times New Roman" w:hAnsi="Times New Roman" w:cs="Times New Roman"/>
          <w:b/>
          <w:bCs/>
          <w:sz w:val="28"/>
          <w:szCs w:val="28"/>
        </w:rPr>
        <w:t>етодическое обеспечение</w:t>
      </w:r>
      <w:r w:rsidRPr="008723AE">
        <w:rPr>
          <w:rFonts w:ascii="Times New Roman" w:hAnsi="Times New Roman" w:cs="Times New Roman"/>
          <w:b/>
          <w:sz w:val="28"/>
          <w:szCs w:val="28"/>
        </w:rPr>
        <w:t>:</w:t>
      </w:r>
    </w:p>
    <w:p w14:paraId="0D9D170F" w14:textId="7923612B" w:rsidR="00876C3C" w:rsidRDefault="00876C3C" w:rsidP="007E68B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нятия по обучению игре в футбол имеется физкультурный зал, необходимое оборудование и материалы.</w:t>
      </w:r>
    </w:p>
    <w:p w14:paraId="5E8A4349" w14:textId="77777777" w:rsidR="00876C3C" w:rsidRPr="008723AE" w:rsidRDefault="00876C3C" w:rsidP="007E68B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3AE">
        <w:rPr>
          <w:rFonts w:ascii="Times New Roman" w:hAnsi="Times New Roman" w:cs="Times New Roman"/>
          <w:b/>
          <w:sz w:val="28"/>
          <w:szCs w:val="28"/>
        </w:rPr>
        <w:t>Технические характеристики физкультурного зала:</w:t>
      </w:r>
    </w:p>
    <w:p w14:paraId="79442121" w14:textId="77777777" w:rsidR="00876C3C" w:rsidRDefault="00876C3C" w:rsidP="007E68B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площадь зала –</w:t>
      </w:r>
      <w:r w:rsidR="008723AE">
        <w:rPr>
          <w:rFonts w:ascii="Times New Roman" w:hAnsi="Times New Roman" w:cs="Times New Roman"/>
          <w:sz w:val="28"/>
          <w:szCs w:val="28"/>
        </w:rPr>
        <w:t xml:space="preserve"> 80.46кв.м.</w:t>
      </w:r>
    </w:p>
    <w:p w14:paraId="45B7F87B" w14:textId="77777777" w:rsidR="00876C3C" w:rsidRDefault="00876C3C" w:rsidP="007E68B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ещение естественное.</w:t>
      </w:r>
    </w:p>
    <w:p w14:paraId="3DC46C83" w14:textId="5D539652" w:rsidR="00876C3C" w:rsidRDefault="00876C3C" w:rsidP="007E68B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ещение искусственное – лампы дневного света с защитой.</w:t>
      </w:r>
    </w:p>
    <w:p w14:paraId="3383B1A9" w14:textId="77777777" w:rsidR="00876C3C" w:rsidRDefault="00876C3C" w:rsidP="007E68B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освещенности – норма.</w:t>
      </w:r>
    </w:p>
    <w:p w14:paraId="5E437297" w14:textId="77777777" w:rsidR="00876C3C" w:rsidRDefault="00876C3C" w:rsidP="007E68B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системы пожарной безопасности – имеется.</w:t>
      </w:r>
    </w:p>
    <w:p w14:paraId="5C8FEEA9" w14:textId="77777777" w:rsidR="00876C3C" w:rsidRDefault="00876C3C" w:rsidP="007E68B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системы отопления –имеется.</w:t>
      </w:r>
    </w:p>
    <w:p w14:paraId="18C3A123" w14:textId="77777777" w:rsidR="00876C3C" w:rsidRDefault="00876C3C" w:rsidP="007E68B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оветривания помещения - имеется.</w:t>
      </w:r>
    </w:p>
    <w:p w14:paraId="24098A18" w14:textId="77777777" w:rsidR="008723AE" w:rsidRDefault="008723AE" w:rsidP="007E68B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036E0C" w14:textId="77777777" w:rsidR="00876C3C" w:rsidRPr="008723AE" w:rsidRDefault="00876C3C" w:rsidP="007E68B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3AE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4E1E15" w:rsidRPr="008723AE">
        <w:rPr>
          <w:rFonts w:ascii="Times New Roman" w:hAnsi="Times New Roman" w:cs="Times New Roman"/>
          <w:b/>
          <w:sz w:val="28"/>
          <w:szCs w:val="28"/>
        </w:rPr>
        <w:t>:</w:t>
      </w:r>
    </w:p>
    <w:p w14:paraId="27A18619" w14:textId="661C80AE" w:rsidR="004E1E15" w:rsidRDefault="004E1E15" w:rsidP="007E68B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Флажки </w:t>
      </w:r>
      <w:r w:rsidR="00913CE5">
        <w:rPr>
          <w:rFonts w:ascii="Times New Roman" w:hAnsi="Times New Roman" w:cs="Times New Roman"/>
          <w:sz w:val="28"/>
          <w:szCs w:val="28"/>
        </w:rPr>
        <w:t>разметочные – 10 шту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75B4EE" w14:textId="238F39DE" w:rsidR="004E1E15" w:rsidRDefault="004E1E15" w:rsidP="007E68B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13CE5">
        <w:rPr>
          <w:rFonts w:ascii="Times New Roman" w:hAnsi="Times New Roman" w:cs="Times New Roman"/>
          <w:sz w:val="28"/>
          <w:szCs w:val="28"/>
        </w:rPr>
        <w:t>Мяч футбольный – 15 шту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AAEB39" w14:textId="411A630B" w:rsidR="004E1E15" w:rsidRDefault="004D5CD6" w:rsidP="007E68B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E1E15">
        <w:rPr>
          <w:rFonts w:ascii="Times New Roman" w:hAnsi="Times New Roman" w:cs="Times New Roman"/>
          <w:sz w:val="28"/>
          <w:szCs w:val="28"/>
        </w:rPr>
        <w:t>.Ворота</w:t>
      </w:r>
      <w:r w:rsidR="00913CE5">
        <w:rPr>
          <w:rFonts w:ascii="Times New Roman" w:hAnsi="Times New Roman" w:cs="Times New Roman"/>
          <w:sz w:val="28"/>
          <w:szCs w:val="28"/>
        </w:rPr>
        <w:t xml:space="preserve"> футбольные с сеткой и без нее – 4 штуки</w:t>
      </w:r>
      <w:r w:rsidR="004E1E15">
        <w:rPr>
          <w:rFonts w:ascii="Times New Roman" w:hAnsi="Times New Roman" w:cs="Times New Roman"/>
          <w:sz w:val="28"/>
          <w:szCs w:val="28"/>
        </w:rPr>
        <w:t>.</w:t>
      </w:r>
    </w:p>
    <w:p w14:paraId="490EBE9A" w14:textId="7BFC6A4B" w:rsidR="004E1E15" w:rsidRDefault="004D5CD6" w:rsidP="007E68B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E1E15">
        <w:rPr>
          <w:rFonts w:ascii="Times New Roman" w:hAnsi="Times New Roman" w:cs="Times New Roman"/>
          <w:sz w:val="28"/>
          <w:szCs w:val="28"/>
        </w:rPr>
        <w:t>.</w:t>
      </w:r>
      <w:r w:rsidR="00913CE5">
        <w:rPr>
          <w:rFonts w:ascii="Times New Roman" w:hAnsi="Times New Roman" w:cs="Times New Roman"/>
          <w:sz w:val="28"/>
          <w:szCs w:val="28"/>
        </w:rPr>
        <w:t>Скакалка гимнастическая – 15 штук.</w:t>
      </w:r>
    </w:p>
    <w:p w14:paraId="55B2EC11" w14:textId="55FB2A0F" w:rsidR="008723AE" w:rsidRDefault="004D5CD6" w:rsidP="007E68B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723AE">
        <w:rPr>
          <w:rFonts w:ascii="Times New Roman" w:hAnsi="Times New Roman" w:cs="Times New Roman"/>
          <w:sz w:val="28"/>
          <w:szCs w:val="28"/>
        </w:rPr>
        <w:t>.Конусы</w:t>
      </w:r>
      <w:r w:rsidR="00913CE5">
        <w:rPr>
          <w:rFonts w:ascii="Times New Roman" w:hAnsi="Times New Roman" w:cs="Times New Roman"/>
          <w:sz w:val="28"/>
          <w:szCs w:val="28"/>
        </w:rPr>
        <w:t xml:space="preserve"> для обводки тренировочные – 10 штук</w:t>
      </w:r>
      <w:r w:rsidR="008723AE">
        <w:rPr>
          <w:rFonts w:ascii="Times New Roman" w:hAnsi="Times New Roman" w:cs="Times New Roman"/>
          <w:sz w:val="28"/>
          <w:szCs w:val="28"/>
        </w:rPr>
        <w:t>.</w:t>
      </w:r>
    </w:p>
    <w:p w14:paraId="4C172503" w14:textId="7257E4DF" w:rsidR="008723AE" w:rsidRDefault="004D5CD6" w:rsidP="007E68B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723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камейка гимнастическая – 2 штуки</w:t>
      </w:r>
      <w:r w:rsidR="008723AE">
        <w:rPr>
          <w:rFonts w:ascii="Times New Roman" w:hAnsi="Times New Roman" w:cs="Times New Roman"/>
          <w:sz w:val="28"/>
          <w:szCs w:val="28"/>
        </w:rPr>
        <w:t>.</w:t>
      </w:r>
    </w:p>
    <w:p w14:paraId="2EF3BFF4" w14:textId="25778F50" w:rsidR="008723AE" w:rsidRDefault="004D5CD6" w:rsidP="007E68B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723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аты амортизационного покрытия – 4 штуки</w:t>
      </w:r>
      <w:r w:rsidR="008723AE">
        <w:rPr>
          <w:rFonts w:ascii="Times New Roman" w:hAnsi="Times New Roman" w:cs="Times New Roman"/>
          <w:sz w:val="28"/>
          <w:szCs w:val="28"/>
        </w:rPr>
        <w:t>.</w:t>
      </w:r>
    </w:p>
    <w:p w14:paraId="5817C1A4" w14:textId="0043B8EF" w:rsidR="008723AE" w:rsidRDefault="004D5CD6" w:rsidP="007E68B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723AE">
        <w:rPr>
          <w:rFonts w:ascii="Times New Roman" w:hAnsi="Times New Roman" w:cs="Times New Roman"/>
          <w:sz w:val="28"/>
          <w:szCs w:val="28"/>
        </w:rPr>
        <w:t>.Свисток</w:t>
      </w:r>
      <w:r>
        <w:rPr>
          <w:rFonts w:ascii="Times New Roman" w:hAnsi="Times New Roman" w:cs="Times New Roman"/>
          <w:sz w:val="28"/>
          <w:szCs w:val="28"/>
        </w:rPr>
        <w:t xml:space="preserve"> судейский – 1 штука</w:t>
      </w:r>
      <w:r w:rsidR="008723AE">
        <w:rPr>
          <w:rFonts w:ascii="Times New Roman" w:hAnsi="Times New Roman" w:cs="Times New Roman"/>
          <w:sz w:val="28"/>
          <w:szCs w:val="28"/>
        </w:rPr>
        <w:t>.</w:t>
      </w:r>
    </w:p>
    <w:p w14:paraId="226C8DCB" w14:textId="77777777" w:rsidR="008723AE" w:rsidRDefault="008723AE" w:rsidP="007E68B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8856B9" w14:textId="58ED36C7" w:rsidR="008723AE" w:rsidRDefault="008723AE" w:rsidP="007E68B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3AE">
        <w:rPr>
          <w:rFonts w:ascii="Times New Roman" w:hAnsi="Times New Roman" w:cs="Times New Roman"/>
          <w:b/>
          <w:sz w:val="28"/>
          <w:szCs w:val="28"/>
        </w:rPr>
        <w:t>2.</w:t>
      </w:r>
      <w:r w:rsidR="004053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23AE">
        <w:rPr>
          <w:rFonts w:ascii="Times New Roman" w:hAnsi="Times New Roman" w:cs="Times New Roman"/>
          <w:b/>
          <w:sz w:val="28"/>
          <w:szCs w:val="28"/>
        </w:rPr>
        <w:t>Кадровые:</w:t>
      </w:r>
    </w:p>
    <w:p w14:paraId="3E73D6F7" w14:textId="2EF7FBBE" w:rsidR="008723AE" w:rsidRDefault="008723AE" w:rsidP="007E68B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– Гусев </w:t>
      </w:r>
      <w:r w:rsidR="00192893">
        <w:rPr>
          <w:rFonts w:ascii="Times New Roman" w:hAnsi="Times New Roman" w:cs="Times New Roman"/>
          <w:sz w:val="28"/>
          <w:szCs w:val="28"/>
        </w:rPr>
        <w:t xml:space="preserve">Сергей Михайлович, </w:t>
      </w:r>
      <w:r w:rsidR="00F60938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  <w:r w:rsidR="00192893">
        <w:rPr>
          <w:rFonts w:ascii="Times New Roman" w:hAnsi="Times New Roman" w:cs="Times New Roman"/>
          <w:sz w:val="28"/>
          <w:szCs w:val="28"/>
        </w:rPr>
        <w:t>, первая квалификационная категория, высшее педагогическое образование.</w:t>
      </w:r>
    </w:p>
    <w:p w14:paraId="1BC838A9" w14:textId="6B7184B8" w:rsidR="00192893" w:rsidRPr="007E68BD" w:rsidRDefault="007E68BD" w:rsidP="007E68B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8BD">
        <w:rPr>
          <w:rFonts w:ascii="Times New Roman" w:hAnsi="Times New Roman" w:cs="Times New Roman"/>
          <w:b/>
          <w:bCs/>
          <w:sz w:val="28"/>
          <w:szCs w:val="28"/>
        </w:rPr>
        <w:t>Форма обучения</w:t>
      </w:r>
      <w:r w:rsidRPr="007E68BD">
        <w:rPr>
          <w:rFonts w:ascii="Times New Roman" w:hAnsi="Times New Roman" w:cs="Times New Roman"/>
          <w:sz w:val="28"/>
          <w:szCs w:val="28"/>
        </w:rPr>
        <w:t xml:space="preserve"> – очная.</w:t>
      </w:r>
    </w:p>
    <w:p w14:paraId="6B3270DA" w14:textId="77777777" w:rsidR="008723AE" w:rsidRDefault="008723AE" w:rsidP="00226F9A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19B2E768" w14:textId="77777777" w:rsidR="00760B1D" w:rsidRDefault="00760B1D" w:rsidP="00760B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A34698" w14:textId="6CD8022B" w:rsidR="00760B1D" w:rsidRDefault="007E68BD" w:rsidP="007E68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6576A0E" w14:textId="7CB21E99" w:rsidR="001123ED" w:rsidRDefault="00C67BD0" w:rsidP="00760B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83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1123ED" w:rsidRPr="00A11CFC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14:paraId="228C869C" w14:textId="77777777" w:rsidR="00760B1D" w:rsidRDefault="00760B1D" w:rsidP="00760B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проводятся </w:t>
      </w:r>
      <w:r w:rsidRPr="00760B1D">
        <w:rPr>
          <w:rFonts w:ascii="Times New Roman" w:hAnsi="Times New Roman" w:cs="Times New Roman"/>
          <w:sz w:val="28"/>
          <w:szCs w:val="28"/>
        </w:rPr>
        <w:t xml:space="preserve">2 раза в неделю. Продолжительность занятия 30 минут, что составляет </w:t>
      </w:r>
      <w:r>
        <w:rPr>
          <w:rFonts w:ascii="Times New Roman" w:hAnsi="Times New Roman" w:cs="Times New Roman"/>
          <w:sz w:val="28"/>
          <w:szCs w:val="28"/>
        </w:rPr>
        <w:t>2 академических часа в неделю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6"/>
      </w:tblGrid>
      <w:tr w:rsidR="000E5F57" w14:paraId="4071AA45" w14:textId="77777777" w:rsidTr="00760B1D">
        <w:tc>
          <w:tcPr>
            <w:tcW w:w="3190" w:type="dxa"/>
          </w:tcPr>
          <w:p w14:paraId="0414DB41" w14:textId="77777777" w:rsidR="000E5F57" w:rsidRDefault="000E5F57" w:rsidP="00760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занятий/часов в неделю</w:t>
            </w:r>
          </w:p>
        </w:tc>
        <w:tc>
          <w:tcPr>
            <w:tcW w:w="3190" w:type="dxa"/>
          </w:tcPr>
          <w:p w14:paraId="2F2BF227" w14:textId="77777777" w:rsidR="000E5F57" w:rsidRDefault="000E5F57" w:rsidP="00376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занятий/часов в месяц</w:t>
            </w:r>
          </w:p>
        </w:tc>
        <w:tc>
          <w:tcPr>
            <w:tcW w:w="3191" w:type="dxa"/>
          </w:tcPr>
          <w:p w14:paraId="43F59C15" w14:textId="77777777" w:rsidR="000E5F57" w:rsidRDefault="000E5F57" w:rsidP="00760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анятий/часов в год</w:t>
            </w:r>
          </w:p>
        </w:tc>
      </w:tr>
      <w:tr w:rsidR="000E5F57" w14:paraId="7A111DC2" w14:textId="77777777" w:rsidTr="00760B1D">
        <w:tc>
          <w:tcPr>
            <w:tcW w:w="3190" w:type="dxa"/>
          </w:tcPr>
          <w:p w14:paraId="639DEE55" w14:textId="77777777" w:rsidR="000E5F57" w:rsidRDefault="000E5F57" w:rsidP="00760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2 акад. часа</w:t>
            </w:r>
          </w:p>
        </w:tc>
        <w:tc>
          <w:tcPr>
            <w:tcW w:w="3190" w:type="dxa"/>
          </w:tcPr>
          <w:p w14:paraId="3CCD27D8" w14:textId="77777777" w:rsidR="000E5F57" w:rsidRDefault="000E5F57" w:rsidP="00760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/8 акад. часа</w:t>
            </w:r>
          </w:p>
        </w:tc>
        <w:tc>
          <w:tcPr>
            <w:tcW w:w="3191" w:type="dxa"/>
          </w:tcPr>
          <w:p w14:paraId="257E51B4" w14:textId="77777777" w:rsidR="000E5F57" w:rsidRDefault="000E5F57" w:rsidP="00760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/64 акад. часа</w:t>
            </w:r>
          </w:p>
        </w:tc>
      </w:tr>
    </w:tbl>
    <w:p w14:paraId="7DAFA498" w14:textId="77777777" w:rsidR="00760B1D" w:rsidRPr="00760B1D" w:rsidRDefault="00760B1D" w:rsidP="00760B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4A44A4" w14:textId="77777777" w:rsidR="00760B1D" w:rsidRDefault="00760B1D" w:rsidP="00760B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9AE31C7" w14:textId="0AC0DDC1" w:rsidR="00760B1D" w:rsidRPr="00AB2C9E" w:rsidRDefault="004F2D24" w:rsidP="004F2D2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D24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tbl>
      <w:tblPr>
        <w:tblW w:w="9646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3"/>
        <w:gridCol w:w="4446"/>
        <w:gridCol w:w="1418"/>
        <w:gridCol w:w="1417"/>
        <w:gridCol w:w="1492"/>
      </w:tblGrid>
      <w:tr w:rsidR="001123ED" w:rsidRPr="0033442B" w14:paraId="3A08B38B" w14:textId="77777777" w:rsidTr="009369D5"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8911D" w14:textId="77777777" w:rsidR="001123ED" w:rsidRPr="0033442B" w:rsidRDefault="001123ED" w:rsidP="00936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3B5A3" w14:textId="77777777" w:rsidR="001123ED" w:rsidRPr="0033442B" w:rsidRDefault="001123ED" w:rsidP="00936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C1F95" w14:textId="77777777" w:rsidR="001123ED" w:rsidRPr="0033442B" w:rsidRDefault="001123ED" w:rsidP="00936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46A26" w14:textId="77777777" w:rsidR="001123ED" w:rsidRPr="0033442B" w:rsidRDefault="001123ED" w:rsidP="00936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91789" w14:textId="77777777" w:rsidR="001123ED" w:rsidRPr="0033442B" w:rsidRDefault="001123ED" w:rsidP="00936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23ED" w:rsidRPr="0033442B" w14:paraId="7E6FD624" w14:textId="77777777" w:rsidTr="009369D5"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CADFD" w14:textId="77777777" w:rsidR="001123ED" w:rsidRPr="0033442B" w:rsidRDefault="001123ED" w:rsidP="00936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BC296" w14:textId="77777777" w:rsidR="001123ED" w:rsidRPr="0033442B" w:rsidRDefault="001123ED" w:rsidP="00936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4E21E" w14:textId="77777777" w:rsidR="001123ED" w:rsidRPr="0033442B" w:rsidRDefault="001123ED" w:rsidP="00936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3427B" w14:textId="77777777" w:rsidR="001123ED" w:rsidRPr="0033442B" w:rsidRDefault="001123ED" w:rsidP="00936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A619F" w14:textId="77777777" w:rsidR="001123ED" w:rsidRPr="0033442B" w:rsidRDefault="001123ED" w:rsidP="00936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актика</w:t>
            </w:r>
          </w:p>
        </w:tc>
      </w:tr>
      <w:tr w:rsidR="001123ED" w:rsidRPr="0033442B" w14:paraId="52DFFE7C" w14:textId="77777777" w:rsidTr="009369D5"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72AED" w14:textId="77777777" w:rsidR="001123ED" w:rsidRPr="0033442B" w:rsidRDefault="001123ED" w:rsidP="00936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685B7" w14:textId="77777777" w:rsidR="001123ED" w:rsidRPr="0033442B" w:rsidRDefault="001123ED" w:rsidP="00936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4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4791F" w14:textId="77777777" w:rsidR="001123ED" w:rsidRPr="0033442B" w:rsidRDefault="001123ED" w:rsidP="00112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E5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78A94" w14:textId="77777777" w:rsidR="001123ED" w:rsidRPr="0033442B" w:rsidRDefault="001123ED" w:rsidP="00936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C3451" w14:textId="77777777" w:rsidR="001123ED" w:rsidRPr="0033442B" w:rsidRDefault="001123ED" w:rsidP="00936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23ED" w:rsidRPr="0033442B" w14:paraId="2D0E4708" w14:textId="77777777" w:rsidTr="009369D5"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2CD03" w14:textId="77777777" w:rsidR="001123ED" w:rsidRPr="0033442B" w:rsidRDefault="001123ED" w:rsidP="00936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FD07F" w14:textId="77777777" w:rsidR="001123ED" w:rsidRPr="0033442B" w:rsidRDefault="001123ED" w:rsidP="00936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4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структаж по технике безопасно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E5AE6" w14:textId="77777777" w:rsidR="001123ED" w:rsidRPr="0033442B" w:rsidRDefault="001123ED" w:rsidP="00936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1FD54" w14:textId="77777777" w:rsidR="001123ED" w:rsidRPr="0033442B" w:rsidRDefault="000E5F57" w:rsidP="00936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035D7" w14:textId="77777777" w:rsidR="001123ED" w:rsidRPr="0033442B" w:rsidRDefault="001123ED" w:rsidP="00936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123ED" w:rsidRPr="0033442B" w14:paraId="33746952" w14:textId="77777777" w:rsidTr="009369D5"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7D427" w14:textId="77777777" w:rsidR="001123ED" w:rsidRPr="0033442B" w:rsidRDefault="001123ED" w:rsidP="00936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29244" w14:textId="3A1BDABA" w:rsidR="001123ED" w:rsidRPr="0033442B" w:rsidRDefault="000E5F57" w:rsidP="00936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рия игры</w:t>
            </w:r>
            <w:r w:rsidR="001123ED" w:rsidRPr="00334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утбо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21A17" w14:textId="77777777" w:rsidR="001123ED" w:rsidRPr="0033442B" w:rsidRDefault="001123ED" w:rsidP="00936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FA09A" w14:textId="77777777" w:rsidR="001123ED" w:rsidRPr="0033442B" w:rsidRDefault="000E5F57" w:rsidP="00936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0E8EB" w14:textId="77777777" w:rsidR="001123ED" w:rsidRPr="0033442B" w:rsidRDefault="001123ED" w:rsidP="00936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123ED" w:rsidRPr="0033442B" w14:paraId="0AF3858B" w14:textId="77777777" w:rsidTr="009369D5"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942A3" w14:textId="77777777" w:rsidR="001123ED" w:rsidRPr="0033442B" w:rsidRDefault="001123ED" w:rsidP="00936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3.</w:t>
            </w: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E2481" w14:textId="77777777" w:rsidR="001123ED" w:rsidRPr="0033442B" w:rsidRDefault="001123ED" w:rsidP="00936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4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дения о личной гигиене дете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B5907" w14:textId="77777777" w:rsidR="001123ED" w:rsidRPr="0033442B" w:rsidRDefault="001123ED" w:rsidP="00936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35E86" w14:textId="77777777" w:rsidR="001123ED" w:rsidRPr="0033442B" w:rsidRDefault="000E5F57" w:rsidP="00936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E139F" w14:textId="77777777" w:rsidR="001123ED" w:rsidRPr="0033442B" w:rsidRDefault="001123ED" w:rsidP="00936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123ED" w:rsidRPr="0033442B" w14:paraId="6F168BFA" w14:textId="77777777" w:rsidTr="009369D5"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6E39D" w14:textId="77777777" w:rsidR="001123ED" w:rsidRPr="0033442B" w:rsidRDefault="001123ED" w:rsidP="00936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4.</w:t>
            </w: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6C7C5" w14:textId="77777777" w:rsidR="001123ED" w:rsidRPr="0033442B" w:rsidRDefault="001123ED" w:rsidP="00936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4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одика спортивной тренировки, построение разминк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A79D9" w14:textId="77777777" w:rsidR="001123ED" w:rsidRPr="0033442B" w:rsidRDefault="001123ED" w:rsidP="00936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17D42" w14:textId="77777777" w:rsidR="001123ED" w:rsidRPr="0033442B" w:rsidRDefault="001123ED" w:rsidP="00936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F1788" w14:textId="77777777" w:rsidR="001123ED" w:rsidRPr="0033442B" w:rsidRDefault="001123ED" w:rsidP="00936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123ED" w:rsidRPr="0033442B" w14:paraId="4A5BE69B" w14:textId="77777777" w:rsidTr="009369D5"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4F247" w14:textId="77777777" w:rsidR="001123ED" w:rsidRPr="0033442B" w:rsidRDefault="001123ED" w:rsidP="00936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.</w:t>
            </w: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F5C65" w14:textId="77777777" w:rsidR="001123ED" w:rsidRPr="0033442B" w:rsidRDefault="001123ED" w:rsidP="00936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4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игры, соревновани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856EC" w14:textId="77777777" w:rsidR="001123ED" w:rsidRPr="0033442B" w:rsidRDefault="001123ED" w:rsidP="00936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B7979" w14:textId="77777777" w:rsidR="001123ED" w:rsidRPr="0033442B" w:rsidRDefault="001123ED" w:rsidP="00936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FD35A" w14:textId="77777777" w:rsidR="001123ED" w:rsidRPr="0033442B" w:rsidRDefault="000E5F57" w:rsidP="00936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1123ED" w:rsidRPr="0033442B" w14:paraId="722D6B5C" w14:textId="77777777" w:rsidTr="009369D5"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AAA04" w14:textId="77777777" w:rsidR="001123ED" w:rsidRPr="0033442B" w:rsidRDefault="001123ED" w:rsidP="00936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92FE6" w14:textId="77777777" w:rsidR="001123ED" w:rsidRPr="0033442B" w:rsidRDefault="001123ED" w:rsidP="00936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4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изическая подготовк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F593B" w14:textId="77777777" w:rsidR="001123ED" w:rsidRPr="0033442B" w:rsidRDefault="001123ED" w:rsidP="00936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EFBA2" w14:textId="77777777" w:rsidR="001123ED" w:rsidRPr="0033442B" w:rsidRDefault="001123ED" w:rsidP="00936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84F77" w14:textId="77777777" w:rsidR="001123ED" w:rsidRPr="0033442B" w:rsidRDefault="001123ED" w:rsidP="00936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23ED" w:rsidRPr="0033442B" w14:paraId="0525D1AE" w14:textId="77777777" w:rsidTr="009369D5"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C8E2C" w14:textId="77777777" w:rsidR="001123ED" w:rsidRPr="0033442B" w:rsidRDefault="001123ED" w:rsidP="00936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72199" w14:textId="77777777" w:rsidR="001123ED" w:rsidRPr="0033442B" w:rsidRDefault="001123ED" w:rsidP="00936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4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Общефизическая подготовк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0CED6" w14:textId="77777777" w:rsidR="001123ED" w:rsidRPr="0033442B" w:rsidRDefault="001123ED" w:rsidP="00936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BC315" w14:textId="77777777" w:rsidR="001123ED" w:rsidRPr="0033442B" w:rsidRDefault="001123ED" w:rsidP="00936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7C037" w14:textId="77777777" w:rsidR="001123ED" w:rsidRPr="0033442B" w:rsidRDefault="001123ED" w:rsidP="00936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1123ED" w:rsidRPr="0033442B" w14:paraId="77542F16" w14:textId="77777777" w:rsidTr="009369D5"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9AF92" w14:textId="77777777" w:rsidR="001123ED" w:rsidRPr="0033442B" w:rsidRDefault="001123ED" w:rsidP="00936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11FBA" w14:textId="77777777" w:rsidR="001123ED" w:rsidRPr="0033442B" w:rsidRDefault="001123ED" w:rsidP="00936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4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AD214" w14:textId="77777777" w:rsidR="001123ED" w:rsidRPr="0033442B" w:rsidRDefault="001123ED" w:rsidP="00936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A02E4" w14:textId="77777777" w:rsidR="001123ED" w:rsidRPr="0033442B" w:rsidRDefault="001123ED" w:rsidP="00936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D8C17" w14:textId="77777777" w:rsidR="001123ED" w:rsidRPr="0033442B" w:rsidRDefault="001123ED" w:rsidP="00936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1123ED" w:rsidRPr="0033442B" w14:paraId="05B20744" w14:textId="77777777" w:rsidTr="009369D5"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F62F0" w14:textId="77777777" w:rsidR="001123ED" w:rsidRPr="0033442B" w:rsidRDefault="001123ED" w:rsidP="00936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38C72" w14:textId="77777777" w:rsidR="001123ED" w:rsidRPr="0033442B" w:rsidRDefault="001123ED" w:rsidP="00936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4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хническая и тактическая подготовк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FC39C" w14:textId="77777777" w:rsidR="001123ED" w:rsidRPr="0033442B" w:rsidRDefault="001123ED" w:rsidP="00936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0E5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01B79" w14:textId="77777777" w:rsidR="001123ED" w:rsidRPr="0033442B" w:rsidRDefault="001123ED" w:rsidP="00936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AEF11" w14:textId="77777777" w:rsidR="001123ED" w:rsidRPr="0033442B" w:rsidRDefault="001123ED" w:rsidP="00936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23ED" w:rsidRPr="0033442B" w14:paraId="19CF7314" w14:textId="77777777" w:rsidTr="009369D5"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D7600" w14:textId="77777777" w:rsidR="001123ED" w:rsidRPr="0033442B" w:rsidRDefault="001123ED" w:rsidP="00936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49D9C" w14:textId="77777777" w:rsidR="001123ED" w:rsidRPr="0033442B" w:rsidRDefault="001123ED" w:rsidP="00936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4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ка игры без мяч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F720A" w14:textId="77777777" w:rsidR="001123ED" w:rsidRPr="0033442B" w:rsidRDefault="001123ED" w:rsidP="00936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6D9F3" w14:textId="77777777" w:rsidR="001123ED" w:rsidRPr="0033442B" w:rsidRDefault="001123ED" w:rsidP="00936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423D6" w14:textId="77777777" w:rsidR="001123ED" w:rsidRPr="0033442B" w:rsidRDefault="001123ED" w:rsidP="00936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1123ED" w:rsidRPr="0033442B" w14:paraId="04072E54" w14:textId="77777777" w:rsidTr="009369D5"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E91CB" w14:textId="77777777" w:rsidR="001123ED" w:rsidRPr="0033442B" w:rsidRDefault="001123ED" w:rsidP="00936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C01B0" w14:textId="77777777" w:rsidR="001123ED" w:rsidRPr="0033442B" w:rsidRDefault="001123ED" w:rsidP="00936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4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ка игры с мячом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96C24" w14:textId="77777777" w:rsidR="001123ED" w:rsidRPr="0033442B" w:rsidRDefault="001123ED" w:rsidP="00936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68B8E" w14:textId="77777777" w:rsidR="001123ED" w:rsidRPr="0033442B" w:rsidRDefault="001123ED" w:rsidP="00936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489CC" w14:textId="77777777" w:rsidR="001123ED" w:rsidRPr="0033442B" w:rsidRDefault="001123ED" w:rsidP="00936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1123ED" w:rsidRPr="0033442B" w14:paraId="14FB6477" w14:textId="77777777" w:rsidTr="009369D5"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9107A" w14:textId="77777777" w:rsidR="001123ED" w:rsidRPr="0033442B" w:rsidRDefault="001123ED" w:rsidP="00936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9E87D" w14:textId="77777777" w:rsidR="001123ED" w:rsidRPr="0033442B" w:rsidRDefault="001123ED" w:rsidP="00936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4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ктика атак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91140" w14:textId="77777777" w:rsidR="001123ED" w:rsidRPr="0033442B" w:rsidRDefault="001123ED" w:rsidP="00936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7983F" w14:textId="77777777" w:rsidR="001123ED" w:rsidRPr="0033442B" w:rsidRDefault="001123ED" w:rsidP="00936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8741D" w14:textId="77777777" w:rsidR="001123ED" w:rsidRPr="0033442B" w:rsidRDefault="000E5F57" w:rsidP="00936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1123ED" w:rsidRPr="0033442B" w14:paraId="7A0FD790" w14:textId="77777777" w:rsidTr="009369D5"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9DA50" w14:textId="77777777" w:rsidR="001123ED" w:rsidRPr="0033442B" w:rsidRDefault="001123ED" w:rsidP="00936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4.</w:t>
            </w: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8E191" w14:textId="77777777" w:rsidR="001123ED" w:rsidRPr="0033442B" w:rsidRDefault="001123ED" w:rsidP="00936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4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ктика оборон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23B7D" w14:textId="77777777" w:rsidR="001123ED" w:rsidRPr="0033442B" w:rsidRDefault="001123ED" w:rsidP="00936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0ECA6" w14:textId="77777777" w:rsidR="001123ED" w:rsidRPr="0033442B" w:rsidRDefault="001123ED" w:rsidP="00936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365A9" w14:textId="77777777" w:rsidR="001123ED" w:rsidRPr="0033442B" w:rsidRDefault="000E5F57" w:rsidP="00936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1123ED" w:rsidRPr="0033442B" w14:paraId="7D896598" w14:textId="77777777" w:rsidTr="009369D5"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DA0FA" w14:textId="77777777" w:rsidR="001123ED" w:rsidRPr="0033442B" w:rsidRDefault="001123ED" w:rsidP="00936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5.</w:t>
            </w: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585CB" w14:textId="77777777" w:rsidR="001123ED" w:rsidRPr="0033442B" w:rsidRDefault="001123ED" w:rsidP="00936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4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ые игр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A7098" w14:textId="77777777" w:rsidR="001123ED" w:rsidRPr="0033442B" w:rsidRDefault="001123ED" w:rsidP="00936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E6BBB" w14:textId="77777777" w:rsidR="001123ED" w:rsidRPr="0033442B" w:rsidRDefault="001123ED" w:rsidP="00936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7D028" w14:textId="77777777" w:rsidR="001123ED" w:rsidRPr="0033442B" w:rsidRDefault="001123ED" w:rsidP="00936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44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1123ED" w:rsidRPr="0033442B" w14:paraId="3D077B2E" w14:textId="77777777" w:rsidTr="009369D5"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B7AF9" w14:textId="77777777" w:rsidR="001123ED" w:rsidRPr="0033442B" w:rsidRDefault="001123ED" w:rsidP="00936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95496" w14:textId="77777777" w:rsidR="001123ED" w:rsidRPr="0033442B" w:rsidRDefault="001123ED" w:rsidP="00936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4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EC5D3" w14:textId="77777777" w:rsidR="001123ED" w:rsidRPr="0033442B" w:rsidRDefault="000E5F57" w:rsidP="00936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80680" w14:textId="77777777" w:rsidR="001123ED" w:rsidRPr="0033442B" w:rsidRDefault="001123ED" w:rsidP="00936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DFD9F" w14:textId="77777777" w:rsidR="001123ED" w:rsidRPr="0033442B" w:rsidRDefault="001123ED" w:rsidP="00936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30D69F4" w14:textId="77777777" w:rsidR="00A44F07" w:rsidRDefault="00A44F07" w:rsidP="00A44F07">
      <w:pPr>
        <w:pStyle w:val="a8"/>
        <w:jc w:val="both"/>
        <w:rPr>
          <w:rStyle w:val="fontstyle01"/>
          <w:sz w:val="28"/>
          <w:szCs w:val="28"/>
        </w:rPr>
      </w:pPr>
    </w:p>
    <w:p w14:paraId="14A6921B" w14:textId="77777777" w:rsidR="00721E12" w:rsidRDefault="00721E12" w:rsidP="00A44F07">
      <w:pPr>
        <w:pStyle w:val="a8"/>
        <w:jc w:val="both"/>
        <w:rPr>
          <w:rStyle w:val="fontstyle01"/>
          <w:sz w:val="28"/>
          <w:szCs w:val="28"/>
        </w:rPr>
      </w:pPr>
    </w:p>
    <w:p w14:paraId="553FCED4" w14:textId="77777777" w:rsidR="00721E12" w:rsidRDefault="00721E12" w:rsidP="00A44F07">
      <w:pPr>
        <w:pStyle w:val="a8"/>
        <w:jc w:val="both"/>
        <w:rPr>
          <w:rStyle w:val="fontstyle01"/>
          <w:sz w:val="28"/>
          <w:szCs w:val="28"/>
        </w:rPr>
      </w:pPr>
    </w:p>
    <w:p w14:paraId="0BEE7DA0" w14:textId="77777777" w:rsidR="00721E12" w:rsidRDefault="00721E12" w:rsidP="00A44F07">
      <w:pPr>
        <w:pStyle w:val="a8"/>
        <w:jc w:val="both"/>
        <w:rPr>
          <w:rStyle w:val="fontstyle01"/>
          <w:sz w:val="28"/>
          <w:szCs w:val="28"/>
        </w:rPr>
      </w:pPr>
    </w:p>
    <w:p w14:paraId="57561819" w14:textId="77777777" w:rsidR="00721E12" w:rsidRDefault="00721E12" w:rsidP="00A44F07">
      <w:pPr>
        <w:pStyle w:val="a8"/>
        <w:jc w:val="both"/>
        <w:rPr>
          <w:rStyle w:val="fontstyle01"/>
          <w:sz w:val="28"/>
          <w:szCs w:val="28"/>
        </w:rPr>
      </w:pPr>
    </w:p>
    <w:p w14:paraId="1CE76108" w14:textId="77777777" w:rsidR="00721E12" w:rsidRDefault="00721E12" w:rsidP="00A44F07">
      <w:pPr>
        <w:pStyle w:val="a8"/>
        <w:jc w:val="both"/>
        <w:rPr>
          <w:rStyle w:val="fontstyle01"/>
          <w:sz w:val="28"/>
          <w:szCs w:val="28"/>
        </w:rPr>
      </w:pPr>
    </w:p>
    <w:p w14:paraId="73824399" w14:textId="77777777" w:rsidR="00721E12" w:rsidRDefault="00721E12" w:rsidP="00A44F07">
      <w:pPr>
        <w:pStyle w:val="a8"/>
        <w:jc w:val="both"/>
        <w:rPr>
          <w:rStyle w:val="fontstyle01"/>
          <w:sz w:val="28"/>
          <w:szCs w:val="28"/>
        </w:rPr>
      </w:pPr>
    </w:p>
    <w:p w14:paraId="676840A9" w14:textId="77777777" w:rsidR="00721E12" w:rsidRDefault="00721E12" w:rsidP="00A44F07">
      <w:pPr>
        <w:pStyle w:val="a8"/>
        <w:jc w:val="both"/>
        <w:rPr>
          <w:rStyle w:val="fontstyle01"/>
          <w:sz w:val="28"/>
          <w:szCs w:val="28"/>
        </w:rPr>
      </w:pPr>
    </w:p>
    <w:p w14:paraId="25858BCE" w14:textId="77777777" w:rsidR="00721E12" w:rsidRDefault="00721E12" w:rsidP="00A44F07">
      <w:pPr>
        <w:pStyle w:val="a8"/>
        <w:jc w:val="both"/>
        <w:rPr>
          <w:rStyle w:val="fontstyle01"/>
          <w:sz w:val="28"/>
          <w:szCs w:val="28"/>
        </w:rPr>
      </w:pPr>
    </w:p>
    <w:p w14:paraId="0F5133B5" w14:textId="66034810" w:rsidR="00EA770E" w:rsidRDefault="00EA770E">
      <w:pPr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br w:type="page"/>
      </w:r>
    </w:p>
    <w:p w14:paraId="69331080" w14:textId="526A989C" w:rsidR="00D94EF4" w:rsidRPr="00A44F07" w:rsidRDefault="00C67BD0" w:rsidP="00C67BD0">
      <w:pPr>
        <w:pStyle w:val="a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fontstyle01"/>
          <w:sz w:val="28"/>
          <w:szCs w:val="28"/>
          <w:lang w:val="en-US"/>
        </w:rPr>
        <w:lastRenderedPageBreak/>
        <w:t xml:space="preserve">3. </w:t>
      </w:r>
      <w:r w:rsidR="00721E12">
        <w:rPr>
          <w:rStyle w:val="fontstyle01"/>
          <w:sz w:val="28"/>
          <w:szCs w:val="28"/>
        </w:rPr>
        <w:t>Содержание образовательной программы</w:t>
      </w:r>
    </w:p>
    <w:tbl>
      <w:tblPr>
        <w:tblStyle w:val="a7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1088"/>
        <w:gridCol w:w="1659"/>
        <w:gridCol w:w="2280"/>
        <w:gridCol w:w="1495"/>
        <w:gridCol w:w="2249"/>
        <w:gridCol w:w="1685"/>
      </w:tblGrid>
      <w:tr w:rsidR="003763CD" w14:paraId="121880EB" w14:textId="77777777" w:rsidTr="00E33549">
        <w:tc>
          <w:tcPr>
            <w:tcW w:w="1088" w:type="dxa"/>
          </w:tcPr>
          <w:p w14:paraId="670CDF3B" w14:textId="77777777" w:rsidR="001123ED" w:rsidRPr="00B921A7" w:rsidRDefault="0046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1A7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659" w:type="dxa"/>
          </w:tcPr>
          <w:p w14:paraId="73DCC760" w14:textId="77777777" w:rsidR="001123ED" w:rsidRPr="00B921A7" w:rsidRDefault="0046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1A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280" w:type="dxa"/>
          </w:tcPr>
          <w:p w14:paraId="77D9B21F" w14:textId="77777777" w:rsidR="001123ED" w:rsidRPr="00B921A7" w:rsidRDefault="0046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1A7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1495" w:type="dxa"/>
          </w:tcPr>
          <w:p w14:paraId="75934007" w14:textId="77777777" w:rsidR="001123ED" w:rsidRPr="00B921A7" w:rsidRDefault="0046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1A7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2249" w:type="dxa"/>
          </w:tcPr>
          <w:p w14:paraId="2D0C349F" w14:textId="77777777" w:rsidR="001123ED" w:rsidRPr="00B921A7" w:rsidRDefault="0046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1A7">
              <w:rPr>
                <w:rFonts w:ascii="Times New Roman" w:hAnsi="Times New Roman" w:cs="Times New Roman"/>
                <w:sz w:val="24"/>
                <w:szCs w:val="24"/>
              </w:rPr>
              <w:t>Предполагаемый результат</w:t>
            </w:r>
          </w:p>
        </w:tc>
        <w:tc>
          <w:tcPr>
            <w:tcW w:w="1685" w:type="dxa"/>
          </w:tcPr>
          <w:p w14:paraId="484B76C7" w14:textId="77777777" w:rsidR="001123ED" w:rsidRPr="00B921A7" w:rsidRDefault="0046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1A7">
              <w:rPr>
                <w:rFonts w:ascii="Times New Roman" w:hAnsi="Times New Roman" w:cs="Times New Roman"/>
                <w:sz w:val="24"/>
                <w:szCs w:val="24"/>
              </w:rPr>
              <w:t>Форма проведения занятий</w:t>
            </w:r>
          </w:p>
        </w:tc>
      </w:tr>
      <w:tr w:rsidR="003763CD" w14:paraId="2606BAD8" w14:textId="77777777" w:rsidTr="00E33549">
        <w:trPr>
          <w:cantSplit/>
          <w:trHeight w:val="1134"/>
        </w:trPr>
        <w:tc>
          <w:tcPr>
            <w:tcW w:w="1088" w:type="dxa"/>
          </w:tcPr>
          <w:p w14:paraId="51167BEE" w14:textId="77777777" w:rsidR="001123ED" w:rsidRPr="00B921A7" w:rsidRDefault="00721E12" w:rsidP="00920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659" w:type="dxa"/>
          </w:tcPr>
          <w:p w14:paraId="669D3B04" w14:textId="77777777" w:rsidR="001123ED" w:rsidRPr="00B921A7" w:rsidRDefault="00EA1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1A7">
              <w:rPr>
                <w:rFonts w:ascii="Times New Roman" w:hAnsi="Times New Roman" w:cs="Times New Roman"/>
                <w:sz w:val="24"/>
                <w:szCs w:val="24"/>
              </w:rPr>
              <w:t>1-2 История возникновения мяча</w:t>
            </w:r>
            <w:r w:rsidR="00E53483" w:rsidRPr="00B92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8EDF553" w14:textId="77777777" w:rsidR="00E53483" w:rsidRPr="00B921A7" w:rsidRDefault="00E53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1A7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r w:rsidR="00DE2A51" w:rsidRPr="00B921A7">
              <w:rPr>
                <w:rFonts w:ascii="Times New Roman" w:hAnsi="Times New Roman" w:cs="Times New Roman"/>
                <w:sz w:val="24"/>
                <w:szCs w:val="24"/>
              </w:rPr>
              <w:t>Прокатывание мяча ногой в прямом направлении</w:t>
            </w:r>
          </w:p>
          <w:p w14:paraId="1BE94812" w14:textId="77777777" w:rsidR="00DE2A51" w:rsidRPr="00B921A7" w:rsidRDefault="00DE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1A7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  <w:p w14:paraId="5F7EA8FD" w14:textId="77777777" w:rsidR="00DE2A51" w:rsidRPr="00B921A7" w:rsidRDefault="00DE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1A7">
              <w:rPr>
                <w:rFonts w:ascii="Times New Roman" w:hAnsi="Times New Roman" w:cs="Times New Roman"/>
                <w:sz w:val="24"/>
                <w:szCs w:val="24"/>
              </w:rPr>
              <w:t>Прокатывание мяча между предметов</w:t>
            </w:r>
            <w:r w:rsidR="00226774" w:rsidRPr="00B921A7">
              <w:rPr>
                <w:rFonts w:ascii="Times New Roman" w:hAnsi="Times New Roman" w:cs="Times New Roman"/>
                <w:sz w:val="24"/>
                <w:szCs w:val="24"/>
              </w:rPr>
              <w:t xml:space="preserve"> двумя ногами</w:t>
            </w:r>
          </w:p>
          <w:p w14:paraId="1925D292" w14:textId="77777777" w:rsidR="00DE2A51" w:rsidRPr="00B921A7" w:rsidRDefault="00DE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1A7">
              <w:rPr>
                <w:rFonts w:ascii="Times New Roman" w:hAnsi="Times New Roman" w:cs="Times New Roman"/>
                <w:sz w:val="24"/>
                <w:szCs w:val="24"/>
              </w:rPr>
              <w:t xml:space="preserve">7-8 </w:t>
            </w:r>
          </w:p>
          <w:p w14:paraId="5B0BEAA7" w14:textId="77777777" w:rsidR="003177D1" w:rsidRPr="00B921A7" w:rsidRDefault="003177D1" w:rsidP="00317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1A7">
              <w:rPr>
                <w:rFonts w:ascii="Times New Roman" w:hAnsi="Times New Roman" w:cs="Times New Roman"/>
                <w:sz w:val="24"/>
                <w:szCs w:val="24"/>
              </w:rPr>
              <w:t>Прокатывание мяча ногой, между предметов</w:t>
            </w:r>
          </w:p>
          <w:p w14:paraId="7335EAAC" w14:textId="77777777" w:rsidR="003177D1" w:rsidRPr="00B921A7" w:rsidRDefault="00317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14:paraId="7678B8CD" w14:textId="77777777" w:rsidR="00E535BA" w:rsidRPr="00B921A7" w:rsidRDefault="00064675" w:rsidP="00661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1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35BA" w:rsidRPr="00B921A7">
              <w:rPr>
                <w:rFonts w:ascii="Times New Roman" w:hAnsi="Times New Roman" w:cs="Times New Roman"/>
                <w:sz w:val="24"/>
                <w:szCs w:val="24"/>
              </w:rPr>
              <w:t>Познакомить с историей возникновения мяча</w:t>
            </w:r>
            <w:r w:rsidR="00A001C4" w:rsidRPr="00B921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056751B" w14:textId="77777777" w:rsidR="00E535BA" w:rsidRPr="00B921A7" w:rsidRDefault="00064675" w:rsidP="00661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1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35BA" w:rsidRPr="00B921A7">
              <w:rPr>
                <w:rFonts w:ascii="Times New Roman" w:hAnsi="Times New Roman" w:cs="Times New Roman"/>
                <w:sz w:val="24"/>
                <w:szCs w:val="24"/>
              </w:rPr>
              <w:t>Углубить представление детей о спортивн</w:t>
            </w:r>
            <w:r w:rsidR="00226774" w:rsidRPr="00B921A7">
              <w:rPr>
                <w:rFonts w:ascii="Times New Roman" w:hAnsi="Times New Roman" w:cs="Times New Roman"/>
                <w:sz w:val="24"/>
                <w:szCs w:val="24"/>
              </w:rPr>
              <w:t>ой игре</w:t>
            </w:r>
            <w:r w:rsidR="00B50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774" w:rsidRPr="00B921A7">
              <w:rPr>
                <w:rFonts w:ascii="Times New Roman" w:hAnsi="Times New Roman" w:cs="Times New Roman"/>
                <w:sz w:val="24"/>
                <w:szCs w:val="24"/>
              </w:rPr>
              <w:t>«футбол»</w:t>
            </w:r>
            <w:r w:rsidR="00A001C4" w:rsidRPr="00B921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FD73E2F" w14:textId="77777777" w:rsidR="00E535BA" w:rsidRPr="00B921A7" w:rsidRDefault="00064675" w:rsidP="00661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1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35BA" w:rsidRPr="00B921A7">
              <w:rPr>
                <w:rFonts w:ascii="Times New Roman" w:hAnsi="Times New Roman" w:cs="Times New Roman"/>
                <w:sz w:val="24"/>
                <w:szCs w:val="24"/>
              </w:rPr>
              <w:t xml:space="preserve">Учить прокатывать мяч </w:t>
            </w:r>
            <w:r w:rsidR="00226774" w:rsidRPr="00B921A7">
              <w:rPr>
                <w:rFonts w:ascii="Times New Roman" w:hAnsi="Times New Roman" w:cs="Times New Roman"/>
                <w:sz w:val="24"/>
                <w:szCs w:val="24"/>
              </w:rPr>
              <w:t xml:space="preserve">двумя ногами </w:t>
            </w:r>
            <w:r w:rsidR="00E535BA" w:rsidRPr="00B921A7">
              <w:rPr>
                <w:rFonts w:ascii="Times New Roman" w:hAnsi="Times New Roman" w:cs="Times New Roman"/>
                <w:sz w:val="24"/>
                <w:szCs w:val="24"/>
              </w:rPr>
              <w:t>в прямом направлении</w:t>
            </w:r>
            <w:r w:rsidR="00226774" w:rsidRPr="00B921A7">
              <w:rPr>
                <w:rFonts w:ascii="Times New Roman" w:hAnsi="Times New Roman" w:cs="Times New Roman"/>
                <w:sz w:val="24"/>
                <w:szCs w:val="24"/>
              </w:rPr>
              <w:t>, между предметов</w:t>
            </w:r>
            <w:r w:rsidR="00A001C4" w:rsidRPr="00B921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F7985D0" w14:textId="77777777" w:rsidR="00E535BA" w:rsidRPr="00B921A7" w:rsidRDefault="00064675" w:rsidP="00661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1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35BA" w:rsidRPr="00B921A7">
              <w:rPr>
                <w:rFonts w:ascii="Times New Roman" w:hAnsi="Times New Roman" w:cs="Times New Roman"/>
                <w:sz w:val="24"/>
                <w:szCs w:val="24"/>
              </w:rPr>
              <w:t>Развивать ловкость, зрительно - двигательную координацию</w:t>
            </w:r>
            <w:r w:rsidR="00A001C4" w:rsidRPr="00B921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40F5640" w14:textId="77777777" w:rsidR="00226774" w:rsidRPr="00B921A7" w:rsidRDefault="00064675" w:rsidP="00661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1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35BA" w:rsidRPr="00B921A7">
              <w:rPr>
                <w:rFonts w:ascii="Times New Roman" w:hAnsi="Times New Roman" w:cs="Times New Roman"/>
                <w:sz w:val="24"/>
                <w:szCs w:val="24"/>
              </w:rPr>
              <w:t>Развивать умение действовать по сигналу</w:t>
            </w:r>
            <w:r w:rsidR="00A001C4" w:rsidRPr="00B921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B6CBF59" w14:textId="77777777" w:rsidR="001123ED" w:rsidRPr="00B921A7" w:rsidRDefault="00064675" w:rsidP="00661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1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35BA" w:rsidRPr="00B921A7">
              <w:rPr>
                <w:rFonts w:ascii="Times New Roman" w:hAnsi="Times New Roman" w:cs="Times New Roman"/>
                <w:sz w:val="24"/>
                <w:szCs w:val="24"/>
              </w:rPr>
              <w:t>Развивать у детей умение выполнять движения по сигналу, быстро строится в пары</w:t>
            </w:r>
            <w:r w:rsidR="00A001C4" w:rsidRPr="00B92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5" w:type="dxa"/>
          </w:tcPr>
          <w:p w14:paraId="45F59AF7" w14:textId="77777777" w:rsidR="00226774" w:rsidRPr="00B921A7" w:rsidRDefault="00226774" w:rsidP="00226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1A7">
              <w:rPr>
                <w:rFonts w:ascii="Times New Roman" w:hAnsi="Times New Roman" w:cs="Times New Roman"/>
                <w:sz w:val="24"/>
                <w:szCs w:val="24"/>
              </w:rPr>
              <w:t>Мячи</w:t>
            </w:r>
          </w:p>
          <w:p w14:paraId="7A46C347" w14:textId="77777777" w:rsidR="00226774" w:rsidRPr="00B921A7" w:rsidRDefault="00226774" w:rsidP="00226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1A7">
              <w:rPr>
                <w:rFonts w:ascii="Times New Roman" w:hAnsi="Times New Roman" w:cs="Times New Roman"/>
                <w:sz w:val="24"/>
                <w:szCs w:val="24"/>
              </w:rPr>
              <w:t>Мягкие модули</w:t>
            </w:r>
          </w:p>
          <w:p w14:paraId="07BE7AED" w14:textId="77777777" w:rsidR="001123ED" w:rsidRPr="00B921A7" w:rsidRDefault="00D94090" w:rsidP="00226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1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26774" w:rsidRPr="00B921A7">
              <w:rPr>
                <w:rFonts w:ascii="Times New Roman" w:hAnsi="Times New Roman" w:cs="Times New Roman"/>
                <w:sz w:val="24"/>
                <w:szCs w:val="24"/>
              </w:rPr>
              <w:t>камейки</w:t>
            </w:r>
          </w:p>
        </w:tc>
        <w:tc>
          <w:tcPr>
            <w:tcW w:w="2249" w:type="dxa"/>
          </w:tcPr>
          <w:p w14:paraId="317E7A97" w14:textId="77777777" w:rsidR="00226774" w:rsidRPr="00B921A7" w:rsidRDefault="00A001C4" w:rsidP="00661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1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6173C" w:rsidRPr="00B921A7">
              <w:rPr>
                <w:rFonts w:ascii="Times New Roman" w:hAnsi="Times New Roman" w:cs="Times New Roman"/>
                <w:sz w:val="24"/>
                <w:szCs w:val="24"/>
              </w:rPr>
              <w:t xml:space="preserve">Дети ознакомились с </w:t>
            </w:r>
            <w:r w:rsidR="00226774" w:rsidRPr="00B921A7">
              <w:rPr>
                <w:rFonts w:ascii="Times New Roman" w:hAnsi="Times New Roman" w:cs="Times New Roman"/>
                <w:sz w:val="24"/>
                <w:szCs w:val="24"/>
              </w:rPr>
              <w:t>историей возникновения мяча</w:t>
            </w:r>
            <w:r w:rsidRPr="00B921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C31B7F0" w14:textId="77777777" w:rsidR="00226774" w:rsidRPr="00B921A7" w:rsidRDefault="00A001C4" w:rsidP="00661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1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26774" w:rsidRPr="00B921A7">
              <w:rPr>
                <w:rFonts w:ascii="Times New Roman" w:hAnsi="Times New Roman" w:cs="Times New Roman"/>
                <w:sz w:val="24"/>
                <w:szCs w:val="24"/>
              </w:rPr>
              <w:t>Имеют представление о спортивной игре «футбол»</w:t>
            </w:r>
            <w:r w:rsidRPr="00B921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6A5E28" w14:textId="77777777" w:rsidR="00226774" w:rsidRPr="00B921A7" w:rsidRDefault="00A001C4" w:rsidP="00661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1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26774" w:rsidRPr="00B921A7">
              <w:rPr>
                <w:rFonts w:ascii="Times New Roman" w:hAnsi="Times New Roman" w:cs="Times New Roman"/>
                <w:sz w:val="24"/>
                <w:szCs w:val="24"/>
              </w:rPr>
              <w:t>Прокатывают мяч двумя ногами в прямом направлении, между предметов</w:t>
            </w:r>
            <w:r w:rsidRPr="00B921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AB1AEB" w14:textId="77777777" w:rsidR="00226774" w:rsidRPr="00B921A7" w:rsidRDefault="00A001C4" w:rsidP="00661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1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26774" w:rsidRPr="00B921A7">
              <w:rPr>
                <w:rFonts w:ascii="Times New Roman" w:hAnsi="Times New Roman" w:cs="Times New Roman"/>
                <w:sz w:val="24"/>
                <w:szCs w:val="24"/>
              </w:rPr>
              <w:t>Развиты ловкость, зрительно - двигательная координация</w:t>
            </w:r>
            <w:r w:rsidRPr="00B921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83482EA" w14:textId="77777777" w:rsidR="00226774" w:rsidRPr="00B921A7" w:rsidRDefault="00A001C4" w:rsidP="00661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1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26774" w:rsidRPr="00B921A7">
              <w:rPr>
                <w:rFonts w:ascii="Times New Roman" w:hAnsi="Times New Roman" w:cs="Times New Roman"/>
                <w:sz w:val="24"/>
                <w:szCs w:val="24"/>
              </w:rPr>
              <w:t xml:space="preserve"> Развиты умение действовать по сигналу</w:t>
            </w:r>
            <w:r w:rsidRPr="00B921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8F00CE" w14:textId="77777777" w:rsidR="001123ED" w:rsidRPr="00B921A7" w:rsidRDefault="00226774" w:rsidP="00661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1A7">
              <w:rPr>
                <w:rFonts w:ascii="Times New Roman" w:hAnsi="Times New Roman" w:cs="Times New Roman"/>
                <w:sz w:val="24"/>
                <w:szCs w:val="24"/>
              </w:rPr>
              <w:t xml:space="preserve"> 6.Развиты умения выполнять движения по сигналу, быстро строится в пары</w:t>
            </w:r>
            <w:r w:rsidR="00A001C4" w:rsidRPr="00B92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5" w:type="dxa"/>
          </w:tcPr>
          <w:p w14:paraId="461EC8B6" w14:textId="77777777" w:rsidR="001123ED" w:rsidRPr="00B921A7" w:rsidRDefault="00226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1A7">
              <w:rPr>
                <w:rFonts w:ascii="Times New Roman" w:hAnsi="Times New Roman" w:cs="Times New Roman"/>
                <w:sz w:val="24"/>
                <w:szCs w:val="24"/>
              </w:rPr>
              <w:t>тренировочное</w:t>
            </w:r>
          </w:p>
        </w:tc>
      </w:tr>
      <w:tr w:rsidR="003763CD" w14:paraId="39148F56" w14:textId="77777777" w:rsidTr="00E33549">
        <w:tc>
          <w:tcPr>
            <w:tcW w:w="1088" w:type="dxa"/>
          </w:tcPr>
          <w:p w14:paraId="6B3ACA4E" w14:textId="77777777" w:rsidR="001123ED" w:rsidRPr="00B921A7" w:rsidRDefault="00EC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659" w:type="dxa"/>
          </w:tcPr>
          <w:p w14:paraId="49700A5F" w14:textId="77777777" w:rsidR="001123ED" w:rsidRPr="00B921A7" w:rsidRDefault="001D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1A7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A001C4" w:rsidRPr="00B921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64675" w:rsidRPr="00B921A7">
              <w:rPr>
                <w:rFonts w:ascii="Times New Roman" w:hAnsi="Times New Roman" w:cs="Times New Roman"/>
                <w:sz w:val="24"/>
                <w:szCs w:val="24"/>
              </w:rPr>
              <w:t xml:space="preserve">  удар мяча ногой в стену с места и с разбега</w:t>
            </w:r>
          </w:p>
          <w:p w14:paraId="6A4AB80C" w14:textId="77777777" w:rsidR="00064675" w:rsidRPr="00B921A7" w:rsidRDefault="00A0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1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4675" w:rsidRPr="00B921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21A7">
              <w:rPr>
                <w:rFonts w:ascii="Times New Roman" w:hAnsi="Times New Roman" w:cs="Times New Roman"/>
                <w:sz w:val="24"/>
                <w:szCs w:val="24"/>
              </w:rPr>
              <w:t>8удар мяча в ворота</w:t>
            </w:r>
          </w:p>
          <w:p w14:paraId="4F83A6E2" w14:textId="77777777" w:rsidR="00A001C4" w:rsidRPr="00B921A7" w:rsidRDefault="00A00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14:paraId="08A615FB" w14:textId="77777777" w:rsidR="001D787B" w:rsidRPr="00B921A7" w:rsidRDefault="001D787B" w:rsidP="006617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001C4"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ь технике выполнения удара по неподвижному мячу в стену с расстояния 2,5метра и с разбега</w:t>
            </w:r>
            <w:r w:rsidR="00A001C4"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6A5E48B" w14:textId="77777777" w:rsidR="001D787B" w:rsidRPr="00B921A7" w:rsidRDefault="001D787B" w:rsidP="006617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Учить касаться носком центра мяча, лежащего неподвижно</w:t>
            </w:r>
            <w:r w:rsidR="00A001C4"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53DA8B4" w14:textId="77777777" w:rsidR="001D787B" w:rsidRPr="00B921A7" w:rsidRDefault="001D787B" w:rsidP="006617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001C4"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ь технике выполнения удар</w:t>
            </w:r>
            <w:r w:rsidR="00A001C4"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о мячу носком  ноги в ворота;</w:t>
            </w:r>
          </w:p>
          <w:p w14:paraId="297DACB3" w14:textId="77777777" w:rsidR="001D787B" w:rsidRPr="00B921A7" w:rsidRDefault="001D787B" w:rsidP="006617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001C4"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ь технике выполнения передачи мяча друг другу в паре (тройке) с места</w:t>
            </w:r>
            <w:r w:rsidR="00A001C4"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557286A" w14:textId="77777777" w:rsidR="001D787B" w:rsidRPr="00B921A7" w:rsidRDefault="001D787B" w:rsidP="006617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  <w:r w:rsidR="00A001C4"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еплять технику выполнения уда</w:t>
            </w:r>
            <w:r w:rsidR="00A001C4"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 по неподвижному мячу в стену;</w:t>
            </w:r>
          </w:p>
          <w:p w14:paraId="0BB65F1A" w14:textId="77777777" w:rsidR="001D787B" w:rsidRPr="00B921A7" w:rsidRDefault="001D787B" w:rsidP="006617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001C4"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ршенствовать технику подбрасывания и ловли мяча двумя руками, стоя с продвижением вперед.</w:t>
            </w:r>
          </w:p>
          <w:p w14:paraId="6E6B0DD5" w14:textId="77777777" w:rsidR="001D787B" w:rsidRPr="00B921A7" w:rsidRDefault="001D787B" w:rsidP="006617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001C4"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еплять технику  выполнения удара по м</w:t>
            </w:r>
            <w:r w:rsidR="00A001C4"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чу носком ноги в ворота</w:t>
            </w: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BFE96B9" w14:textId="77777777" w:rsidR="001D787B" w:rsidRPr="00B921A7" w:rsidRDefault="001D787B" w:rsidP="006617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001C4"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ь выполнять 5-6 ударов подряд с места носком ноги  на точность в ворота без вратаря;</w:t>
            </w:r>
          </w:p>
          <w:p w14:paraId="10E8F1E1" w14:textId="77777777" w:rsidR="001123ED" w:rsidRPr="00B921A7" w:rsidRDefault="001D787B" w:rsidP="006617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001C4"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ив</w:t>
            </w:r>
            <w:r w:rsidR="00A001C4"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 быстроту реакции и ловкость.</w:t>
            </w:r>
          </w:p>
        </w:tc>
        <w:tc>
          <w:tcPr>
            <w:tcW w:w="1495" w:type="dxa"/>
          </w:tcPr>
          <w:p w14:paraId="539400D4" w14:textId="77777777" w:rsidR="0092005F" w:rsidRPr="00B921A7" w:rsidRDefault="0092005F" w:rsidP="00920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чи</w:t>
            </w:r>
          </w:p>
          <w:p w14:paraId="6FF0B8C7" w14:textId="77777777" w:rsidR="0092005F" w:rsidRPr="00B921A7" w:rsidRDefault="0092005F" w:rsidP="00920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1A7">
              <w:rPr>
                <w:rFonts w:ascii="Times New Roman" w:hAnsi="Times New Roman" w:cs="Times New Roman"/>
                <w:sz w:val="24"/>
                <w:szCs w:val="24"/>
              </w:rPr>
              <w:t>Мягкие модули</w:t>
            </w:r>
          </w:p>
          <w:p w14:paraId="00ED9C7D" w14:textId="77777777" w:rsidR="001123ED" w:rsidRPr="00B921A7" w:rsidRDefault="00D94090" w:rsidP="00920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1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2005F" w:rsidRPr="00B921A7">
              <w:rPr>
                <w:rFonts w:ascii="Times New Roman" w:hAnsi="Times New Roman" w:cs="Times New Roman"/>
                <w:sz w:val="24"/>
                <w:szCs w:val="24"/>
              </w:rPr>
              <w:t>камейки</w:t>
            </w:r>
          </w:p>
          <w:p w14:paraId="369913FE" w14:textId="77777777" w:rsidR="0092005F" w:rsidRPr="00B921A7" w:rsidRDefault="0092005F" w:rsidP="00920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1A7">
              <w:rPr>
                <w:rFonts w:ascii="Times New Roman" w:hAnsi="Times New Roman" w:cs="Times New Roman"/>
                <w:sz w:val="24"/>
                <w:szCs w:val="24"/>
              </w:rPr>
              <w:t>Ворота</w:t>
            </w:r>
          </w:p>
        </w:tc>
        <w:tc>
          <w:tcPr>
            <w:tcW w:w="2249" w:type="dxa"/>
          </w:tcPr>
          <w:p w14:paraId="29A0D40A" w14:textId="77777777" w:rsidR="0092005F" w:rsidRPr="00B921A7" w:rsidRDefault="0092005F" w:rsidP="006617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ыполняют удар по неподвижному мячу в стену с расстояния 2,5метра и с разбега;</w:t>
            </w:r>
          </w:p>
          <w:p w14:paraId="19F33DA1" w14:textId="77777777" w:rsidR="0092005F" w:rsidRPr="00B921A7" w:rsidRDefault="0092005F" w:rsidP="006617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асаются носком центра мяча, лежащего неподвижно;</w:t>
            </w:r>
          </w:p>
          <w:p w14:paraId="23901398" w14:textId="77777777" w:rsidR="0092005F" w:rsidRPr="00B921A7" w:rsidRDefault="0092005F" w:rsidP="006617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ыполняют удар по мячу носком  ноги в ворота;</w:t>
            </w:r>
          </w:p>
          <w:p w14:paraId="694C7A58" w14:textId="77777777" w:rsidR="0092005F" w:rsidRPr="00B921A7" w:rsidRDefault="0092005F" w:rsidP="006617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ыполняют передачу мяча друг другу в паре (тройке) с места;</w:t>
            </w:r>
          </w:p>
          <w:p w14:paraId="35FE70CA" w14:textId="77777777" w:rsidR="0092005F" w:rsidRPr="00B921A7" w:rsidRDefault="0092005F" w:rsidP="006617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Выполняют подбрасывание  и ловлю мяча двумя руками, стоя с </w:t>
            </w: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движением вперед.</w:t>
            </w:r>
          </w:p>
          <w:p w14:paraId="7D39C1A8" w14:textId="77777777" w:rsidR="0092005F" w:rsidRPr="00B921A7" w:rsidRDefault="0092005F" w:rsidP="006617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ыполняют удар по мячу носком ноги в ворота;</w:t>
            </w:r>
          </w:p>
          <w:p w14:paraId="2BC746CA" w14:textId="77777777" w:rsidR="0092005F" w:rsidRPr="00B921A7" w:rsidRDefault="0092005F" w:rsidP="006617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ыполняют 5-6 ударов подряд с места носком ноги  на точность в ворота без вратаря;</w:t>
            </w:r>
          </w:p>
          <w:p w14:paraId="16F3777F" w14:textId="77777777" w:rsidR="001123ED" w:rsidRPr="00B921A7" w:rsidRDefault="0092005F" w:rsidP="00661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азвиты быстрота реакции и ловкость.</w:t>
            </w:r>
          </w:p>
        </w:tc>
        <w:tc>
          <w:tcPr>
            <w:tcW w:w="1685" w:type="dxa"/>
          </w:tcPr>
          <w:p w14:paraId="153BFAE3" w14:textId="77777777" w:rsidR="001123ED" w:rsidRPr="00B921A7" w:rsidRDefault="00920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ое</w:t>
            </w:r>
          </w:p>
        </w:tc>
      </w:tr>
      <w:tr w:rsidR="003763CD" w14:paraId="2500E85F" w14:textId="77777777" w:rsidTr="00E33549">
        <w:tc>
          <w:tcPr>
            <w:tcW w:w="1088" w:type="dxa"/>
          </w:tcPr>
          <w:p w14:paraId="64CBAAE9" w14:textId="77777777" w:rsidR="001123ED" w:rsidRPr="00B921A7" w:rsidRDefault="00EC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659" w:type="dxa"/>
          </w:tcPr>
          <w:p w14:paraId="74689039" w14:textId="77777777" w:rsidR="0092005F" w:rsidRPr="00B921A7" w:rsidRDefault="00920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1A7">
              <w:rPr>
                <w:rFonts w:ascii="Times New Roman" w:hAnsi="Times New Roman" w:cs="Times New Roman"/>
                <w:sz w:val="24"/>
                <w:szCs w:val="24"/>
              </w:rPr>
              <w:t>1-2 Передача мяча пяткой</w:t>
            </w:r>
          </w:p>
          <w:p w14:paraId="6A71C3E7" w14:textId="77777777" w:rsidR="001123ED" w:rsidRPr="00B921A7" w:rsidRDefault="0092005F" w:rsidP="00920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1A7">
              <w:rPr>
                <w:rFonts w:ascii="Times New Roman" w:hAnsi="Times New Roman" w:cs="Times New Roman"/>
                <w:sz w:val="24"/>
                <w:szCs w:val="24"/>
              </w:rPr>
              <w:t>3-4 Удар мяча с разбега</w:t>
            </w:r>
          </w:p>
          <w:p w14:paraId="29757605" w14:textId="77777777" w:rsidR="00D92946" w:rsidRPr="00B921A7" w:rsidRDefault="00D92946" w:rsidP="00D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1A7">
              <w:rPr>
                <w:rFonts w:ascii="Times New Roman" w:hAnsi="Times New Roman" w:cs="Times New Roman"/>
                <w:sz w:val="24"/>
                <w:szCs w:val="24"/>
              </w:rPr>
              <w:t>5-6 Удар мяча с места, с разбега</w:t>
            </w:r>
          </w:p>
          <w:p w14:paraId="1A3D7662" w14:textId="77777777" w:rsidR="00D92946" w:rsidRPr="00B921A7" w:rsidRDefault="006E6584" w:rsidP="00D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  <w:r w:rsidR="00D92946" w:rsidRPr="00B921A7">
              <w:rPr>
                <w:rFonts w:ascii="Times New Roman" w:hAnsi="Times New Roman" w:cs="Times New Roman"/>
                <w:sz w:val="24"/>
                <w:szCs w:val="24"/>
              </w:rPr>
              <w:t xml:space="preserve"> Удар мяча серединой подъема с места </w:t>
            </w:r>
          </w:p>
        </w:tc>
        <w:tc>
          <w:tcPr>
            <w:tcW w:w="2280" w:type="dxa"/>
          </w:tcPr>
          <w:p w14:paraId="42F35BE7" w14:textId="77777777" w:rsidR="0092005F" w:rsidRPr="00B921A7" w:rsidRDefault="0092005F" w:rsidP="006617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Учить технике выполнения</w:t>
            </w:r>
            <w:r w:rsidRPr="00B92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а по мячу пяткой;</w:t>
            </w:r>
          </w:p>
          <w:p w14:paraId="0D197FA4" w14:textId="77777777" w:rsidR="0092005F" w:rsidRPr="00B921A7" w:rsidRDefault="0092005F" w:rsidP="006617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Учить технике выполнения удара с  разбега по неподвижному мячу в стену с расстояния 3-4 м с постепенным увеличением силы удара;</w:t>
            </w:r>
          </w:p>
          <w:p w14:paraId="26427E70" w14:textId="77777777" w:rsidR="0092005F" w:rsidRPr="00B921A7" w:rsidRDefault="0092005F" w:rsidP="006617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Совершенствовать технику выполнения удара в ворота  носком ноги;</w:t>
            </w:r>
          </w:p>
          <w:p w14:paraId="5FF94994" w14:textId="77777777" w:rsidR="0092005F" w:rsidRPr="00B921A7" w:rsidRDefault="0092005F" w:rsidP="006617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Закрепить  технику выполнения удар</w:t>
            </w:r>
            <w:r w:rsidR="00D92946"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с места по неподвижному мячу</w:t>
            </w: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988AA20" w14:textId="77777777" w:rsidR="0092005F" w:rsidRPr="00B921A7" w:rsidRDefault="0092005F" w:rsidP="006617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92946"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епить технику выполнения удара с места ( с разбега) по неподвижному мячу в стену;</w:t>
            </w:r>
          </w:p>
          <w:p w14:paraId="0AF37508" w14:textId="77777777" w:rsidR="0092005F" w:rsidRPr="00B921A7" w:rsidRDefault="00D92946" w:rsidP="006617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С</w:t>
            </w:r>
            <w:r w:rsidR="0092005F"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ршенствовать технику выполн</w:t>
            </w: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я удара в ворота носком, пяткой;</w:t>
            </w:r>
          </w:p>
          <w:p w14:paraId="38DD5A7F" w14:textId="77777777" w:rsidR="0092005F" w:rsidRPr="00B921A7" w:rsidRDefault="0092005F" w:rsidP="006617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D92946"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</w:t>
            </w: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техник</w:t>
            </w:r>
            <w:r w:rsidR="00D92946"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ения удара серединой подъема с места в стену по неподвижному мячу;</w:t>
            </w:r>
          </w:p>
          <w:p w14:paraId="1EE58285" w14:textId="77777777" w:rsidR="001123ED" w:rsidRPr="00B921A7" w:rsidRDefault="0092005F" w:rsidP="00661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92946"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ршенствовать технику перебрасывания мяча способом «Двумя руками из-за головы».</w:t>
            </w:r>
          </w:p>
        </w:tc>
        <w:tc>
          <w:tcPr>
            <w:tcW w:w="1495" w:type="dxa"/>
          </w:tcPr>
          <w:p w14:paraId="65CCEDA0" w14:textId="77777777" w:rsidR="00D92946" w:rsidRPr="00B921A7" w:rsidRDefault="00D92946" w:rsidP="00D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чи</w:t>
            </w:r>
          </w:p>
          <w:p w14:paraId="01C4EDA4" w14:textId="77777777" w:rsidR="00D92946" w:rsidRPr="00B921A7" w:rsidRDefault="00D92946" w:rsidP="00D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1A7">
              <w:rPr>
                <w:rFonts w:ascii="Times New Roman" w:hAnsi="Times New Roman" w:cs="Times New Roman"/>
                <w:sz w:val="24"/>
                <w:szCs w:val="24"/>
              </w:rPr>
              <w:t>Мягкие модули</w:t>
            </w:r>
          </w:p>
          <w:p w14:paraId="7ADD703C" w14:textId="77777777" w:rsidR="00D92946" w:rsidRPr="00B921A7" w:rsidRDefault="00D94090" w:rsidP="00D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1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92946" w:rsidRPr="00B921A7">
              <w:rPr>
                <w:rFonts w:ascii="Times New Roman" w:hAnsi="Times New Roman" w:cs="Times New Roman"/>
                <w:sz w:val="24"/>
                <w:szCs w:val="24"/>
              </w:rPr>
              <w:t>камейки</w:t>
            </w:r>
          </w:p>
          <w:p w14:paraId="1C27AED4" w14:textId="77777777" w:rsidR="001123ED" w:rsidRPr="00B921A7" w:rsidRDefault="00D92946" w:rsidP="00D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1A7">
              <w:rPr>
                <w:rFonts w:ascii="Times New Roman" w:hAnsi="Times New Roman" w:cs="Times New Roman"/>
                <w:sz w:val="24"/>
                <w:szCs w:val="24"/>
              </w:rPr>
              <w:t>Ворота</w:t>
            </w:r>
          </w:p>
          <w:p w14:paraId="396ABD54" w14:textId="77777777" w:rsidR="00D92946" w:rsidRPr="00B921A7" w:rsidRDefault="00D92946" w:rsidP="00D9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1A7">
              <w:rPr>
                <w:rFonts w:ascii="Times New Roman" w:hAnsi="Times New Roman" w:cs="Times New Roman"/>
                <w:sz w:val="24"/>
                <w:szCs w:val="24"/>
              </w:rPr>
              <w:t>Кубики</w:t>
            </w:r>
          </w:p>
        </w:tc>
        <w:tc>
          <w:tcPr>
            <w:tcW w:w="2249" w:type="dxa"/>
          </w:tcPr>
          <w:p w14:paraId="4EEE0FD7" w14:textId="77777777" w:rsidR="00D92946" w:rsidRPr="00B921A7" w:rsidRDefault="00D92946" w:rsidP="006617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Выполняют </w:t>
            </w:r>
            <w:r w:rsidRPr="00B92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 по мячу пяткой;</w:t>
            </w:r>
          </w:p>
          <w:p w14:paraId="1DE27A28" w14:textId="77777777" w:rsidR="00D92946" w:rsidRPr="00B921A7" w:rsidRDefault="00D92946" w:rsidP="006617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ыполняют удар с  разбега по неподвижному мячу в стену с расстояния 3-4 м с постепенным увеличением силы удара;</w:t>
            </w:r>
          </w:p>
          <w:p w14:paraId="14751C36" w14:textId="77777777" w:rsidR="00D92946" w:rsidRPr="00B921A7" w:rsidRDefault="00D92946" w:rsidP="006617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ыполняют удар с места по неподвижному мячу;</w:t>
            </w:r>
          </w:p>
          <w:p w14:paraId="6BC808A0" w14:textId="77777777" w:rsidR="00D92946" w:rsidRPr="00B921A7" w:rsidRDefault="00D92946" w:rsidP="006617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ыполняют удар с места ( с разбега) по неподвижному мячу в стену;</w:t>
            </w:r>
          </w:p>
          <w:p w14:paraId="73FFC720" w14:textId="77777777" w:rsidR="00D92946" w:rsidRPr="00B921A7" w:rsidRDefault="00D92946" w:rsidP="006617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ыполняют удар в ворота носком, пяткой;</w:t>
            </w:r>
          </w:p>
          <w:p w14:paraId="36871122" w14:textId="77777777" w:rsidR="00D92946" w:rsidRPr="00B921A7" w:rsidRDefault="00D92946" w:rsidP="006617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ыполняют удар серединой подъема с места в стену по неподвижному мячу;</w:t>
            </w:r>
          </w:p>
          <w:p w14:paraId="76A91E97" w14:textId="77777777" w:rsidR="001123ED" w:rsidRPr="00B921A7" w:rsidRDefault="00D92946" w:rsidP="00661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Перебрасывают мяч способом «Двумя руками из-за головы».</w:t>
            </w:r>
          </w:p>
        </w:tc>
        <w:tc>
          <w:tcPr>
            <w:tcW w:w="1685" w:type="dxa"/>
          </w:tcPr>
          <w:p w14:paraId="51076D82" w14:textId="77777777" w:rsidR="001123ED" w:rsidRPr="00B921A7" w:rsidRDefault="0037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рово</w:t>
            </w:r>
            <w:r w:rsidR="00D92946" w:rsidRPr="00B921A7">
              <w:rPr>
                <w:rFonts w:ascii="Times New Roman" w:hAnsi="Times New Roman" w:cs="Times New Roman"/>
                <w:sz w:val="24"/>
                <w:szCs w:val="24"/>
              </w:rPr>
              <w:t>чное</w:t>
            </w:r>
          </w:p>
        </w:tc>
      </w:tr>
      <w:tr w:rsidR="003763CD" w14:paraId="2618635D" w14:textId="77777777" w:rsidTr="00E33549">
        <w:tc>
          <w:tcPr>
            <w:tcW w:w="1088" w:type="dxa"/>
          </w:tcPr>
          <w:p w14:paraId="2EDF5DAE" w14:textId="77777777" w:rsidR="001123ED" w:rsidRPr="00B921A7" w:rsidRDefault="00EC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659" w:type="dxa"/>
          </w:tcPr>
          <w:p w14:paraId="4A199588" w14:textId="77777777" w:rsidR="001123ED" w:rsidRPr="00B921A7" w:rsidRDefault="0037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1A7">
              <w:rPr>
                <w:rFonts w:ascii="Times New Roman" w:hAnsi="Times New Roman" w:cs="Times New Roman"/>
                <w:sz w:val="24"/>
                <w:szCs w:val="24"/>
              </w:rPr>
              <w:t>1-2 удары мяча внешней стороны стопы</w:t>
            </w:r>
          </w:p>
          <w:p w14:paraId="528A5A85" w14:textId="77777777" w:rsidR="003763CD" w:rsidRPr="00B921A7" w:rsidRDefault="0037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1A7">
              <w:rPr>
                <w:rFonts w:ascii="Times New Roman" w:hAnsi="Times New Roman" w:cs="Times New Roman"/>
                <w:sz w:val="24"/>
                <w:szCs w:val="24"/>
              </w:rPr>
              <w:t>3-4 удары мяча внешней стороны стопы с места и с разбега</w:t>
            </w:r>
          </w:p>
          <w:p w14:paraId="20BF9189" w14:textId="77777777" w:rsidR="003763CD" w:rsidRPr="00B921A7" w:rsidRDefault="006E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  <w:r w:rsidR="003763CD" w:rsidRPr="00B921A7">
              <w:rPr>
                <w:rFonts w:ascii="Times New Roman" w:hAnsi="Times New Roman" w:cs="Times New Roman"/>
                <w:sz w:val="24"/>
                <w:szCs w:val="24"/>
              </w:rPr>
              <w:t xml:space="preserve"> удар мяча внешней стороны стопы в стену</w:t>
            </w:r>
          </w:p>
          <w:p w14:paraId="703EF9DA" w14:textId="77777777" w:rsidR="003763CD" w:rsidRPr="00B921A7" w:rsidRDefault="003763CD" w:rsidP="00EC3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14:paraId="3B040C2B" w14:textId="77777777" w:rsidR="003763CD" w:rsidRPr="00B921A7" w:rsidRDefault="003763CD" w:rsidP="006617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Закрепить  технику выполнения удара  серединой подъема;</w:t>
            </w:r>
          </w:p>
          <w:p w14:paraId="25539DB9" w14:textId="77777777" w:rsidR="003763CD" w:rsidRPr="00B921A7" w:rsidRDefault="003763CD" w:rsidP="006617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Учить выполнять удары внешней стороной стопы в стену или в цель с места и с разбега;</w:t>
            </w:r>
          </w:p>
          <w:p w14:paraId="13D67C5B" w14:textId="77777777" w:rsidR="003763CD" w:rsidRPr="00B921A7" w:rsidRDefault="003763CD" w:rsidP="006617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овершенствовать технику выполнения удара с разбега по мячу серединой подъема;</w:t>
            </w:r>
          </w:p>
          <w:p w14:paraId="266D60BD" w14:textId="77777777" w:rsidR="00EC377F" w:rsidRPr="00B921A7" w:rsidRDefault="003763CD" w:rsidP="00EC37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14:paraId="4D24F68B" w14:textId="77777777" w:rsidR="001123ED" w:rsidRPr="00B921A7" w:rsidRDefault="001123ED" w:rsidP="006617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</w:tcPr>
          <w:p w14:paraId="1E132211" w14:textId="77777777" w:rsidR="003763CD" w:rsidRPr="00B921A7" w:rsidRDefault="003763CD" w:rsidP="0037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1A7">
              <w:rPr>
                <w:rFonts w:ascii="Times New Roman" w:hAnsi="Times New Roman" w:cs="Times New Roman"/>
                <w:sz w:val="24"/>
                <w:szCs w:val="24"/>
              </w:rPr>
              <w:t>Мячи</w:t>
            </w:r>
          </w:p>
          <w:p w14:paraId="5F0EAB68" w14:textId="77777777" w:rsidR="003763CD" w:rsidRPr="00B921A7" w:rsidRDefault="003763CD" w:rsidP="0037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1A7">
              <w:rPr>
                <w:rFonts w:ascii="Times New Roman" w:hAnsi="Times New Roman" w:cs="Times New Roman"/>
                <w:sz w:val="24"/>
                <w:szCs w:val="24"/>
              </w:rPr>
              <w:t>Мягкие модули</w:t>
            </w:r>
          </w:p>
          <w:p w14:paraId="50D2AEB0" w14:textId="77777777" w:rsidR="003763CD" w:rsidRPr="00B921A7" w:rsidRDefault="00D94090" w:rsidP="0037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1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763CD" w:rsidRPr="00B921A7">
              <w:rPr>
                <w:rFonts w:ascii="Times New Roman" w:hAnsi="Times New Roman" w:cs="Times New Roman"/>
                <w:sz w:val="24"/>
                <w:szCs w:val="24"/>
              </w:rPr>
              <w:t>камейки</w:t>
            </w:r>
          </w:p>
          <w:p w14:paraId="3D848415" w14:textId="77777777" w:rsidR="001123ED" w:rsidRPr="00B921A7" w:rsidRDefault="003763CD" w:rsidP="0037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1A7">
              <w:rPr>
                <w:rFonts w:ascii="Times New Roman" w:hAnsi="Times New Roman" w:cs="Times New Roman"/>
                <w:sz w:val="24"/>
                <w:szCs w:val="24"/>
              </w:rPr>
              <w:t xml:space="preserve">Шнур </w:t>
            </w:r>
          </w:p>
          <w:p w14:paraId="1FCBF3EB" w14:textId="77777777" w:rsidR="003763CD" w:rsidRPr="00B921A7" w:rsidRDefault="003763CD" w:rsidP="00376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14:paraId="6E59537D" w14:textId="77777777" w:rsidR="003763CD" w:rsidRPr="00B921A7" w:rsidRDefault="003763CD" w:rsidP="006617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ыполняют удар  серединой подъема;</w:t>
            </w:r>
          </w:p>
          <w:p w14:paraId="73E4C96F" w14:textId="77777777" w:rsidR="003763CD" w:rsidRPr="00B921A7" w:rsidRDefault="003763CD" w:rsidP="006617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ыполняют удар внешней стороной стопы в стену или в цель с места и с разбега;</w:t>
            </w:r>
          </w:p>
          <w:p w14:paraId="2B109E3D" w14:textId="77777777" w:rsidR="003763CD" w:rsidRPr="00B921A7" w:rsidRDefault="003763CD" w:rsidP="006617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ыполняют удар с разбега по мячу серединой подъема;</w:t>
            </w:r>
          </w:p>
          <w:p w14:paraId="379347D4" w14:textId="77777777" w:rsidR="003763CD" w:rsidRPr="00B921A7" w:rsidRDefault="003763CD" w:rsidP="006617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ыполняют  удар внешней стороной стопы в стену или в цель с места и с разбега;</w:t>
            </w:r>
          </w:p>
          <w:p w14:paraId="2837564D" w14:textId="77777777" w:rsidR="001123ED" w:rsidRPr="00B921A7" w:rsidRDefault="003763CD" w:rsidP="00EC3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85" w:type="dxa"/>
          </w:tcPr>
          <w:p w14:paraId="6DF689FB" w14:textId="77777777" w:rsidR="001123ED" w:rsidRPr="00B921A7" w:rsidRDefault="005E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1A7">
              <w:rPr>
                <w:rFonts w:ascii="Times New Roman" w:hAnsi="Times New Roman" w:cs="Times New Roman"/>
                <w:sz w:val="24"/>
                <w:szCs w:val="24"/>
              </w:rPr>
              <w:t>Тренировочное</w:t>
            </w:r>
          </w:p>
        </w:tc>
      </w:tr>
      <w:tr w:rsidR="003763CD" w14:paraId="65964CD7" w14:textId="77777777" w:rsidTr="00E33549">
        <w:tc>
          <w:tcPr>
            <w:tcW w:w="1088" w:type="dxa"/>
          </w:tcPr>
          <w:p w14:paraId="10A89FF5" w14:textId="77777777" w:rsidR="001123ED" w:rsidRPr="00B921A7" w:rsidRDefault="00EC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659" w:type="dxa"/>
          </w:tcPr>
          <w:p w14:paraId="300D442F" w14:textId="77777777" w:rsidR="001123ED" w:rsidRPr="00B921A7" w:rsidRDefault="005E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1A7">
              <w:rPr>
                <w:rFonts w:ascii="Times New Roman" w:hAnsi="Times New Roman" w:cs="Times New Roman"/>
                <w:sz w:val="24"/>
                <w:szCs w:val="24"/>
              </w:rPr>
              <w:t>1-2 Передача мяча ногой внутренней стороны стопы</w:t>
            </w:r>
          </w:p>
          <w:p w14:paraId="07FD922C" w14:textId="77777777" w:rsidR="005E5DFE" w:rsidRPr="00B921A7" w:rsidRDefault="005E5DFE" w:rsidP="005E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1A7">
              <w:rPr>
                <w:rFonts w:ascii="Times New Roman" w:hAnsi="Times New Roman" w:cs="Times New Roman"/>
                <w:sz w:val="24"/>
                <w:szCs w:val="24"/>
              </w:rPr>
              <w:t>3-4 Передача мяча ногой внутренней стороны стопы с места, с разбега</w:t>
            </w:r>
          </w:p>
          <w:p w14:paraId="25DD6652" w14:textId="77777777" w:rsidR="005E5DFE" w:rsidRPr="00B921A7" w:rsidRDefault="005E5DFE" w:rsidP="005E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1A7">
              <w:rPr>
                <w:rFonts w:ascii="Times New Roman" w:hAnsi="Times New Roman" w:cs="Times New Roman"/>
                <w:sz w:val="24"/>
                <w:szCs w:val="24"/>
              </w:rPr>
              <w:t>5-6 Ведение мяча ногой</w:t>
            </w:r>
          </w:p>
          <w:p w14:paraId="39AB2471" w14:textId="77777777" w:rsidR="005E5DFE" w:rsidRPr="00B921A7" w:rsidRDefault="005E5DFE" w:rsidP="005E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1A7">
              <w:rPr>
                <w:rFonts w:ascii="Times New Roman" w:hAnsi="Times New Roman" w:cs="Times New Roman"/>
                <w:sz w:val="24"/>
                <w:szCs w:val="24"/>
              </w:rPr>
              <w:t xml:space="preserve">7-8 </w:t>
            </w:r>
            <w:r w:rsidR="00D94090" w:rsidRPr="00B921A7">
              <w:rPr>
                <w:rFonts w:ascii="Times New Roman" w:hAnsi="Times New Roman" w:cs="Times New Roman"/>
                <w:sz w:val="24"/>
                <w:szCs w:val="24"/>
              </w:rPr>
              <w:t>Ведение мяча ногой попеременно</w:t>
            </w:r>
          </w:p>
        </w:tc>
        <w:tc>
          <w:tcPr>
            <w:tcW w:w="2280" w:type="dxa"/>
          </w:tcPr>
          <w:p w14:paraId="75A1D5EB" w14:textId="77777777" w:rsidR="005E5DFE" w:rsidRPr="00B921A7" w:rsidRDefault="005E5DFE" w:rsidP="006617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ть технику выполнения удара по мячу в стену с разбега внутренней стороной стопы</w:t>
            </w:r>
            <w:r w:rsidRPr="00B92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;</w:t>
            </w:r>
          </w:p>
          <w:p w14:paraId="5C989487" w14:textId="77777777" w:rsidR="005E5DFE" w:rsidRPr="00B921A7" w:rsidRDefault="005E5DFE" w:rsidP="006617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Учить технике выполнения передачи мяча внутренней стороной стопы от водящего игрокам, стоящим по круг;</w:t>
            </w:r>
          </w:p>
          <w:p w14:paraId="6486D821" w14:textId="77777777" w:rsidR="005E5DFE" w:rsidRPr="00B921A7" w:rsidRDefault="005E5DFE" w:rsidP="006617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Совершенствовать технику выполнения удара </w:t>
            </w: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 мячу пяткой, стоя в паре;</w:t>
            </w:r>
          </w:p>
          <w:p w14:paraId="241E6912" w14:textId="77777777" w:rsidR="005E5DFE" w:rsidRPr="00B921A7" w:rsidRDefault="005E5DFE" w:rsidP="006617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Закреплять технику выполнения передачи мяча внутренней стороной стопы  от входящего игрока, стоящим по кругу;</w:t>
            </w:r>
          </w:p>
          <w:p w14:paraId="3DB18D6A" w14:textId="77777777" w:rsidR="005E5DFE" w:rsidRPr="00B921A7" w:rsidRDefault="005E5DFE" w:rsidP="006617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Учить технике выполнения остановки (приема) мяча подошвой ноги;</w:t>
            </w:r>
          </w:p>
          <w:p w14:paraId="5F8AE5FC" w14:textId="77777777" w:rsidR="005E5DFE" w:rsidRPr="00B921A7" w:rsidRDefault="005E5DFE" w:rsidP="006617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Учить технике ведения мяча прямо, попеременно то правой, то левой ногой;</w:t>
            </w:r>
          </w:p>
          <w:p w14:paraId="6EA5E383" w14:textId="77777777" w:rsidR="005E5DFE" w:rsidRPr="00B921A7" w:rsidRDefault="005E5DFE" w:rsidP="006617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овершенствовать технические футбольные навыки посредством игр, игровых упражнений;</w:t>
            </w:r>
          </w:p>
          <w:p w14:paraId="6D16192A" w14:textId="77777777" w:rsidR="005E5DFE" w:rsidRPr="00B921A7" w:rsidRDefault="005E5DFE" w:rsidP="006617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одолжать учить игре в футбол по упрощенным правилам</w:t>
            </w:r>
          </w:p>
          <w:p w14:paraId="03D054C6" w14:textId="77777777" w:rsidR="001123ED" w:rsidRPr="00B921A7" w:rsidRDefault="005E5DFE" w:rsidP="00661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азвивать физические качества</w:t>
            </w:r>
          </w:p>
        </w:tc>
        <w:tc>
          <w:tcPr>
            <w:tcW w:w="1495" w:type="dxa"/>
          </w:tcPr>
          <w:p w14:paraId="6A50F4C9" w14:textId="77777777" w:rsidR="00D94090" w:rsidRPr="00B921A7" w:rsidRDefault="00D94090" w:rsidP="00D94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чи</w:t>
            </w:r>
          </w:p>
          <w:p w14:paraId="3ECBC073" w14:textId="77777777" w:rsidR="00D94090" w:rsidRPr="00B921A7" w:rsidRDefault="00D94090" w:rsidP="00D94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1A7">
              <w:rPr>
                <w:rFonts w:ascii="Times New Roman" w:hAnsi="Times New Roman" w:cs="Times New Roman"/>
                <w:sz w:val="24"/>
                <w:szCs w:val="24"/>
              </w:rPr>
              <w:t>Мягкие модули</w:t>
            </w:r>
          </w:p>
          <w:p w14:paraId="29A2D82A" w14:textId="77777777" w:rsidR="00D94090" w:rsidRPr="00B921A7" w:rsidRDefault="00D94090" w:rsidP="00D94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B9BAC" w14:textId="77777777" w:rsidR="001123ED" w:rsidRPr="00B921A7" w:rsidRDefault="001123ED" w:rsidP="00D94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14:paraId="5A9FFC36" w14:textId="77777777" w:rsidR="00D94090" w:rsidRPr="00B921A7" w:rsidRDefault="00D94090" w:rsidP="006617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дар по мячу в стену с разбега внутренней стороной стопы</w:t>
            </w:r>
            <w:r w:rsidRPr="00B92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;</w:t>
            </w:r>
          </w:p>
          <w:p w14:paraId="469B7E94" w14:textId="77777777" w:rsidR="00D94090" w:rsidRPr="00B921A7" w:rsidRDefault="00D94090" w:rsidP="006617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ыполняют передачу мяча внутренней стороной стопы от водящего игрокам, стоящим по круг;</w:t>
            </w:r>
          </w:p>
          <w:p w14:paraId="5653E13C" w14:textId="77777777" w:rsidR="00D94090" w:rsidRPr="00B921A7" w:rsidRDefault="00D94090" w:rsidP="006617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ыполняют удар по мячу пяткой, стоя в паре;</w:t>
            </w:r>
          </w:p>
          <w:p w14:paraId="6AF4A318" w14:textId="77777777" w:rsidR="00D94090" w:rsidRPr="00B921A7" w:rsidRDefault="00D94090" w:rsidP="006617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Выполняют передачи мяча внутренней стороной стопы  от </w:t>
            </w: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ходящего игрока, стоящим по кругу;</w:t>
            </w:r>
          </w:p>
          <w:p w14:paraId="4621C9ED" w14:textId="77777777" w:rsidR="00D94090" w:rsidRPr="00B921A7" w:rsidRDefault="00D94090" w:rsidP="006617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ыполняют остановки (приема) мяча подошвой ноги;</w:t>
            </w:r>
          </w:p>
          <w:p w14:paraId="194C6CD4" w14:textId="77777777" w:rsidR="00D94090" w:rsidRPr="00B921A7" w:rsidRDefault="00D94090" w:rsidP="006617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ыполняют ведение мяча прямо, попеременно то правой, то левой ногой;</w:t>
            </w:r>
          </w:p>
          <w:p w14:paraId="23F7D1CA" w14:textId="77777777" w:rsidR="00D94090" w:rsidRPr="00B921A7" w:rsidRDefault="00D94090" w:rsidP="006617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формированы футбольные навыки посредством игр, игровых упражнений;</w:t>
            </w:r>
          </w:p>
          <w:p w14:paraId="753804E0" w14:textId="77777777" w:rsidR="00D94090" w:rsidRPr="00B921A7" w:rsidRDefault="00D94090" w:rsidP="006617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грают в футбол по упрощенным правилам</w:t>
            </w:r>
          </w:p>
          <w:p w14:paraId="0120050F" w14:textId="77777777" w:rsidR="001123ED" w:rsidRPr="00B921A7" w:rsidRDefault="00D94090" w:rsidP="00661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азвиты физические качества</w:t>
            </w:r>
          </w:p>
        </w:tc>
        <w:tc>
          <w:tcPr>
            <w:tcW w:w="1685" w:type="dxa"/>
          </w:tcPr>
          <w:p w14:paraId="446EB158" w14:textId="77777777" w:rsidR="001123ED" w:rsidRPr="00B921A7" w:rsidRDefault="00D94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ровочное</w:t>
            </w:r>
          </w:p>
        </w:tc>
      </w:tr>
      <w:tr w:rsidR="003763CD" w14:paraId="3677BDDB" w14:textId="77777777" w:rsidTr="00E33549">
        <w:tc>
          <w:tcPr>
            <w:tcW w:w="1088" w:type="dxa"/>
          </w:tcPr>
          <w:p w14:paraId="520ED189" w14:textId="77777777" w:rsidR="001123ED" w:rsidRPr="00B921A7" w:rsidRDefault="00EC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659" w:type="dxa"/>
          </w:tcPr>
          <w:p w14:paraId="1D895129" w14:textId="77777777" w:rsidR="001123ED" w:rsidRPr="00B921A7" w:rsidRDefault="00DD7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1A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  <w:r w:rsidR="00E33549" w:rsidRPr="00B921A7">
              <w:rPr>
                <w:rFonts w:ascii="Times New Roman" w:hAnsi="Times New Roman" w:cs="Times New Roman"/>
                <w:sz w:val="24"/>
                <w:szCs w:val="24"/>
              </w:rPr>
              <w:t xml:space="preserve"> произвольное</w:t>
            </w:r>
            <w:r w:rsidRPr="00B921A7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мяча ногой</w:t>
            </w:r>
          </w:p>
          <w:p w14:paraId="37FB43F3" w14:textId="77777777" w:rsidR="00E33549" w:rsidRPr="00B921A7" w:rsidRDefault="00E3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1A7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я мяча в ходьбе</w:t>
            </w:r>
          </w:p>
          <w:p w14:paraId="3D6A81A4" w14:textId="77777777" w:rsidR="00E33549" w:rsidRPr="00B921A7" w:rsidRDefault="00E33549" w:rsidP="00E3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1A7">
              <w:rPr>
                <w:rFonts w:ascii="Times New Roman" w:hAnsi="Times New Roman" w:cs="Times New Roman"/>
                <w:sz w:val="24"/>
                <w:szCs w:val="24"/>
              </w:rPr>
              <w:t>5-6 отбор мяча у соперника</w:t>
            </w:r>
          </w:p>
          <w:p w14:paraId="39FC4B8B" w14:textId="77777777" w:rsidR="00E33549" w:rsidRPr="00B921A7" w:rsidRDefault="00E33549" w:rsidP="00E3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1A7">
              <w:rPr>
                <w:rFonts w:ascii="Times New Roman" w:hAnsi="Times New Roman" w:cs="Times New Roman"/>
                <w:sz w:val="24"/>
                <w:szCs w:val="24"/>
              </w:rPr>
              <w:t>7-8 техника вратаря</w:t>
            </w:r>
          </w:p>
        </w:tc>
        <w:tc>
          <w:tcPr>
            <w:tcW w:w="2280" w:type="dxa"/>
          </w:tcPr>
          <w:p w14:paraId="1EEADA9B" w14:textId="77777777" w:rsidR="002535C6" w:rsidRPr="00B921A7" w:rsidRDefault="002535C6" w:rsidP="006617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15E42"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ь технике произвольного ведения мяча;</w:t>
            </w:r>
          </w:p>
          <w:p w14:paraId="32D12E3F" w14:textId="77777777" w:rsidR="002535C6" w:rsidRPr="00B921A7" w:rsidRDefault="002535C6" w:rsidP="006617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15E42"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ршенствовать технику остановки (приема) мяча подошвой ноги;</w:t>
            </w:r>
          </w:p>
          <w:p w14:paraId="1DE7FABC" w14:textId="77777777" w:rsidR="002535C6" w:rsidRPr="00B921A7" w:rsidRDefault="002535C6" w:rsidP="006617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15E42"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ь технике ведения мяча в ходьбе попеременно то правой, то левой</w:t>
            </w:r>
            <w:r w:rsidR="00B50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й по начерченной прямой линии (более 10м)</w:t>
            </w:r>
          </w:p>
          <w:p w14:paraId="678ABB96" w14:textId="77777777" w:rsidR="002535C6" w:rsidRPr="00B921A7" w:rsidRDefault="002535C6" w:rsidP="006617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15E42"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ершенствовать технику ведения </w:t>
            </w: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яча прямо попеременно то правой, то левой ногой.</w:t>
            </w:r>
          </w:p>
          <w:p w14:paraId="504B59A9" w14:textId="77777777" w:rsidR="002535C6" w:rsidRPr="00B921A7" w:rsidRDefault="002535C6" w:rsidP="006617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15E42"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еплять технику ведения мяча в ходьбе попеременно то правой, то левой ногой по начерченной прямой линии (более 10 м);</w:t>
            </w:r>
          </w:p>
          <w:p w14:paraId="75BB7F02" w14:textId="77777777" w:rsidR="00E33549" w:rsidRPr="00B921A7" w:rsidRDefault="002535C6" w:rsidP="006617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15E42"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ь технике отбора мяча у соперника;</w:t>
            </w:r>
          </w:p>
          <w:p w14:paraId="35046F08" w14:textId="77777777" w:rsidR="001123ED" w:rsidRPr="00B921A7" w:rsidRDefault="002535C6" w:rsidP="006617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15E42"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E33549"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ть </w:t>
            </w: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тарской техники: ловлю высоколетящего мяча в стороне от ворот и ловлю мяча, летящего на уровне груди (в прыжке или без него)</w:t>
            </w:r>
            <w:r w:rsidR="00E33549"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ле низколетящего мяча, прием катящег</w:t>
            </w:r>
            <w:r w:rsidR="00E33549"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я мяча, броском мяча вратарем.</w:t>
            </w:r>
          </w:p>
        </w:tc>
        <w:tc>
          <w:tcPr>
            <w:tcW w:w="1495" w:type="dxa"/>
          </w:tcPr>
          <w:p w14:paraId="062450C3" w14:textId="77777777" w:rsidR="00E33549" w:rsidRPr="00B921A7" w:rsidRDefault="00E33549" w:rsidP="00E3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чи</w:t>
            </w:r>
          </w:p>
          <w:p w14:paraId="3A3B0DED" w14:textId="77777777" w:rsidR="00E33549" w:rsidRPr="00B921A7" w:rsidRDefault="00E33549" w:rsidP="00E3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1A7">
              <w:rPr>
                <w:rFonts w:ascii="Times New Roman" w:hAnsi="Times New Roman" w:cs="Times New Roman"/>
                <w:sz w:val="24"/>
                <w:szCs w:val="24"/>
              </w:rPr>
              <w:t>Мягкие модули</w:t>
            </w:r>
          </w:p>
          <w:p w14:paraId="069202B6" w14:textId="77777777" w:rsidR="001123ED" w:rsidRPr="00B921A7" w:rsidRDefault="00E3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1A7">
              <w:rPr>
                <w:rFonts w:ascii="Times New Roman" w:hAnsi="Times New Roman" w:cs="Times New Roman"/>
                <w:sz w:val="24"/>
                <w:szCs w:val="24"/>
              </w:rPr>
              <w:t>Ворота</w:t>
            </w:r>
          </w:p>
        </w:tc>
        <w:tc>
          <w:tcPr>
            <w:tcW w:w="2249" w:type="dxa"/>
          </w:tcPr>
          <w:p w14:paraId="2A7EA9C7" w14:textId="77777777" w:rsidR="00E33549" w:rsidRPr="00B921A7" w:rsidRDefault="00E33549" w:rsidP="006617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15E42"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олняют технику произвольного ведения мяча;</w:t>
            </w:r>
          </w:p>
          <w:p w14:paraId="584410D5" w14:textId="77777777" w:rsidR="00E33549" w:rsidRPr="00B921A7" w:rsidRDefault="00E33549" w:rsidP="006617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15E42"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олняют остановку (прием) мяча подошвой ноги;</w:t>
            </w:r>
          </w:p>
          <w:p w14:paraId="4646978A" w14:textId="77777777" w:rsidR="002037CB" w:rsidRPr="00B921A7" w:rsidRDefault="00E33549" w:rsidP="006617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15E42"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полняют </w:t>
            </w:r>
            <w:r w:rsidR="002037CB"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дения мяча в ходьбе </w:t>
            </w: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еременно то правой, то левой ногой по начерченной прямой линии (более 10м)</w:t>
            </w:r>
          </w:p>
          <w:p w14:paraId="1D307302" w14:textId="77777777" w:rsidR="00E33549" w:rsidRPr="00B921A7" w:rsidRDefault="00E33549" w:rsidP="006617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  <w:r w:rsidR="00115E42"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2037CB"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олняют</w:t>
            </w: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хник</w:t>
            </w:r>
            <w:r w:rsidR="002037CB"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бора мяча у соперника;</w:t>
            </w:r>
          </w:p>
          <w:p w14:paraId="66B8E073" w14:textId="77777777" w:rsidR="001123ED" w:rsidRPr="00B921A7" w:rsidRDefault="00E33549" w:rsidP="00661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115E42"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2037CB"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олняют технику вратаря</w:t>
            </w: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ловлю высоколетящего мяча в стороне от ворот и ловлю мяча, летящего на уровне груди (в прыжке или без него), ловле низколетящего мяча, прием катящегося мяча, броском мяча вратарем.</w:t>
            </w:r>
          </w:p>
        </w:tc>
        <w:tc>
          <w:tcPr>
            <w:tcW w:w="1685" w:type="dxa"/>
          </w:tcPr>
          <w:p w14:paraId="5D879BFA" w14:textId="77777777" w:rsidR="001123ED" w:rsidRPr="00B921A7" w:rsidRDefault="0020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ровочное</w:t>
            </w:r>
          </w:p>
        </w:tc>
      </w:tr>
      <w:tr w:rsidR="003763CD" w14:paraId="729CD156" w14:textId="77777777" w:rsidTr="00E33549">
        <w:tc>
          <w:tcPr>
            <w:tcW w:w="1088" w:type="dxa"/>
          </w:tcPr>
          <w:p w14:paraId="2ABB53F3" w14:textId="77777777" w:rsidR="001123ED" w:rsidRPr="00B921A7" w:rsidRDefault="00EC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659" w:type="dxa"/>
          </w:tcPr>
          <w:p w14:paraId="6F905F80" w14:textId="77777777" w:rsidR="001123ED" w:rsidRPr="00B921A7" w:rsidRDefault="00115E42" w:rsidP="00115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1A7">
              <w:rPr>
                <w:rFonts w:ascii="Times New Roman" w:hAnsi="Times New Roman" w:cs="Times New Roman"/>
                <w:sz w:val="24"/>
                <w:szCs w:val="24"/>
              </w:rPr>
              <w:t>1-2 техника вратаря</w:t>
            </w:r>
          </w:p>
          <w:p w14:paraId="10ACA39E" w14:textId="77777777" w:rsidR="0066173C" w:rsidRPr="00B921A7" w:rsidRDefault="0066173C" w:rsidP="00115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1A7">
              <w:rPr>
                <w:rFonts w:ascii="Times New Roman" w:hAnsi="Times New Roman" w:cs="Times New Roman"/>
                <w:sz w:val="24"/>
                <w:szCs w:val="24"/>
              </w:rPr>
              <w:t>3-4 техника вратаря</w:t>
            </w:r>
          </w:p>
          <w:p w14:paraId="4A0DB073" w14:textId="77777777" w:rsidR="0066173C" w:rsidRPr="00B921A7" w:rsidRDefault="0066173C" w:rsidP="00115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1A7">
              <w:rPr>
                <w:rFonts w:ascii="Times New Roman" w:hAnsi="Times New Roman" w:cs="Times New Roman"/>
                <w:sz w:val="24"/>
                <w:szCs w:val="24"/>
              </w:rPr>
              <w:t>5-6 ведение мяча попеременно правой и левой ногой</w:t>
            </w:r>
          </w:p>
          <w:p w14:paraId="0A3713A2" w14:textId="77777777" w:rsidR="0066173C" w:rsidRPr="00B921A7" w:rsidRDefault="0066173C" w:rsidP="00115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1A7">
              <w:rPr>
                <w:rFonts w:ascii="Times New Roman" w:hAnsi="Times New Roman" w:cs="Times New Roman"/>
                <w:sz w:val="24"/>
                <w:szCs w:val="24"/>
              </w:rPr>
              <w:t xml:space="preserve">7-8 </w:t>
            </w:r>
            <w:r w:rsidR="00476CEA" w:rsidRPr="00B921A7">
              <w:rPr>
                <w:rFonts w:ascii="Times New Roman" w:hAnsi="Times New Roman" w:cs="Times New Roman"/>
                <w:sz w:val="24"/>
                <w:szCs w:val="24"/>
              </w:rPr>
              <w:t>удары мяча с места</w:t>
            </w:r>
          </w:p>
        </w:tc>
        <w:tc>
          <w:tcPr>
            <w:tcW w:w="2280" w:type="dxa"/>
          </w:tcPr>
          <w:p w14:paraId="7DF8D7E2" w14:textId="77777777" w:rsidR="002037CB" w:rsidRPr="00B921A7" w:rsidRDefault="002037CB" w:rsidP="00476C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15E42"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еплять элементы вратарской техники: ловлю высоколетящего мяча в стороне от ворот и ловлю мяча, летящего на уровне груди (в прыжке или без него)</w:t>
            </w:r>
          </w:p>
          <w:p w14:paraId="4E7EF57B" w14:textId="77777777" w:rsidR="002037CB" w:rsidRPr="00B921A7" w:rsidRDefault="002037CB" w:rsidP="00476C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Закреплять элементы  вратарской техники: ловле низколетящего мяча, прием катящегося мяча, броском мяча вратарем;</w:t>
            </w:r>
          </w:p>
          <w:p w14:paraId="779C5D9A" w14:textId="77777777" w:rsidR="002037CB" w:rsidRPr="00B921A7" w:rsidRDefault="002037CB" w:rsidP="00476C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="00115E42"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ршенствовать технику ведения мяча в игре способом отбора мяча у соперника</w:t>
            </w:r>
            <w:r w:rsidR="00115E42"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4BFC8B1" w14:textId="77777777" w:rsidR="002037CB" w:rsidRPr="00B921A7" w:rsidRDefault="002037CB" w:rsidP="00476C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  <w:r w:rsidR="00115E42"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ивать быстроту, ловкость, выносливость, скоростно-силовые качества</w:t>
            </w:r>
            <w:r w:rsidR="0066173C"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C830FF0" w14:textId="77777777" w:rsidR="002037CB" w:rsidRPr="00B921A7" w:rsidRDefault="002037CB" w:rsidP="00476C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6173C"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ршен</w:t>
            </w:r>
            <w:r w:rsidR="0066173C"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вать технику работы с мячом;</w:t>
            </w:r>
          </w:p>
          <w:p w14:paraId="1B07114D" w14:textId="77777777" w:rsidR="0066173C" w:rsidRPr="00B921A7" w:rsidRDefault="002037CB" w:rsidP="00476C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="0066173C"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должать закреплять технику ведения мяча между предметами </w:t>
            </w:r>
            <w:r w:rsidR="0066173C"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очередно правой и левой ногой; </w:t>
            </w:r>
          </w:p>
          <w:p w14:paraId="792F89C4" w14:textId="77777777" w:rsidR="001123ED" w:rsidRPr="00B921A7" w:rsidRDefault="002037CB" w:rsidP="006617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66173C"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ршенствовать технику точного удара с места (с разбега) мячом по предмету с расстояния 3-3,5 метра</w:t>
            </w:r>
            <w:r w:rsidR="0066173C"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95" w:type="dxa"/>
          </w:tcPr>
          <w:p w14:paraId="2FC51964" w14:textId="77777777" w:rsidR="0066173C" w:rsidRPr="00B921A7" w:rsidRDefault="0066173C" w:rsidP="00661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чи</w:t>
            </w:r>
          </w:p>
          <w:p w14:paraId="376BEE77" w14:textId="77777777" w:rsidR="0066173C" w:rsidRPr="00B921A7" w:rsidRDefault="0066173C" w:rsidP="00661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1A7">
              <w:rPr>
                <w:rFonts w:ascii="Times New Roman" w:hAnsi="Times New Roman" w:cs="Times New Roman"/>
                <w:sz w:val="24"/>
                <w:szCs w:val="24"/>
              </w:rPr>
              <w:t>Мягкие модули</w:t>
            </w:r>
          </w:p>
          <w:p w14:paraId="42A81C9A" w14:textId="77777777" w:rsidR="001123ED" w:rsidRPr="00B921A7" w:rsidRDefault="0066173C" w:rsidP="00661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1A7">
              <w:rPr>
                <w:rFonts w:ascii="Times New Roman" w:hAnsi="Times New Roman" w:cs="Times New Roman"/>
                <w:sz w:val="24"/>
                <w:szCs w:val="24"/>
              </w:rPr>
              <w:t>Ворота</w:t>
            </w:r>
          </w:p>
        </w:tc>
        <w:tc>
          <w:tcPr>
            <w:tcW w:w="2249" w:type="dxa"/>
          </w:tcPr>
          <w:p w14:paraId="465E23D3" w14:textId="77777777" w:rsidR="00476CEA" w:rsidRPr="00B921A7" w:rsidRDefault="00476CEA" w:rsidP="00476C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ыполняют элементы вратарской техники: ловлю высоколетящего мяча в стороне от ворот и ловлю мяча, летящего на уровне груди (в прыжке или без него)</w:t>
            </w:r>
          </w:p>
          <w:p w14:paraId="2491345D" w14:textId="77777777" w:rsidR="00476CEA" w:rsidRPr="00B921A7" w:rsidRDefault="00476CEA" w:rsidP="00476C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ыполняют элементы  вратарской техники: ловле низколетящего мяча, прием катящегося мяча, броском мяча вратарем;</w:t>
            </w:r>
          </w:p>
          <w:p w14:paraId="71929E09" w14:textId="77777777" w:rsidR="00476CEA" w:rsidRPr="00B921A7" w:rsidRDefault="00476CEA" w:rsidP="00476C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Выполняют ведения мяча в игре способом отбора мяча у соперника;</w:t>
            </w:r>
          </w:p>
          <w:p w14:paraId="20C5BFB3" w14:textId="77777777" w:rsidR="00476CEA" w:rsidRPr="00B921A7" w:rsidRDefault="00476CEA" w:rsidP="00476C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Развиты быстрота, ловкость, выносливость, скоростно-силовые качества;</w:t>
            </w:r>
          </w:p>
          <w:p w14:paraId="5D57F664" w14:textId="77777777" w:rsidR="00476CEA" w:rsidRPr="00B921A7" w:rsidRDefault="00476CEA" w:rsidP="00476C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ыполняют технику работы с мячом;</w:t>
            </w:r>
          </w:p>
          <w:p w14:paraId="1294354B" w14:textId="77777777" w:rsidR="00476CEA" w:rsidRPr="00B921A7" w:rsidRDefault="00476CEA" w:rsidP="00476C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ведения мяча между предметами поочередно правой и левой ногой; </w:t>
            </w:r>
          </w:p>
          <w:p w14:paraId="5ACD455A" w14:textId="77777777" w:rsidR="00476CEA" w:rsidRPr="00B921A7" w:rsidRDefault="00476CEA" w:rsidP="00476C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ыполняют технику точного удара с места (с разбега) мячом по предмету с расстояния 3-3,5 метра.</w:t>
            </w:r>
          </w:p>
          <w:p w14:paraId="0FEA7600" w14:textId="77777777" w:rsidR="001123ED" w:rsidRPr="00B921A7" w:rsidRDefault="00112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14:paraId="30BD8B7C" w14:textId="77777777" w:rsidR="001123ED" w:rsidRPr="00B921A7" w:rsidRDefault="00476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ое</w:t>
            </w:r>
          </w:p>
        </w:tc>
      </w:tr>
      <w:tr w:rsidR="005E5DFE" w14:paraId="373C2FF7" w14:textId="77777777" w:rsidTr="00E33549">
        <w:tc>
          <w:tcPr>
            <w:tcW w:w="1088" w:type="dxa"/>
          </w:tcPr>
          <w:p w14:paraId="0517C06A" w14:textId="77777777" w:rsidR="005E5DFE" w:rsidRPr="00B921A7" w:rsidRDefault="00EC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59" w:type="dxa"/>
          </w:tcPr>
          <w:p w14:paraId="7B3D52D5" w14:textId="77777777" w:rsidR="005E5DFE" w:rsidRPr="00B921A7" w:rsidRDefault="00476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1A7">
              <w:rPr>
                <w:rFonts w:ascii="Times New Roman" w:hAnsi="Times New Roman" w:cs="Times New Roman"/>
                <w:sz w:val="24"/>
                <w:szCs w:val="24"/>
              </w:rPr>
              <w:t>1-2 передача мяча в паре</w:t>
            </w:r>
          </w:p>
          <w:p w14:paraId="7A9FBBA6" w14:textId="77777777" w:rsidR="00476CEA" w:rsidRPr="00B921A7" w:rsidRDefault="00476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1A7">
              <w:rPr>
                <w:rFonts w:ascii="Times New Roman" w:hAnsi="Times New Roman" w:cs="Times New Roman"/>
                <w:sz w:val="24"/>
                <w:szCs w:val="24"/>
              </w:rPr>
              <w:t>3-4 передача мяча в паре в ходьбе</w:t>
            </w:r>
          </w:p>
          <w:p w14:paraId="5CEEBC53" w14:textId="77777777" w:rsidR="00476CEA" w:rsidRPr="00B921A7" w:rsidRDefault="00476CEA" w:rsidP="00476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1A7">
              <w:rPr>
                <w:rFonts w:ascii="Times New Roman" w:hAnsi="Times New Roman" w:cs="Times New Roman"/>
                <w:sz w:val="24"/>
                <w:szCs w:val="24"/>
              </w:rPr>
              <w:t>5-6 передача мяча в паре в беге</w:t>
            </w:r>
          </w:p>
          <w:p w14:paraId="4DBBA115" w14:textId="77777777" w:rsidR="00476CEA" w:rsidRPr="00B921A7" w:rsidRDefault="00476CEA" w:rsidP="00BA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1A7">
              <w:rPr>
                <w:rFonts w:ascii="Times New Roman" w:hAnsi="Times New Roman" w:cs="Times New Roman"/>
                <w:sz w:val="24"/>
                <w:szCs w:val="24"/>
              </w:rPr>
              <w:t xml:space="preserve">7-8 </w:t>
            </w:r>
            <w:r w:rsidR="00BA74AA" w:rsidRPr="00B921A7">
              <w:rPr>
                <w:rFonts w:ascii="Times New Roman" w:hAnsi="Times New Roman" w:cs="Times New Roman"/>
                <w:sz w:val="24"/>
                <w:szCs w:val="24"/>
              </w:rPr>
              <w:t>удар по мячу с разбега</w:t>
            </w:r>
          </w:p>
        </w:tc>
        <w:tc>
          <w:tcPr>
            <w:tcW w:w="2280" w:type="dxa"/>
          </w:tcPr>
          <w:p w14:paraId="321F6FCE" w14:textId="77777777" w:rsidR="00476CEA" w:rsidRPr="00B921A7" w:rsidRDefault="00476CEA" w:rsidP="00BA74A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одолжать закреплять технику выполнения передачи мяча от игрока к игроку в ходьбе;</w:t>
            </w:r>
          </w:p>
          <w:p w14:paraId="7B110F1E" w14:textId="77777777" w:rsidR="00476CEA" w:rsidRPr="00B921A7" w:rsidRDefault="00476CEA" w:rsidP="00BA74A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овершенствовать технику выполнения точного удара (с места) мячом по предмету;</w:t>
            </w:r>
          </w:p>
          <w:p w14:paraId="587DF792" w14:textId="77777777" w:rsidR="00476CEA" w:rsidRPr="00B921A7" w:rsidRDefault="00476CEA" w:rsidP="00BA74A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овершенствовать технику владения мячом;</w:t>
            </w:r>
          </w:p>
          <w:p w14:paraId="738F77AC" w14:textId="77777777" w:rsidR="00476CEA" w:rsidRPr="00B921A7" w:rsidRDefault="00476CEA" w:rsidP="00BA74A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одолжать закреплять технику выполнения передачи мяча в беге от игрока к игроку;</w:t>
            </w:r>
          </w:p>
          <w:p w14:paraId="61EF074E" w14:textId="77777777" w:rsidR="00476CEA" w:rsidRPr="00B921A7" w:rsidRDefault="00476CEA" w:rsidP="00BA74A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овершенствовать технику выполнения точного удара с разбега мячом по предмету с расстояния 3-3,5 метра;</w:t>
            </w:r>
          </w:p>
          <w:p w14:paraId="29F82510" w14:textId="77777777" w:rsidR="00476CEA" w:rsidRPr="00B921A7" w:rsidRDefault="00476CEA" w:rsidP="00BA74A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Продолжать закреплять технику </w:t>
            </w: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я передачи мяча в беге от игрока к игроку;</w:t>
            </w:r>
          </w:p>
          <w:p w14:paraId="2FB2959B" w14:textId="77777777" w:rsidR="00476CEA" w:rsidRPr="00B921A7" w:rsidRDefault="00476CEA" w:rsidP="00BA74A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A74AA"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ршенствовать технику выполнения остановки мяча в</w:t>
            </w:r>
            <w:r w:rsidR="00BA74AA"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ремя передачи его друг другу;</w:t>
            </w:r>
          </w:p>
          <w:p w14:paraId="71221706" w14:textId="77777777" w:rsidR="00476CEA" w:rsidRPr="00B921A7" w:rsidRDefault="00BA74AA" w:rsidP="00BA74A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Совершенствовать </w:t>
            </w:r>
            <w:r w:rsidR="00476CEA"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ык в</w:t>
            </w: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полнения удара по мячу с места определенной </w:t>
            </w:r>
            <w:r w:rsidR="00476CEA"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ы;</w:t>
            </w:r>
          </w:p>
          <w:p w14:paraId="43DA3877" w14:textId="77777777" w:rsidR="005E5DFE" w:rsidRPr="00B921A7" w:rsidRDefault="00476CEA" w:rsidP="00BA7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овершенствовать навык выполнения удара с разбега по предмету.</w:t>
            </w:r>
          </w:p>
        </w:tc>
        <w:tc>
          <w:tcPr>
            <w:tcW w:w="1495" w:type="dxa"/>
          </w:tcPr>
          <w:p w14:paraId="25B50DAA" w14:textId="77777777" w:rsidR="00BA74AA" w:rsidRPr="00B921A7" w:rsidRDefault="00BA74AA" w:rsidP="00BA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чи</w:t>
            </w:r>
          </w:p>
          <w:p w14:paraId="2DDA03D5" w14:textId="77777777" w:rsidR="00BA74AA" w:rsidRPr="00B921A7" w:rsidRDefault="00BA74AA" w:rsidP="00BA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1A7">
              <w:rPr>
                <w:rFonts w:ascii="Times New Roman" w:hAnsi="Times New Roman" w:cs="Times New Roman"/>
                <w:sz w:val="24"/>
                <w:szCs w:val="24"/>
              </w:rPr>
              <w:t>Мягкие модули</w:t>
            </w:r>
          </w:p>
          <w:p w14:paraId="1FD1CA63" w14:textId="77777777" w:rsidR="005E5DFE" w:rsidRPr="00B921A7" w:rsidRDefault="00BA74AA" w:rsidP="00BA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1A7">
              <w:rPr>
                <w:rFonts w:ascii="Times New Roman" w:hAnsi="Times New Roman" w:cs="Times New Roman"/>
                <w:sz w:val="24"/>
                <w:szCs w:val="24"/>
              </w:rPr>
              <w:t>Ворота</w:t>
            </w:r>
          </w:p>
        </w:tc>
        <w:tc>
          <w:tcPr>
            <w:tcW w:w="2249" w:type="dxa"/>
          </w:tcPr>
          <w:p w14:paraId="4E4E00CB" w14:textId="77777777" w:rsidR="00BA74AA" w:rsidRPr="00B921A7" w:rsidRDefault="00BA74AA" w:rsidP="00BA74A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ыполняют передачу мяча от игрока к игроку в ходьбе;</w:t>
            </w:r>
          </w:p>
          <w:p w14:paraId="21815ADE" w14:textId="77777777" w:rsidR="00BA74AA" w:rsidRPr="00B921A7" w:rsidRDefault="00BA74AA" w:rsidP="00BA74A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ыполняют точный удар (с места) мячом по предмету;</w:t>
            </w:r>
          </w:p>
          <w:p w14:paraId="7A87B86F" w14:textId="77777777" w:rsidR="00BA74AA" w:rsidRPr="00B921A7" w:rsidRDefault="00BA74AA" w:rsidP="00BA74A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ыполняют передачу мяча в беге от игрока к игроку;</w:t>
            </w:r>
          </w:p>
          <w:p w14:paraId="43BB6699" w14:textId="77777777" w:rsidR="00BA74AA" w:rsidRPr="00B921A7" w:rsidRDefault="00BA74AA" w:rsidP="00BA74A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ыполняют точный удар с разбега мячом по предмету с расстояния 3-3,5 метра;</w:t>
            </w:r>
          </w:p>
          <w:p w14:paraId="075BC132" w14:textId="77777777" w:rsidR="00BA74AA" w:rsidRPr="00B921A7" w:rsidRDefault="00BA74AA" w:rsidP="00BA74A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14480"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</w:t>
            </w: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дач</w:t>
            </w:r>
            <w:r w:rsidR="00714480"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яча в беге от игрока к игроку;</w:t>
            </w:r>
          </w:p>
          <w:p w14:paraId="660F44D2" w14:textId="77777777" w:rsidR="005E5DFE" w:rsidRPr="00B921A7" w:rsidRDefault="00BA74AA" w:rsidP="007144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14480"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</w:t>
            </w: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тановк</w:t>
            </w:r>
            <w:r w:rsidR="00714480"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яча во</w:t>
            </w:r>
            <w:r w:rsidR="00714480" w:rsidRPr="00B9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 передачи его друг другу.</w:t>
            </w:r>
          </w:p>
        </w:tc>
        <w:tc>
          <w:tcPr>
            <w:tcW w:w="1685" w:type="dxa"/>
          </w:tcPr>
          <w:p w14:paraId="72D02C30" w14:textId="77777777" w:rsidR="005E5DFE" w:rsidRPr="00B921A7" w:rsidRDefault="00714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1A7">
              <w:rPr>
                <w:rFonts w:ascii="Times New Roman" w:hAnsi="Times New Roman" w:cs="Times New Roman"/>
                <w:sz w:val="24"/>
                <w:szCs w:val="24"/>
              </w:rPr>
              <w:t>Игровое</w:t>
            </w:r>
          </w:p>
        </w:tc>
      </w:tr>
      <w:tr w:rsidR="00714480" w14:paraId="7EF8C9DE" w14:textId="77777777" w:rsidTr="009369D5">
        <w:tc>
          <w:tcPr>
            <w:tcW w:w="1088" w:type="dxa"/>
          </w:tcPr>
          <w:p w14:paraId="1B08DA65" w14:textId="77777777" w:rsidR="00714480" w:rsidRPr="00B921A7" w:rsidRDefault="00B92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1A7"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</w:t>
            </w:r>
          </w:p>
        </w:tc>
        <w:tc>
          <w:tcPr>
            <w:tcW w:w="9368" w:type="dxa"/>
            <w:gridSpan w:val="5"/>
          </w:tcPr>
          <w:p w14:paraId="3DAF08FE" w14:textId="77777777" w:rsidR="00714480" w:rsidRPr="00B921A7" w:rsidRDefault="00B92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1A7">
              <w:rPr>
                <w:rFonts w:ascii="Times New Roman" w:hAnsi="Times New Roman" w:cs="Times New Roman"/>
                <w:sz w:val="24"/>
                <w:szCs w:val="24"/>
              </w:rPr>
              <w:t>Игра двумя командами в мини-футбол</w:t>
            </w:r>
          </w:p>
        </w:tc>
      </w:tr>
    </w:tbl>
    <w:p w14:paraId="2965426F" w14:textId="77777777" w:rsidR="001123ED" w:rsidRDefault="001123ED"/>
    <w:p w14:paraId="544C87DC" w14:textId="465F2945" w:rsidR="00B50326" w:rsidRDefault="00C67BD0" w:rsidP="00090D7A">
      <w:pPr>
        <w:pStyle w:val="a8"/>
        <w:jc w:val="center"/>
        <w:rPr>
          <w:rFonts w:ascii="Times New Roman" w:hAnsi="Times New Roman" w:cs="Times New Roman"/>
          <w:b/>
          <w:color w:val="0D0D0D"/>
          <w:sz w:val="28"/>
          <w:szCs w:val="28"/>
        </w:rPr>
      </w:pPr>
      <w:r w:rsidRPr="00650838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4. </w:t>
      </w:r>
      <w:r w:rsidR="00B50326">
        <w:rPr>
          <w:rFonts w:ascii="Times New Roman" w:hAnsi="Times New Roman" w:cs="Times New Roman"/>
          <w:b/>
          <w:color w:val="0D0D0D"/>
          <w:sz w:val="28"/>
          <w:szCs w:val="28"/>
        </w:rPr>
        <w:t>Ожидаемые результаты освоения программы</w:t>
      </w:r>
      <w:r w:rsidR="00090D7A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 у</w:t>
      </w:r>
      <w:r w:rsidR="00B50326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 детей:</w:t>
      </w:r>
    </w:p>
    <w:p w14:paraId="1704F8C9" w14:textId="77777777" w:rsidR="00B921A7" w:rsidRPr="00AC2980" w:rsidRDefault="00B921A7" w:rsidP="00B921A7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980">
        <w:rPr>
          <w:rFonts w:ascii="Times New Roman" w:hAnsi="Times New Roman" w:cs="Times New Roman"/>
          <w:color w:val="000000"/>
          <w:sz w:val="28"/>
          <w:szCs w:val="28"/>
        </w:rPr>
        <w:t>Сформировано представление о спортив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AC2980">
        <w:rPr>
          <w:rFonts w:ascii="Times New Roman" w:hAnsi="Times New Roman" w:cs="Times New Roman"/>
          <w:color w:val="000000"/>
          <w:sz w:val="28"/>
          <w:szCs w:val="28"/>
        </w:rPr>
        <w:t xml:space="preserve"> игр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503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футбол»</w:t>
      </w:r>
      <w:r w:rsidRPr="00AC298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4C90625" w14:textId="77777777" w:rsidR="00B921A7" w:rsidRDefault="00B921A7" w:rsidP="00B921A7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980">
        <w:rPr>
          <w:rFonts w:ascii="Times New Roman" w:hAnsi="Times New Roman" w:cs="Times New Roman"/>
          <w:color w:val="000000"/>
          <w:sz w:val="28"/>
          <w:szCs w:val="28"/>
        </w:rPr>
        <w:t xml:space="preserve">Владеют </w:t>
      </w:r>
      <w:r>
        <w:rPr>
          <w:rFonts w:ascii="Times New Roman" w:hAnsi="Times New Roman" w:cs="Times New Roman"/>
          <w:color w:val="000000"/>
          <w:sz w:val="28"/>
          <w:szCs w:val="28"/>
        </w:rPr>
        <w:t>навыками</w:t>
      </w:r>
      <w:r w:rsidR="00B503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2C9E">
        <w:rPr>
          <w:rFonts w:ascii="Times New Roman" w:hAnsi="Times New Roman" w:cs="Times New Roman"/>
          <w:sz w:val="28"/>
          <w:szCs w:val="28"/>
        </w:rPr>
        <w:t>игры в мини футбол</w:t>
      </w:r>
      <w:r w:rsidRPr="00AC2980">
        <w:rPr>
          <w:rFonts w:ascii="Times New Roman" w:hAnsi="Times New Roman" w:cs="Times New Roman"/>
          <w:color w:val="000000"/>
          <w:sz w:val="28"/>
          <w:szCs w:val="28"/>
        </w:rPr>
        <w:t>, применяют умения в свободной деятельности;</w:t>
      </w:r>
    </w:p>
    <w:p w14:paraId="1EFD8C17" w14:textId="4CA165C6" w:rsidR="00B921A7" w:rsidRPr="00B921A7" w:rsidRDefault="00B921A7" w:rsidP="00B921A7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21A7">
        <w:rPr>
          <w:rFonts w:ascii="Times New Roman" w:hAnsi="Times New Roman" w:cs="Times New Roman"/>
          <w:sz w:val="28"/>
          <w:szCs w:val="28"/>
        </w:rPr>
        <w:t>Разви</w:t>
      </w:r>
      <w:r>
        <w:rPr>
          <w:rFonts w:ascii="Times New Roman" w:hAnsi="Times New Roman" w:cs="Times New Roman"/>
          <w:sz w:val="28"/>
          <w:szCs w:val="28"/>
        </w:rPr>
        <w:t>ты</w:t>
      </w:r>
      <w:r w:rsidR="00B50326">
        <w:rPr>
          <w:rFonts w:ascii="Times New Roman" w:hAnsi="Times New Roman" w:cs="Times New Roman"/>
          <w:sz w:val="28"/>
          <w:szCs w:val="28"/>
        </w:rPr>
        <w:t xml:space="preserve"> </w:t>
      </w:r>
      <w:r w:rsidRPr="00B921A7">
        <w:rPr>
          <w:rFonts w:ascii="Times New Roman" w:hAnsi="Times New Roman" w:cs="Times New Roman"/>
          <w:sz w:val="28"/>
          <w:szCs w:val="28"/>
        </w:rPr>
        <w:t>двигательные (мышечная сила, быстрота и т.д.) и психические (ощущения,</w:t>
      </w:r>
      <w:r w:rsidR="00B50326">
        <w:rPr>
          <w:rFonts w:ascii="Times New Roman" w:hAnsi="Times New Roman" w:cs="Times New Roman"/>
          <w:sz w:val="28"/>
          <w:szCs w:val="28"/>
        </w:rPr>
        <w:t xml:space="preserve"> </w:t>
      </w:r>
      <w:r w:rsidRPr="00B921A7">
        <w:rPr>
          <w:rFonts w:ascii="Times New Roman" w:hAnsi="Times New Roman" w:cs="Times New Roman"/>
          <w:sz w:val="28"/>
          <w:szCs w:val="28"/>
        </w:rPr>
        <w:t>восприятия, представления, внимание, память на движения и др.) способно</w:t>
      </w:r>
      <w:r>
        <w:rPr>
          <w:rFonts w:ascii="Times New Roman" w:hAnsi="Times New Roman" w:cs="Times New Roman"/>
          <w:sz w:val="28"/>
          <w:szCs w:val="28"/>
        </w:rPr>
        <w:t>сти</w:t>
      </w:r>
      <w:r w:rsidR="00B503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 дошкольного возраста;</w:t>
      </w:r>
    </w:p>
    <w:p w14:paraId="7FF40F3D" w14:textId="77777777" w:rsidR="00B921A7" w:rsidRPr="00B921A7" w:rsidRDefault="00B921A7" w:rsidP="00B921A7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еют </w:t>
      </w:r>
      <w:r w:rsidRPr="00B921A7">
        <w:rPr>
          <w:rFonts w:ascii="Times New Roman" w:hAnsi="Times New Roman" w:cs="Times New Roman"/>
          <w:sz w:val="28"/>
          <w:szCs w:val="28"/>
        </w:rPr>
        <w:t>технико-тактическ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921A7">
        <w:rPr>
          <w:rFonts w:ascii="Times New Roman" w:hAnsi="Times New Roman" w:cs="Times New Roman"/>
          <w:sz w:val="28"/>
          <w:szCs w:val="28"/>
        </w:rPr>
        <w:t xml:space="preserve"> прием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921A7">
        <w:rPr>
          <w:rFonts w:ascii="Times New Roman" w:hAnsi="Times New Roman" w:cs="Times New Roman"/>
          <w:sz w:val="28"/>
          <w:szCs w:val="28"/>
        </w:rPr>
        <w:t xml:space="preserve"> игры на основе базовых элементов,</w:t>
      </w:r>
      <w:r>
        <w:rPr>
          <w:rFonts w:ascii="Times New Roman" w:hAnsi="Times New Roman" w:cs="Times New Roman"/>
          <w:sz w:val="28"/>
          <w:szCs w:val="28"/>
        </w:rPr>
        <w:t xml:space="preserve"> развитию двигательных навыков;</w:t>
      </w:r>
    </w:p>
    <w:p w14:paraId="50F9A2E7" w14:textId="77777777" w:rsidR="00B921A7" w:rsidRPr="009369D5" w:rsidRDefault="009369D5" w:rsidP="00B921A7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980">
        <w:rPr>
          <w:rFonts w:ascii="Times New Roman" w:hAnsi="Times New Roman" w:cs="Times New Roman"/>
          <w:sz w:val="28"/>
          <w:szCs w:val="28"/>
        </w:rPr>
        <w:t>Дети проявляют эмоционально-положительное отношение и устойчивый интерес к занятиям физической культурой и самостоятельной двигательной деятельности, чувство уверенности в себ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EB489E" w14:textId="66CA3C3D" w:rsidR="00C67BD0" w:rsidRDefault="00C67BD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44DA0ED" w14:textId="61967FE0" w:rsidR="009369D5" w:rsidRPr="00B50326" w:rsidRDefault="00B50326" w:rsidP="00C67BD0">
      <w:pPr>
        <w:pStyle w:val="a8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326">
        <w:rPr>
          <w:rFonts w:ascii="Times New Roman" w:hAnsi="Times New Roman" w:cs="Times New Roman"/>
          <w:b/>
          <w:sz w:val="28"/>
          <w:szCs w:val="28"/>
        </w:rPr>
        <w:lastRenderedPageBreak/>
        <w:t>Контрольно-измерительные материал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7A2D2BA6" w14:textId="77777777" w:rsidR="009369D5" w:rsidRPr="00AC2980" w:rsidRDefault="009369D5" w:rsidP="009369D5">
      <w:pPr>
        <w:pStyle w:val="a8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31F07937" w14:textId="77777777" w:rsidR="00B27628" w:rsidRPr="00AB2C9E" w:rsidRDefault="00B27628" w:rsidP="00B276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C9E">
        <w:rPr>
          <w:rFonts w:ascii="Times New Roman" w:hAnsi="Times New Roman" w:cs="Times New Roman"/>
          <w:sz w:val="28"/>
          <w:szCs w:val="28"/>
        </w:rPr>
        <w:t xml:space="preserve">Одним из основных методов такого контроля является наблюдение. Систематические наблюдения позволяют создать целостное представление как о группе в целом, так и о каждом занимающемся. Наблюдение позволяет инструктору по физической культуре оценить способности и возможности каждого занимающегося, определить пути обучения и воспитания с учетом особенностей индивидуального развития того или иного воспитанника. </w:t>
      </w:r>
    </w:p>
    <w:p w14:paraId="7166FAD6" w14:textId="60EBF28B" w:rsidR="00B27628" w:rsidRPr="00AB2C9E" w:rsidRDefault="00B27628" w:rsidP="00B276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C9E">
        <w:rPr>
          <w:rFonts w:ascii="Times New Roman" w:hAnsi="Times New Roman" w:cs="Times New Roman"/>
          <w:sz w:val="28"/>
          <w:szCs w:val="28"/>
        </w:rPr>
        <w:t>Результатом реализации программы должна стать сформированная готовность ребенка</w:t>
      </w:r>
      <w:r w:rsidR="00BB0D6C">
        <w:rPr>
          <w:rFonts w:ascii="Times New Roman" w:hAnsi="Times New Roman" w:cs="Times New Roman"/>
          <w:sz w:val="28"/>
          <w:szCs w:val="28"/>
        </w:rPr>
        <w:t xml:space="preserve"> овладением навыками игры в</w:t>
      </w:r>
      <w:r w:rsidRPr="00AB2C9E">
        <w:rPr>
          <w:rFonts w:ascii="Times New Roman" w:hAnsi="Times New Roman" w:cs="Times New Roman"/>
          <w:sz w:val="28"/>
          <w:szCs w:val="28"/>
        </w:rPr>
        <w:t xml:space="preserve"> футбол, двигательными умениями и навыками, развитием двигательных и психических способностей. </w:t>
      </w:r>
    </w:p>
    <w:p w14:paraId="16B1C501" w14:textId="77777777" w:rsidR="00B27628" w:rsidRPr="00AB2C9E" w:rsidRDefault="00B27628" w:rsidP="00B276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C9E">
        <w:rPr>
          <w:rFonts w:ascii="Times New Roman" w:hAnsi="Times New Roman" w:cs="Times New Roman"/>
          <w:sz w:val="28"/>
          <w:szCs w:val="28"/>
        </w:rPr>
        <w:t xml:space="preserve">Эта готовность включает в себя следующее: </w:t>
      </w:r>
    </w:p>
    <w:p w14:paraId="3CDF6226" w14:textId="77777777" w:rsidR="00B27628" w:rsidRPr="00AB2C9E" w:rsidRDefault="00B27628" w:rsidP="00B276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C9E">
        <w:rPr>
          <w:rFonts w:ascii="Times New Roman" w:hAnsi="Times New Roman" w:cs="Times New Roman"/>
          <w:sz w:val="28"/>
          <w:szCs w:val="28"/>
        </w:rPr>
        <w:t xml:space="preserve">общая и специальная физическая готовность – освоение базовых элементов игры в мини футбол, а именно: ОФП и СФП: </w:t>
      </w:r>
    </w:p>
    <w:p w14:paraId="60C51AC7" w14:textId="77777777" w:rsidR="00B27628" w:rsidRPr="00AB2C9E" w:rsidRDefault="00B27628" w:rsidP="00B276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AB2C9E">
        <w:rPr>
          <w:rFonts w:ascii="Times New Roman" w:hAnsi="Times New Roman" w:cs="Times New Roman"/>
          <w:sz w:val="28"/>
          <w:szCs w:val="28"/>
        </w:rPr>
        <w:t xml:space="preserve">ехническое мастерство – ТМ: овладение детьми техническими приемами, выполняемые как с мячом, так и без мяча, то есть перемещения игроков, и технические приемы владения мячом. </w:t>
      </w:r>
    </w:p>
    <w:p w14:paraId="04A12F5F" w14:textId="77777777" w:rsidR="00B27628" w:rsidRPr="00AB2C9E" w:rsidRDefault="00B27628" w:rsidP="00B276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AB2C9E">
        <w:rPr>
          <w:rFonts w:ascii="Times New Roman" w:hAnsi="Times New Roman" w:cs="Times New Roman"/>
          <w:sz w:val="28"/>
          <w:szCs w:val="28"/>
        </w:rPr>
        <w:t xml:space="preserve">актическое мастерство - выполнение индивидуальных, групповых и командных действий, выполняющих определенные игровые функции, </w:t>
      </w:r>
    </w:p>
    <w:p w14:paraId="36A2F248" w14:textId="77777777" w:rsidR="00B27628" w:rsidRPr="00AB2C9E" w:rsidRDefault="00E0362C" w:rsidP="00B276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ние правил игры в </w:t>
      </w:r>
      <w:r w:rsidR="00B27628" w:rsidRPr="00AB2C9E">
        <w:rPr>
          <w:rFonts w:ascii="Times New Roman" w:hAnsi="Times New Roman" w:cs="Times New Roman"/>
          <w:sz w:val="28"/>
          <w:szCs w:val="28"/>
        </w:rPr>
        <w:t xml:space="preserve"> футбол; </w:t>
      </w:r>
    </w:p>
    <w:p w14:paraId="2435726C" w14:textId="16C6BA76" w:rsidR="00B27628" w:rsidRPr="00AB2C9E" w:rsidRDefault="00B27628" w:rsidP="00B276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C9E">
        <w:rPr>
          <w:rFonts w:ascii="Times New Roman" w:hAnsi="Times New Roman" w:cs="Times New Roman"/>
          <w:sz w:val="28"/>
          <w:szCs w:val="28"/>
        </w:rPr>
        <w:t>- проявление творческого отношения к игре;</w:t>
      </w:r>
    </w:p>
    <w:p w14:paraId="317370E7" w14:textId="77777777" w:rsidR="00B27628" w:rsidRPr="00AB2C9E" w:rsidRDefault="00B27628" w:rsidP="00B276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C9E">
        <w:rPr>
          <w:rFonts w:ascii="Times New Roman" w:hAnsi="Times New Roman" w:cs="Times New Roman"/>
          <w:sz w:val="28"/>
          <w:szCs w:val="28"/>
        </w:rPr>
        <w:t xml:space="preserve">теоретическая готовность – результаты оцениваются во время занятий, а также педагог делает выводы о результативности, основываясь на собственных наблюдениях за детьми в процессе игровой деятельности. </w:t>
      </w:r>
    </w:p>
    <w:p w14:paraId="34BF1553" w14:textId="77777777" w:rsidR="00B27628" w:rsidRDefault="00B27628" w:rsidP="00B2762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A1EEF7" w14:textId="77777777" w:rsidR="00B27628" w:rsidRDefault="00B27628" w:rsidP="00B2762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2C9E">
        <w:rPr>
          <w:rFonts w:ascii="Times New Roman" w:hAnsi="Times New Roman" w:cs="Times New Roman"/>
          <w:b/>
          <w:sz w:val="28"/>
          <w:szCs w:val="28"/>
        </w:rPr>
        <w:t>Тестирование физической подготовленности, предусмотренное программой «От рождения до школы» в соответствии с требованиями Ф</w:t>
      </w:r>
      <w:r>
        <w:rPr>
          <w:rFonts w:ascii="Times New Roman" w:hAnsi="Times New Roman" w:cs="Times New Roman"/>
          <w:b/>
          <w:sz w:val="28"/>
          <w:szCs w:val="28"/>
        </w:rPr>
        <w:t>ГОС</w:t>
      </w:r>
    </w:p>
    <w:p w14:paraId="5C593D17" w14:textId="77777777" w:rsidR="00B27628" w:rsidRPr="00AB2C9E" w:rsidRDefault="00B27628" w:rsidP="00B27628">
      <w:pPr>
        <w:rPr>
          <w:rFonts w:ascii="Times New Roman" w:hAnsi="Times New Roman" w:cs="Times New Roman"/>
          <w:sz w:val="28"/>
          <w:szCs w:val="28"/>
        </w:rPr>
      </w:pPr>
      <w:r w:rsidRPr="00AB2C9E">
        <w:rPr>
          <w:rFonts w:ascii="Times New Roman" w:hAnsi="Times New Roman" w:cs="Times New Roman"/>
          <w:sz w:val="28"/>
          <w:szCs w:val="28"/>
        </w:rPr>
        <w:t xml:space="preserve">(нормативные показатели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46"/>
        <w:gridCol w:w="1701"/>
        <w:gridCol w:w="16"/>
        <w:gridCol w:w="1756"/>
        <w:gridCol w:w="7"/>
        <w:gridCol w:w="1765"/>
        <w:gridCol w:w="1766"/>
      </w:tblGrid>
      <w:tr w:rsidR="00B27628" w:rsidRPr="00A71258" w14:paraId="1CA4E432" w14:textId="77777777" w:rsidTr="007D4D03">
        <w:trPr>
          <w:trHeight w:val="107"/>
        </w:trPr>
        <w:tc>
          <w:tcPr>
            <w:tcW w:w="2422" w:type="dxa"/>
            <w:gridSpan w:val="2"/>
          </w:tcPr>
          <w:p w14:paraId="66898082" w14:textId="77777777" w:rsidR="00B27628" w:rsidRPr="00A71258" w:rsidRDefault="00B27628" w:rsidP="007D4D03">
            <w:pPr>
              <w:pStyle w:val="Default"/>
              <w:rPr>
                <w:bCs/>
                <w:iCs/>
                <w:sz w:val="28"/>
                <w:szCs w:val="28"/>
              </w:rPr>
            </w:pPr>
            <w:r w:rsidRPr="00A71258">
              <w:rPr>
                <w:bCs/>
                <w:iCs/>
                <w:sz w:val="28"/>
                <w:szCs w:val="28"/>
              </w:rPr>
              <w:t xml:space="preserve">Показатель </w:t>
            </w:r>
          </w:p>
        </w:tc>
        <w:tc>
          <w:tcPr>
            <w:tcW w:w="1701" w:type="dxa"/>
          </w:tcPr>
          <w:p w14:paraId="4413DD4F" w14:textId="77777777" w:rsidR="00B27628" w:rsidRPr="00A71258" w:rsidRDefault="00B27628" w:rsidP="007D4D03">
            <w:pPr>
              <w:pStyle w:val="Default"/>
              <w:rPr>
                <w:bCs/>
                <w:iCs/>
                <w:sz w:val="28"/>
                <w:szCs w:val="28"/>
              </w:rPr>
            </w:pPr>
            <w:r w:rsidRPr="00A71258">
              <w:rPr>
                <w:bCs/>
                <w:iCs/>
                <w:sz w:val="28"/>
                <w:szCs w:val="28"/>
              </w:rPr>
              <w:t xml:space="preserve">Пол </w:t>
            </w:r>
          </w:p>
        </w:tc>
        <w:tc>
          <w:tcPr>
            <w:tcW w:w="5310" w:type="dxa"/>
            <w:gridSpan w:val="5"/>
          </w:tcPr>
          <w:p w14:paraId="491DF09F" w14:textId="77777777" w:rsidR="00B27628" w:rsidRPr="00A71258" w:rsidRDefault="00B27628" w:rsidP="007D4D03">
            <w:pPr>
              <w:pStyle w:val="Default"/>
              <w:rPr>
                <w:bCs/>
                <w:iCs/>
                <w:sz w:val="28"/>
                <w:szCs w:val="28"/>
              </w:rPr>
            </w:pPr>
            <w:r w:rsidRPr="00A71258">
              <w:rPr>
                <w:bCs/>
                <w:iCs/>
                <w:sz w:val="28"/>
                <w:szCs w:val="28"/>
              </w:rPr>
              <w:t xml:space="preserve">Уровень развития </w:t>
            </w:r>
          </w:p>
        </w:tc>
      </w:tr>
      <w:tr w:rsidR="00B27628" w:rsidRPr="00A71258" w14:paraId="176A2A15" w14:textId="77777777" w:rsidTr="007D4D03">
        <w:trPr>
          <w:trHeight w:val="107"/>
        </w:trPr>
        <w:tc>
          <w:tcPr>
            <w:tcW w:w="2422" w:type="dxa"/>
            <w:gridSpan w:val="2"/>
          </w:tcPr>
          <w:p w14:paraId="7CD3233C" w14:textId="77777777" w:rsidR="00B27628" w:rsidRPr="00A71258" w:rsidRDefault="00B27628" w:rsidP="007D4D03">
            <w:pPr>
              <w:pStyle w:val="Default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4AFBA32A" w14:textId="77777777" w:rsidR="00B27628" w:rsidRPr="00A71258" w:rsidRDefault="00B27628" w:rsidP="007D4D03">
            <w:pPr>
              <w:pStyle w:val="Default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72" w:type="dxa"/>
            <w:gridSpan w:val="2"/>
          </w:tcPr>
          <w:p w14:paraId="32AF7187" w14:textId="77777777" w:rsidR="00B27628" w:rsidRPr="00A71258" w:rsidRDefault="00B27628" w:rsidP="007D4D03">
            <w:pPr>
              <w:pStyle w:val="Default"/>
              <w:rPr>
                <w:bCs/>
                <w:iCs/>
                <w:sz w:val="28"/>
                <w:szCs w:val="28"/>
              </w:rPr>
            </w:pPr>
            <w:r w:rsidRPr="00A71258">
              <w:rPr>
                <w:bCs/>
                <w:iCs/>
                <w:sz w:val="28"/>
                <w:szCs w:val="28"/>
              </w:rPr>
              <w:t>Ниже среднего</w:t>
            </w:r>
          </w:p>
        </w:tc>
        <w:tc>
          <w:tcPr>
            <w:tcW w:w="1772" w:type="dxa"/>
            <w:gridSpan w:val="2"/>
          </w:tcPr>
          <w:p w14:paraId="0FA317C5" w14:textId="77777777" w:rsidR="00B27628" w:rsidRPr="00A71258" w:rsidRDefault="00B27628" w:rsidP="007D4D03">
            <w:pPr>
              <w:pStyle w:val="Default"/>
              <w:rPr>
                <w:bCs/>
                <w:iCs/>
                <w:sz w:val="28"/>
                <w:szCs w:val="28"/>
              </w:rPr>
            </w:pPr>
            <w:r w:rsidRPr="00A71258">
              <w:rPr>
                <w:bCs/>
                <w:iCs/>
                <w:sz w:val="28"/>
                <w:szCs w:val="28"/>
              </w:rPr>
              <w:t xml:space="preserve">средний </w:t>
            </w:r>
          </w:p>
        </w:tc>
        <w:tc>
          <w:tcPr>
            <w:tcW w:w="1766" w:type="dxa"/>
          </w:tcPr>
          <w:p w14:paraId="7ED39E3B" w14:textId="77777777" w:rsidR="00B27628" w:rsidRPr="00A71258" w:rsidRDefault="00B27628" w:rsidP="007D4D03">
            <w:pPr>
              <w:pStyle w:val="Default"/>
              <w:rPr>
                <w:bCs/>
                <w:iCs/>
                <w:sz w:val="28"/>
                <w:szCs w:val="28"/>
              </w:rPr>
            </w:pPr>
            <w:r w:rsidRPr="00A71258">
              <w:rPr>
                <w:bCs/>
                <w:iCs/>
                <w:sz w:val="28"/>
                <w:szCs w:val="28"/>
              </w:rPr>
              <w:t xml:space="preserve">высокий </w:t>
            </w:r>
          </w:p>
        </w:tc>
      </w:tr>
      <w:tr w:rsidR="00B27628" w:rsidRPr="00A71258" w14:paraId="65991321" w14:textId="77777777" w:rsidTr="007D4D03">
        <w:trPr>
          <w:trHeight w:val="107"/>
        </w:trPr>
        <w:tc>
          <w:tcPr>
            <w:tcW w:w="9433" w:type="dxa"/>
            <w:gridSpan w:val="8"/>
          </w:tcPr>
          <w:p w14:paraId="5EDD29CA" w14:textId="77777777" w:rsidR="00B27628" w:rsidRPr="00A71258" w:rsidRDefault="00B27628" w:rsidP="007D4D03">
            <w:pPr>
              <w:pStyle w:val="Default"/>
              <w:jc w:val="center"/>
              <w:rPr>
                <w:bCs/>
                <w:iCs/>
                <w:sz w:val="28"/>
                <w:szCs w:val="28"/>
              </w:rPr>
            </w:pPr>
            <w:r w:rsidRPr="00A71258">
              <w:rPr>
                <w:bCs/>
                <w:iCs/>
                <w:sz w:val="28"/>
                <w:szCs w:val="28"/>
              </w:rPr>
              <w:t>быстрота</w:t>
            </w:r>
          </w:p>
        </w:tc>
      </w:tr>
      <w:tr w:rsidR="00B27628" w:rsidRPr="00A71258" w14:paraId="0130112F" w14:textId="77777777" w:rsidTr="007D4D03">
        <w:trPr>
          <w:trHeight w:val="385"/>
        </w:trPr>
        <w:tc>
          <w:tcPr>
            <w:tcW w:w="2376" w:type="dxa"/>
          </w:tcPr>
          <w:p w14:paraId="3C7FD6A5" w14:textId="77777777" w:rsidR="00B27628" w:rsidRPr="00A71258" w:rsidRDefault="00B27628" w:rsidP="007D4D03">
            <w:pPr>
              <w:pStyle w:val="Default"/>
              <w:rPr>
                <w:color w:val="auto"/>
                <w:sz w:val="28"/>
                <w:szCs w:val="28"/>
              </w:rPr>
            </w:pPr>
            <w:r w:rsidRPr="00A71258">
              <w:rPr>
                <w:color w:val="auto"/>
                <w:sz w:val="28"/>
                <w:szCs w:val="28"/>
              </w:rPr>
              <w:t xml:space="preserve">Бег на 30м (с) </w:t>
            </w:r>
          </w:p>
        </w:tc>
        <w:tc>
          <w:tcPr>
            <w:tcW w:w="1763" w:type="dxa"/>
            <w:gridSpan w:val="3"/>
          </w:tcPr>
          <w:p w14:paraId="0F5A42DF" w14:textId="77777777" w:rsidR="00B27628" w:rsidRPr="00A71258" w:rsidRDefault="00B27628" w:rsidP="007D4D03">
            <w:pPr>
              <w:pStyle w:val="Default"/>
              <w:rPr>
                <w:sz w:val="28"/>
                <w:szCs w:val="28"/>
              </w:rPr>
            </w:pPr>
            <w:r w:rsidRPr="00A71258">
              <w:rPr>
                <w:bCs/>
                <w:iCs/>
                <w:sz w:val="28"/>
                <w:szCs w:val="28"/>
              </w:rPr>
              <w:t xml:space="preserve">М </w:t>
            </w:r>
          </w:p>
          <w:p w14:paraId="14C43111" w14:textId="77777777" w:rsidR="00B27628" w:rsidRPr="00A71258" w:rsidRDefault="00B27628" w:rsidP="007D4D03">
            <w:pPr>
              <w:pStyle w:val="Default"/>
              <w:rPr>
                <w:sz w:val="28"/>
                <w:szCs w:val="28"/>
              </w:rPr>
            </w:pPr>
            <w:r w:rsidRPr="00A71258">
              <w:rPr>
                <w:bCs/>
                <w:iCs/>
                <w:sz w:val="28"/>
                <w:szCs w:val="28"/>
              </w:rPr>
              <w:t xml:space="preserve">Д </w:t>
            </w:r>
          </w:p>
        </w:tc>
        <w:tc>
          <w:tcPr>
            <w:tcW w:w="1763" w:type="dxa"/>
            <w:gridSpan w:val="2"/>
          </w:tcPr>
          <w:p w14:paraId="459B1AAA" w14:textId="77777777" w:rsidR="00B27628" w:rsidRPr="00A71258" w:rsidRDefault="00B27628" w:rsidP="007D4D03">
            <w:pPr>
              <w:pStyle w:val="Default"/>
              <w:rPr>
                <w:sz w:val="28"/>
                <w:szCs w:val="28"/>
              </w:rPr>
            </w:pPr>
            <w:r w:rsidRPr="00A71258">
              <w:rPr>
                <w:bCs/>
                <w:iCs/>
                <w:sz w:val="28"/>
                <w:szCs w:val="28"/>
              </w:rPr>
              <w:t xml:space="preserve">9,0-8,5 </w:t>
            </w:r>
          </w:p>
          <w:p w14:paraId="6A5ABC27" w14:textId="77777777" w:rsidR="00B27628" w:rsidRPr="00A71258" w:rsidRDefault="00B27628" w:rsidP="007D4D03">
            <w:pPr>
              <w:pStyle w:val="Default"/>
              <w:rPr>
                <w:sz w:val="28"/>
                <w:szCs w:val="28"/>
              </w:rPr>
            </w:pPr>
            <w:r w:rsidRPr="00A71258">
              <w:rPr>
                <w:bCs/>
                <w:iCs/>
                <w:sz w:val="28"/>
                <w:szCs w:val="28"/>
              </w:rPr>
              <w:t xml:space="preserve">9,3-9,0 </w:t>
            </w:r>
          </w:p>
        </w:tc>
        <w:tc>
          <w:tcPr>
            <w:tcW w:w="1765" w:type="dxa"/>
          </w:tcPr>
          <w:p w14:paraId="35F1208D" w14:textId="77777777" w:rsidR="00B27628" w:rsidRPr="00A71258" w:rsidRDefault="00B27628" w:rsidP="007D4D03">
            <w:pPr>
              <w:pStyle w:val="Default"/>
              <w:rPr>
                <w:sz w:val="28"/>
                <w:szCs w:val="28"/>
              </w:rPr>
            </w:pPr>
            <w:r w:rsidRPr="00A71258">
              <w:rPr>
                <w:bCs/>
                <w:iCs/>
                <w:sz w:val="28"/>
                <w:szCs w:val="28"/>
              </w:rPr>
              <w:t xml:space="preserve">8,4-7,6 </w:t>
            </w:r>
          </w:p>
          <w:p w14:paraId="7E7A88C7" w14:textId="77777777" w:rsidR="00B27628" w:rsidRPr="00A71258" w:rsidRDefault="00B27628" w:rsidP="007D4D03">
            <w:pPr>
              <w:pStyle w:val="Default"/>
              <w:rPr>
                <w:sz w:val="28"/>
                <w:szCs w:val="28"/>
              </w:rPr>
            </w:pPr>
            <w:r w:rsidRPr="00A71258">
              <w:rPr>
                <w:bCs/>
                <w:iCs/>
                <w:sz w:val="28"/>
                <w:szCs w:val="28"/>
              </w:rPr>
              <w:t xml:space="preserve">8,9-7,7 </w:t>
            </w:r>
          </w:p>
        </w:tc>
        <w:tc>
          <w:tcPr>
            <w:tcW w:w="1766" w:type="dxa"/>
          </w:tcPr>
          <w:p w14:paraId="3DDE260A" w14:textId="77777777" w:rsidR="00B27628" w:rsidRPr="00A71258" w:rsidRDefault="00B27628" w:rsidP="007D4D03">
            <w:pPr>
              <w:pStyle w:val="Default"/>
              <w:rPr>
                <w:sz w:val="28"/>
                <w:szCs w:val="28"/>
              </w:rPr>
            </w:pPr>
            <w:r w:rsidRPr="00A71258">
              <w:rPr>
                <w:bCs/>
                <w:iCs/>
                <w:sz w:val="28"/>
                <w:szCs w:val="28"/>
              </w:rPr>
              <w:t xml:space="preserve">7,5-7,3 </w:t>
            </w:r>
          </w:p>
          <w:p w14:paraId="0E662F45" w14:textId="77777777" w:rsidR="00B27628" w:rsidRPr="00A71258" w:rsidRDefault="00B27628" w:rsidP="007D4D03">
            <w:pPr>
              <w:pStyle w:val="Default"/>
              <w:rPr>
                <w:sz w:val="28"/>
                <w:szCs w:val="28"/>
              </w:rPr>
            </w:pPr>
            <w:r w:rsidRPr="00A71258">
              <w:rPr>
                <w:bCs/>
                <w:iCs/>
                <w:sz w:val="28"/>
                <w:szCs w:val="28"/>
              </w:rPr>
              <w:t xml:space="preserve">7,6-7,4 </w:t>
            </w:r>
          </w:p>
        </w:tc>
      </w:tr>
      <w:tr w:rsidR="00B27628" w:rsidRPr="00A71258" w14:paraId="78BE1E0D" w14:textId="77777777" w:rsidTr="007D4D03">
        <w:trPr>
          <w:trHeight w:val="107"/>
        </w:trPr>
        <w:tc>
          <w:tcPr>
            <w:tcW w:w="9433" w:type="dxa"/>
            <w:gridSpan w:val="8"/>
          </w:tcPr>
          <w:p w14:paraId="2C0FE482" w14:textId="77777777" w:rsidR="00B27628" w:rsidRPr="00A71258" w:rsidRDefault="00B27628" w:rsidP="007D4D0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71258">
              <w:rPr>
                <w:color w:val="auto"/>
                <w:sz w:val="28"/>
                <w:szCs w:val="28"/>
              </w:rPr>
              <w:t>Скоростно-силовые качества</w:t>
            </w:r>
          </w:p>
        </w:tc>
      </w:tr>
      <w:tr w:rsidR="00B27628" w:rsidRPr="00A71258" w14:paraId="4F0F9D94" w14:textId="77777777" w:rsidTr="007D4D03">
        <w:trPr>
          <w:trHeight w:val="385"/>
        </w:trPr>
        <w:tc>
          <w:tcPr>
            <w:tcW w:w="2376" w:type="dxa"/>
          </w:tcPr>
          <w:p w14:paraId="3093C15C" w14:textId="77777777" w:rsidR="00B27628" w:rsidRPr="00A71258" w:rsidRDefault="00B27628" w:rsidP="007D4D03">
            <w:pPr>
              <w:pStyle w:val="Default"/>
              <w:rPr>
                <w:color w:val="auto"/>
                <w:sz w:val="28"/>
                <w:szCs w:val="28"/>
              </w:rPr>
            </w:pPr>
            <w:r w:rsidRPr="00A71258">
              <w:rPr>
                <w:color w:val="auto"/>
                <w:sz w:val="28"/>
                <w:szCs w:val="28"/>
              </w:rPr>
              <w:t xml:space="preserve">Прыжок в длину с места (см) </w:t>
            </w:r>
          </w:p>
        </w:tc>
        <w:tc>
          <w:tcPr>
            <w:tcW w:w="1763" w:type="dxa"/>
            <w:gridSpan w:val="3"/>
          </w:tcPr>
          <w:p w14:paraId="2F6DC68E" w14:textId="77777777" w:rsidR="00B27628" w:rsidRPr="00A71258" w:rsidRDefault="00B27628" w:rsidP="007D4D03">
            <w:pPr>
              <w:pStyle w:val="Default"/>
              <w:rPr>
                <w:sz w:val="28"/>
                <w:szCs w:val="28"/>
              </w:rPr>
            </w:pPr>
            <w:r w:rsidRPr="00A71258">
              <w:rPr>
                <w:bCs/>
                <w:iCs/>
                <w:sz w:val="28"/>
                <w:szCs w:val="28"/>
              </w:rPr>
              <w:t xml:space="preserve">М </w:t>
            </w:r>
          </w:p>
          <w:p w14:paraId="21671127" w14:textId="77777777" w:rsidR="00B27628" w:rsidRPr="00A71258" w:rsidRDefault="00B27628" w:rsidP="007D4D03">
            <w:pPr>
              <w:pStyle w:val="Default"/>
              <w:rPr>
                <w:sz w:val="28"/>
                <w:szCs w:val="28"/>
              </w:rPr>
            </w:pPr>
            <w:r w:rsidRPr="00A71258">
              <w:rPr>
                <w:bCs/>
                <w:iCs/>
                <w:sz w:val="28"/>
                <w:szCs w:val="28"/>
              </w:rPr>
              <w:t xml:space="preserve">Д </w:t>
            </w:r>
          </w:p>
        </w:tc>
        <w:tc>
          <w:tcPr>
            <w:tcW w:w="1763" w:type="dxa"/>
            <w:gridSpan w:val="2"/>
          </w:tcPr>
          <w:p w14:paraId="0A09B74C" w14:textId="77777777" w:rsidR="00B27628" w:rsidRPr="00A71258" w:rsidRDefault="00B27628" w:rsidP="007D4D03">
            <w:pPr>
              <w:pStyle w:val="Default"/>
              <w:rPr>
                <w:sz w:val="28"/>
                <w:szCs w:val="28"/>
              </w:rPr>
            </w:pPr>
            <w:r w:rsidRPr="00A71258">
              <w:rPr>
                <w:bCs/>
                <w:iCs/>
                <w:sz w:val="28"/>
                <w:szCs w:val="28"/>
              </w:rPr>
              <w:t xml:space="preserve">85,8-86,2 </w:t>
            </w:r>
          </w:p>
          <w:p w14:paraId="31C9A5F1" w14:textId="77777777" w:rsidR="00B27628" w:rsidRPr="00A71258" w:rsidRDefault="00B27628" w:rsidP="007D4D03">
            <w:pPr>
              <w:pStyle w:val="Default"/>
              <w:rPr>
                <w:sz w:val="28"/>
                <w:szCs w:val="28"/>
              </w:rPr>
            </w:pPr>
            <w:r w:rsidRPr="00A71258">
              <w:rPr>
                <w:bCs/>
                <w:iCs/>
                <w:sz w:val="28"/>
                <w:szCs w:val="28"/>
              </w:rPr>
              <w:t xml:space="preserve">77,0-77,6 </w:t>
            </w:r>
          </w:p>
        </w:tc>
        <w:tc>
          <w:tcPr>
            <w:tcW w:w="1765" w:type="dxa"/>
          </w:tcPr>
          <w:p w14:paraId="1FEFE565" w14:textId="77777777" w:rsidR="00B27628" w:rsidRPr="00A71258" w:rsidRDefault="00B27628" w:rsidP="007D4D03">
            <w:pPr>
              <w:pStyle w:val="Default"/>
              <w:rPr>
                <w:sz w:val="28"/>
                <w:szCs w:val="28"/>
              </w:rPr>
            </w:pPr>
            <w:r w:rsidRPr="00A71258">
              <w:rPr>
                <w:bCs/>
                <w:iCs/>
                <w:sz w:val="28"/>
                <w:szCs w:val="28"/>
              </w:rPr>
              <w:t>86,3-</w:t>
            </w:r>
            <w:r>
              <w:rPr>
                <w:bCs/>
                <w:iCs/>
                <w:sz w:val="28"/>
                <w:szCs w:val="28"/>
              </w:rPr>
              <w:t>2</w:t>
            </w:r>
            <w:r w:rsidRPr="00A71258">
              <w:rPr>
                <w:bCs/>
                <w:iCs/>
                <w:sz w:val="28"/>
                <w:szCs w:val="28"/>
              </w:rPr>
              <w:t xml:space="preserve">08,7 </w:t>
            </w:r>
          </w:p>
          <w:p w14:paraId="51401B2C" w14:textId="77777777" w:rsidR="00B27628" w:rsidRPr="00A71258" w:rsidRDefault="00B27628" w:rsidP="007D4D03">
            <w:pPr>
              <w:pStyle w:val="Default"/>
              <w:rPr>
                <w:sz w:val="28"/>
                <w:szCs w:val="28"/>
              </w:rPr>
            </w:pPr>
            <w:r w:rsidRPr="00A71258">
              <w:rPr>
                <w:bCs/>
                <w:iCs/>
                <w:sz w:val="28"/>
                <w:szCs w:val="28"/>
              </w:rPr>
              <w:t xml:space="preserve">77,7-99,6 </w:t>
            </w:r>
          </w:p>
        </w:tc>
        <w:tc>
          <w:tcPr>
            <w:tcW w:w="1766" w:type="dxa"/>
          </w:tcPr>
          <w:p w14:paraId="235F4BC4" w14:textId="77777777" w:rsidR="00B27628" w:rsidRPr="00A71258" w:rsidRDefault="00B27628" w:rsidP="007D4D03">
            <w:pPr>
              <w:pStyle w:val="Default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  <w:r w:rsidRPr="00A71258">
              <w:rPr>
                <w:bCs/>
                <w:iCs/>
                <w:sz w:val="28"/>
                <w:szCs w:val="28"/>
              </w:rPr>
              <w:t>08,8-</w:t>
            </w:r>
            <w:r>
              <w:rPr>
                <w:bCs/>
                <w:iCs/>
                <w:sz w:val="28"/>
                <w:szCs w:val="28"/>
              </w:rPr>
              <w:t>1</w:t>
            </w:r>
            <w:r w:rsidRPr="00A71258">
              <w:rPr>
                <w:bCs/>
                <w:iCs/>
                <w:sz w:val="28"/>
                <w:szCs w:val="28"/>
              </w:rPr>
              <w:t xml:space="preserve">09,2 </w:t>
            </w:r>
          </w:p>
          <w:p w14:paraId="19EA5D72" w14:textId="77777777" w:rsidR="00B27628" w:rsidRPr="00A71258" w:rsidRDefault="00B27628" w:rsidP="007D4D03">
            <w:pPr>
              <w:pStyle w:val="Default"/>
              <w:rPr>
                <w:sz w:val="28"/>
                <w:szCs w:val="28"/>
              </w:rPr>
            </w:pPr>
            <w:r w:rsidRPr="00A71258">
              <w:rPr>
                <w:bCs/>
                <w:iCs/>
                <w:sz w:val="28"/>
                <w:szCs w:val="28"/>
              </w:rPr>
              <w:t>99,7-</w:t>
            </w:r>
            <w:r>
              <w:rPr>
                <w:bCs/>
                <w:iCs/>
                <w:sz w:val="28"/>
                <w:szCs w:val="28"/>
              </w:rPr>
              <w:t>1</w:t>
            </w:r>
            <w:r w:rsidRPr="00A71258">
              <w:rPr>
                <w:bCs/>
                <w:iCs/>
                <w:sz w:val="28"/>
                <w:szCs w:val="28"/>
              </w:rPr>
              <w:t xml:space="preserve">00,0 </w:t>
            </w:r>
          </w:p>
        </w:tc>
      </w:tr>
      <w:tr w:rsidR="00B27628" w:rsidRPr="00A71258" w14:paraId="58920D4A" w14:textId="77777777" w:rsidTr="007D4D03">
        <w:trPr>
          <w:trHeight w:val="521"/>
        </w:trPr>
        <w:tc>
          <w:tcPr>
            <w:tcW w:w="2376" w:type="dxa"/>
          </w:tcPr>
          <w:p w14:paraId="251D1554" w14:textId="77777777" w:rsidR="00B27628" w:rsidRPr="00A71258" w:rsidRDefault="00B27628" w:rsidP="007D4D03">
            <w:pPr>
              <w:pStyle w:val="Default"/>
              <w:rPr>
                <w:color w:val="auto"/>
                <w:sz w:val="28"/>
                <w:szCs w:val="28"/>
              </w:rPr>
            </w:pPr>
            <w:r w:rsidRPr="00A71258">
              <w:rPr>
                <w:color w:val="auto"/>
                <w:sz w:val="28"/>
                <w:szCs w:val="28"/>
              </w:rPr>
              <w:t xml:space="preserve">Бросок набивного мяча из-за головы из и.п. стоя (см) </w:t>
            </w:r>
          </w:p>
        </w:tc>
        <w:tc>
          <w:tcPr>
            <w:tcW w:w="1763" w:type="dxa"/>
            <w:gridSpan w:val="3"/>
          </w:tcPr>
          <w:p w14:paraId="67C7F3D5" w14:textId="77777777" w:rsidR="00B27628" w:rsidRPr="00A71258" w:rsidRDefault="00B27628" w:rsidP="007D4D03">
            <w:pPr>
              <w:pStyle w:val="Default"/>
              <w:rPr>
                <w:sz w:val="28"/>
                <w:szCs w:val="28"/>
              </w:rPr>
            </w:pPr>
            <w:r w:rsidRPr="00A71258">
              <w:rPr>
                <w:bCs/>
                <w:iCs/>
                <w:sz w:val="28"/>
                <w:szCs w:val="28"/>
              </w:rPr>
              <w:t xml:space="preserve">М </w:t>
            </w:r>
          </w:p>
          <w:p w14:paraId="7CE214AE" w14:textId="77777777" w:rsidR="00B27628" w:rsidRPr="00A71258" w:rsidRDefault="00B27628" w:rsidP="007D4D03">
            <w:pPr>
              <w:pStyle w:val="Default"/>
              <w:rPr>
                <w:sz w:val="28"/>
                <w:szCs w:val="28"/>
              </w:rPr>
            </w:pPr>
            <w:r w:rsidRPr="00A71258">
              <w:rPr>
                <w:bCs/>
                <w:iCs/>
                <w:sz w:val="28"/>
                <w:szCs w:val="28"/>
              </w:rPr>
              <w:t xml:space="preserve">Д </w:t>
            </w:r>
          </w:p>
        </w:tc>
        <w:tc>
          <w:tcPr>
            <w:tcW w:w="1763" w:type="dxa"/>
            <w:gridSpan w:val="2"/>
          </w:tcPr>
          <w:p w14:paraId="08406368" w14:textId="77777777" w:rsidR="00B27628" w:rsidRPr="00A71258" w:rsidRDefault="00B27628" w:rsidP="007D4D03">
            <w:pPr>
              <w:pStyle w:val="Default"/>
              <w:rPr>
                <w:sz w:val="28"/>
                <w:szCs w:val="28"/>
              </w:rPr>
            </w:pPr>
            <w:r w:rsidRPr="00A71258">
              <w:rPr>
                <w:bCs/>
                <w:iCs/>
                <w:sz w:val="28"/>
                <w:szCs w:val="28"/>
              </w:rPr>
              <w:t xml:space="preserve">209-220 </w:t>
            </w:r>
          </w:p>
          <w:p w14:paraId="29323A90" w14:textId="77777777" w:rsidR="00B27628" w:rsidRPr="00A71258" w:rsidRDefault="00B27628" w:rsidP="007D4D03">
            <w:pPr>
              <w:pStyle w:val="Default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  <w:r w:rsidRPr="00A71258">
              <w:rPr>
                <w:bCs/>
                <w:iCs/>
                <w:sz w:val="28"/>
                <w:szCs w:val="28"/>
              </w:rPr>
              <w:t>46-</w:t>
            </w:r>
            <w:r>
              <w:rPr>
                <w:bCs/>
                <w:iCs/>
                <w:sz w:val="28"/>
                <w:szCs w:val="28"/>
              </w:rPr>
              <w:t>1</w:t>
            </w:r>
            <w:r w:rsidRPr="00A71258">
              <w:rPr>
                <w:bCs/>
                <w:iCs/>
                <w:sz w:val="28"/>
                <w:szCs w:val="28"/>
              </w:rPr>
              <w:t xml:space="preserve">56 </w:t>
            </w:r>
          </w:p>
        </w:tc>
        <w:tc>
          <w:tcPr>
            <w:tcW w:w="1765" w:type="dxa"/>
          </w:tcPr>
          <w:p w14:paraId="06FD7F7B" w14:textId="77777777" w:rsidR="00B27628" w:rsidRPr="00A71258" w:rsidRDefault="00B27628" w:rsidP="007D4D03">
            <w:pPr>
              <w:pStyle w:val="Default"/>
              <w:rPr>
                <w:sz w:val="28"/>
                <w:szCs w:val="28"/>
              </w:rPr>
            </w:pPr>
            <w:r w:rsidRPr="00A71258">
              <w:rPr>
                <w:bCs/>
                <w:iCs/>
                <w:sz w:val="28"/>
                <w:szCs w:val="28"/>
              </w:rPr>
              <w:t>22</w:t>
            </w:r>
            <w:r>
              <w:rPr>
                <w:bCs/>
                <w:iCs/>
                <w:sz w:val="28"/>
                <w:szCs w:val="28"/>
              </w:rPr>
              <w:t>1</w:t>
            </w:r>
            <w:r w:rsidRPr="00A71258">
              <w:rPr>
                <w:bCs/>
                <w:iCs/>
                <w:sz w:val="28"/>
                <w:szCs w:val="28"/>
              </w:rPr>
              <w:t xml:space="preserve">-303 </w:t>
            </w:r>
          </w:p>
          <w:p w14:paraId="46104B01" w14:textId="77777777" w:rsidR="00B27628" w:rsidRPr="00A71258" w:rsidRDefault="00B27628" w:rsidP="007D4D03">
            <w:pPr>
              <w:pStyle w:val="Default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  <w:r w:rsidRPr="00A71258">
              <w:rPr>
                <w:bCs/>
                <w:iCs/>
                <w:sz w:val="28"/>
                <w:szCs w:val="28"/>
              </w:rPr>
              <w:t xml:space="preserve">56-256 </w:t>
            </w:r>
          </w:p>
        </w:tc>
        <w:tc>
          <w:tcPr>
            <w:tcW w:w="1766" w:type="dxa"/>
          </w:tcPr>
          <w:p w14:paraId="7A1A3D7A" w14:textId="77777777" w:rsidR="00B27628" w:rsidRPr="00A71258" w:rsidRDefault="00B27628" w:rsidP="007D4D03">
            <w:pPr>
              <w:pStyle w:val="Default"/>
              <w:rPr>
                <w:sz w:val="28"/>
                <w:szCs w:val="28"/>
              </w:rPr>
            </w:pPr>
            <w:r w:rsidRPr="00A71258">
              <w:rPr>
                <w:bCs/>
                <w:iCs/>
                <w:sz w:val="28"/>
                <w:szCs w:val="28"/>
              </w:rPr>
              <w:t xml:space="preserve">304-309 </w:t>
            </w:r>
          </w:p>
          <w:p w14:paraId="5BB56289" w14:textId="77777777" w:rsidR="00B27628" w:rsidRPr="00A71258" w:rsidRDefault="00B27628" w:rsidP="007D4D03">
            <w:pPr>
              <w:pStyle w:val="Default"/>
              <w:rPr>
                <w:sz w:val="28"/>
                <w:szCs w:val="28"/>
              </w:rPr>
            </w:pPr>
            <w:r w:rsidRPr="00A71258">
              <w:rPr>
                <w:bCs/>
                <w:iCs/>
                <w:sz w:val="28"/>
                <w:szCs w:val="28"/>
              </w:rPr>
              <w:t xml:space="preserve">257-262 </w:t>
            </w:r>
          </w:p>
        </w:tc>
      </w:tr>
      <w:tr w:rsidR="00B27628" w:rsidRPr="00A71258" w14:paraId="1582E48F" w14:textId="77777777" w:rsidTr="007D4D03">
        <w:trPr>
          <w:trHeight w:val="107"/>
        </w:trPr>
        <w:tc>
          <w:tcPr>
            <w:tcW w:w="9433" w:type="dxa"/>
            <w:gridSpan w:val="8"/>
          </w:tcPr>
          <w:p w14:paraId="7614C2D2" w14:textId="77777777" w:rsidR="00B27628" w:rsidRPr="00A71258" w:rsidRDefault="00B27628" w:rsidP="007D4D0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71258">
              <w:rPr>
                <w:color w:val="auto"/>
                <w:sz w:val="28"/>
                <w:szCs w:val="28"/>
              </w:rPr>
              <w:t>Ловкость</w:t>
            </w:r>
          </w:p>
        </w:tc>
      </w:tr>
      <w:tr w:rsidR="00B27628" w:rsidRPr="00A71258" w14:paraId="37845338" w14:textId="77777777" w:rsidTr="007D4D03">
        <w:trPr>
          <w:trHeight w:val="385"/>
        </w:trPr>
        <w:tc>
          <w:tcPr>
            <w:tcW w:w="2376" w:type="dxa"/>
          </w:tcPr>
          <w:p w14:paraId="5986F593" w14:textId="77777777" w:rsidR="00B27628" w:rsidRPr="00A71258" w:rsidRDefault="00B27628" w:rsidP="007D4D03">
            <w:pPr>
              <w:pStyle w:val="Default"/>
              <w:rPr>
                <w:color w:val="auto"/>
                <w:sz w:val="28"/>
                <w:szCs w:val="28"/>
              </w:rPr>
            </w:pPr>
            <w:r w:rsidRPr="00A71258">
              <w:rPr>
                <w:color w:val="auto"/>
                <w:sz w:val="28"/>
                <w:szCs w:val="28"/>
              </w:rPr>
              <w:lastRenderedPageBreak/>
              <w:t xml:space="preserve">Бег на </w:t>
            </w:r>
            <w:r>
              <w:rPr>
                <w:color w:val="auto"/>
                <w:sz w:val="28"/>
                <w:szCs w:val="28"/>
              </w:rPr>
              <w:t>2</w:t>
            </w:r>
            <w:r w:rsidRPr="00A71258">
              <w:rPr>
                <w:color w:val="auto"/>
                <w:sz w:val="28"/>
                <w:szCs w:val="28"/>
              </w:rPr>
              <w:t xml:space="preserve">0 м между предметами (с) </w:t>
            </w:r>
          </w:p>
        </w:tc>
        <w:tc>
          <w:tcPr>
            <w:tcW w:w="1763" w:type="dxa"/>
            <w:gridSpan w:val="3"/>
          </w:tcPr>
          <w:p w14:paraId="2987E803" w14:textId="77777777" w:rsidR="00B27628" w:rsidRPr="00A71258" w:rsidRDefault="00B27628" w:rsidP="007D4D03">
            <w:pPr>
              <w:pStyle w:val="Default"/>
              <w:rPr>
                <w:sz w:val="28"/>
                <w:szCs w:val="28"/>
              </w:rPr>
            </w:pPr>
            <w:r w:rsidRPr="00A71258">
              <w:rPr>
                <w:bCs/>
                <w:iCs/>
                <w:sz w:val="28"/>
                <w:szCs w:val="28"/>
              </w:rPr>
              <w:t xml:space="preserve">М </w:t>
            </w:r>
          </w:p>
          <w:p w14:paraId="5DDC8C3C" w14:textId="77777777" w:rsidR="00B27628" w:rsidRPr="00A71258" w:rsidRDefault="00B27628" w:rsidP="007D4D03">
            <w:pPr>
              <w:pStyle w:val="Default"/>
              <w:rPr>
                <w:sz w:val="28"/>
                <w:szCs w:val="28"/>
              </w:rPr>
            </w:pPr>
            <w:r w:rsidRPr="00A71258">
              <w:rPr>
                <w:bCs/>
                <w:iCs/>
                <w:sz w:val="28"/>
                <w:szCs w:val="28"/>
              </w:rPr>
              <w:t xml:space="preserve">Д </w:t>
            </w:r>
          </w:p>
        </w:tc>
        <w:tc>
          <w:tcPr>
            <w:tcW w:w="1763" w:type="dxa"/>
            <w:gridSpan w:val="2"/>
          </w:tcPr>
          <w:p w14:paraId="70FCCF22" w14:textId="77777777" w:rsidR="00B27628" w:rsidRPr="00A71258" w:rsidRDefault="00B27628" w:rsidP="007D4D03">
            <w:pPr>
              <w:pStyle w:val="Default"/>
              <w:rPr>
                <w:sz w:val="28"/>
                <w:szCs w:val="28"/>
              </w:rPr>
            </w:pPr>
            <w:r w:rsidRPr="00A71258">
              <w:rPr>
                <w:bCs/>
                <w:iCs/>
                <w:sz w:val="28"/>
                <w:szCs w:val="28"/>
              </w:rPr>
              <w:t>5,8-5,</w:t>
            </w:r>
            <w:r>
              <w:rPr>
                <w:bCs/>
                <w:iCs/>
                <w:sz w:val="28"/>
                <w:szCs w:val="28"/>
              </w:rPr>
              <w:t>1</w:t>
            </w:r>
          </w:p>
          <w:p w14:paraId="2DA3366D" w14:textId="77777777" w:rsidR="00B27628" w:rsidRPr="00A71258" w:rsidRDefault="00B27628" w:rsidP="007D4D03">
            <w:pPr>
              <w:pStyle w:val="Default"/>
              <w:rPr>
                <w:sz w:val="28"/>
                <w:szCs w:val="28"/>
              </w:rPr>
            </w:pPr>
            <w:r w:rsidRPr="00A71258">
              <w:rPr>
                <w:bCs/>
                <w:iCs/>
                <w:sz w:val="28"/>
                <w:szCs w:val="28"/>
              </w:rPr>
              <w:t>6,7-6,</w:t>
            </w: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765" w:type="dxa"/>
          </w:tcPr>
          <w:p w14:paraId="696BBCCD" w14:textId="77777777" w:rsidR="00B27628" w:rsidRPr="00A71258" w:rsidRDefault="00B27628" w:rsidP="007D4D03">
            <w:pPr>
              <w:pStyle w:val="Default"/>
              <w:rPr>
                <w:sz w:val="28"/>
                <w:szCs w:val="28"/>
              </w:rPr>
            </w:pPr>
            <w:r w:rsidRPr="00A71258">
              <w:rPr>
                <w:bCs/>
                <w:iCs/>
                <w:sz w:val="28"/>
                <w:szCs w:val="28"/>
              </w:rPr>
              <w:t>5,0-</w:t>
            </w:r>
            <w:r>
              <w:rPr>
                <w:bCs/>
                <w:iCs/>
                <w:sz w:val="28"/>
                <w:szCs w:val="28"/>
              </w:rPr>
              <w:t>1</w:t>
            </w:r>
            <w:r w:rsidRPr="00A71258">
              <w:rPr>
                <w:bCs/>
                <w:iCs/>
                <w:sz w:val="28"/>
                <w:szCs w:val="28"/>
              </w:rPr>
              <w:t xml:space="preserve">,5 </w:t>
            </w:r>
          </w:p>
          <w:p w14:paraId="6536F011" w14:textId="77777777" w:rsidR="00B27628" w:rsidRPr="00A71258" w:rsidRDefault="00B27628" w:rsidP="007D4D03">
            <w:pPr>
              <w:pStyle w:val="Default"/>
              <w:rPr>
                <w:sz w:val="28"/>
                <w:szCs w:val="28"/>
              </w:rPr>
            </w:pPr>
            <w:r w:rsidRPr="00A71258">
              <w:rPr>
                <w:bCs/>
                <w:iCs/>
                <w:sz w:val="28"/>
                <w:szCs w:val="28"/>
              </w:rPr>
              <w:t xml:space="preserve">6,0-5,0 </w:t>
            </w:r>
          </w:p>
        </w:tc>
        <w:tc>
          <w:tcPr>
            <w:tcW w:w="1766" w:type="dxa"/>
          </w:tcPr>
          <w:p w14:paraId="07A4B616" w14:textId="77777777" w:rsidR="00B27628" w:rsidRPr="00A71258" w:rsidRDefault="00B27628" w:rsidP="007D4D03">
            <w:pPr>
              <w:pStyle w:val="Default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  <w:r w:rsidRPr="00A71258">
              <w:rPr>
                <w:bCs/>
                <w:iCs/>
                <w:sz w:val="28"/>
                <w:szCs w:val="28"/>
              </w:rPr>
              <w:t>,4-</w:t>
            </w:r>
            <w:r>
              <w:rPr>
                <w:bCs/>
                <w:iCs/>
                <w:sz w:val="28"/>
                <w:szCs w:val="28"/>
              </w:rPr>
              <w:t>2</w:t>
            </w:r>
            <w:r w:rsidRPr="00A71258">
              <w:rPr>
                <w:bCs/>
                <w:iCs/>
                <w:sz w:val="28"/>
                <w:szCs w:val="28"/>
              </w:rPr>
              <w:t xml:space="preserve">,0 </w:t>
            </w:r>
          </w:p>
          <w:p w14:paraId="54EA31C6" w14:textId="77777777" w:rsidR="00B27628" w:rsidRPr="00A71258" w:rsidRDefault="00B27628" w:rsidP="007D4D03">
            <w:pPr>
              <w:pStyle w:val="Default"/>
              <w:rPr>
                <w:sz w:val="28"/>
                <w:szCs w:val="28"/>
              </w:rPr>
            </w:pPr>
            <w:r w:rsidRPr="00A71258">
              <w:rPr>
                <w:bCs/>
                <w:iCs/>
                <w:sz w:val="28"/>
                <w:szCs w:val="28"/>
              </w:rPr>
              <w:t>4,9-4,</w:t>
            </w:r>
            <w:r>
              <w:rPr>
                <w:bCs/>
                <w:iCs/>
                <w:sz w:val="28"/>
                <w:szCs w:val="28"/>
              </w:rPr>
              <w:t>1</w:t>
            </w:r>
          </w:p>
        </w:tc>
      </w:tr>
    </w:tbl>
    <w:p w14:paraId="6A796076" w14:textId="77777777" w:rsidR="00B27628" w:rsidRPr="00AB2C9E" w:rsidRDefault="00B27628" w:rsidP="00B27628">
      <w:pPr>
        <w:rPr>
          <w:rFonts w:ascii="Times New Roman" w:hAnsi="Times New Roman" w:cs="Times New Roman"/>
          <w:sz w:val="28"/>
          <w:szCs w:val="28"/>
        </w:rPr>
      </w:pPr>
    </w:p>
    <w:p w14:paraId="4D7675E5" w14:textId="7A8185E8" w:rsidR="009369D5" w:rsidRDefault="009369D5" w:rsidP="009369D5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5FB05F9" w14:textId="1A21027E" w:rsidR="00F60938" w:rsidRDefault="00F60938" w:rsidP="009369D5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F6957DD" w14:textId="075CAD0E" w:rsidR="00F60938" w:rsidRDefault="00F60938" w:rsidP="009369D5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96797A1" w14:textId="6630AF09" w:rsidR="00F60938" w:rsidRDefault="00F60938" w:rsidP="009369D5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4B7EB45" w14:textId="4EC9B1B3" w:rsidR="00F60938" w:rsidRDefault="00F60938" w:rsidP="009369D5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AB2EEC7" w14:textId="2D7F1E76" w:rsidR="00F60938" w:rsidRDefault="00F60938" w:rsidP="009369D5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0C06A5D" w14:textId="70BD2EED" w:rsidR="00F60938" w:rsidRDefault="00F60938" w:rsidP="009369D5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4BE1C55" w14:textId="2C51ACFE" w:rsidR="00F60938" w:rsidRDefault="00F60938" w:rsidP="009369D5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4664405" w14:textId="724C530C" w:rsidR="00F60938" w:rsidRDefault="00F60938" w:rsidP="009369D5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51AEE64" w14:textId="2538560F" w:rsidR="00F60938" w:rsidRDefault="00F60938" w:rsidP="009369D5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D4A4E4B" w14:textId="26AA9313" w:rsidR="00F60938" w:rsidRDefault="00F60938" w:rsidP="009369D5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8D9153E" w14:textId="3B10E775" w:rsidR="00F60938" w:rsidRDefault="00F60938" w:rsidP="009369D5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28C37C4" w14:textId="28441FE3" w:rsidR="00F60938" w:rsidRDefault="00F60938" w:rsidP="009369D5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8881E75" w14:textId="790543EB" w:rsidR="00F60938" w:rsidRDefault="00F60938" w:rsidP="009369D5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A0B9145" w14:textId="08D0EA7F" w:rsidR="00F60938" w:rsidRDefault="00F60938" w:rsidP="009369D5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1C0C93A" w14:textId="6BF48DA9" w:rsidR="00F60938" w:rsidRDefault="00F60938" w:rsidP="009369D5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FEB7333" w14:textId="26AF2719" w:rsidR="00F60938" w:rsidRDefault="00F60938" w:rsidP="009369D5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87BAD12" w14:textId="2BAB4DDA" w:rsidR="00F60938" w:rsidRDefault="00F60938" w:rsidP="009369D5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5D67484" w14:textId="6F40E15D" w:rsidR="00F60938" w:rsidRDefault="00F60938" w:rsidP="009369D5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7129ED4" w14:textId="1063F02D" w:rsidR="00F60938" w:rsidRDefault="00F60938" w:rsidP="009369D5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501BAEC" w14:textId="0E6CE201" w:rsidR="00F60938" w:rsidRDefault="00F60938" w:rsidP="009369D5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226F3EB" w14:textId="2B6830A6" w:rsidR="00F60938" w:rsidRDefault="00F60938" w:rsidP="009369D5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71F2593" w14:textId="60F15E01" w:rsidR="00F60938" w:rsidRDefault="00F60938" w:rsidP="009369D5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6B031E5" w14:textId="5076D663" w:rsidR="00F60938" w:rsidRDefault="00F60938" w:rsidP="009369D5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A0B76A4" w14:textId="24D37A40" w:rsidR="00F60938" w:rsidRDefault="00F60938" w:rsidP="009369D5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005A8B6" w14:textId="5426488D" w:rsidR="00F60938" w:rsidRDefault="00F60938" w:rsidP="009369D5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BBA1B6B" w14:textId="0DBABBAE" w:rsidR="00F60938" w:rsidRDefault="00F60938" w:rsidP="009369D5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FBEB397" w14:textId="61FC763B" w:rsidR="00F60938" w:rsidRDefault="00F60938" w:rsidP="009369D5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D508F20" w14:textId="068F825D" w:rsidR="00F60938" w:rsidRDefault="00F60938" w:rsidP="009369D5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A88E50E" w14:textId="00C81791" w:rsidR="00F60938" w:rsidRDefault="00F60938" w:rsidP="009369D5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73CC21C" w14:textId="10EF7B00" w:rsidR="00F60938" w:rsidRDefault="00F60938" w:rsidP="009369D5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E4E7146" w14:textId="325C6A74" w:rsidR="00F60938" w:rsidRDefault="00F60938" w:rsidP="009369D5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E6CA209" w14:textId="4890E818" w:rsidR="00F60938" w:rsidRDefault="00F60938" w:rsidP="009369D5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A24BCBA" w14:textId="6E692DDE" w:rsidR="00F60938" w:rsidRDefault="00F60938" w:rsidP="009369D5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411990E" w14:textId="42298E38" w:rsidR="00F60938" w:rsidRDefault="00F60938" w:rsidP="009369D5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F41D5E8" w14:textId="2BB7FDC6" w:rsidR="00F60938" w:rsidRDefault="00F60938" w:rsidP="009369D5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F44CB8E" w14:textId="77777777" w:rsidR="00F60938" w:rsidRDefault="00F60938" w:rsidP="009369D5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495A2AA" w14:textId="612B6121" w:rsidR="00B27628" w:rsidRDefault="00C67BD0" w:rsidP="00C67B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6. </w:t>
      </w:r>
      <w:r w:rsidR="00B27628" w:rsidRPr="00821D12">
        <w:rPr>
          <w:rFonts w:ascii="Times New Roman" w:hAnsi="Times New Roman" w:cs="Times New Roman"/>
          <w:b/>
          <w:sz w:val="28"/>
          <w:szCs w:val="28"/>
        </w:rPr>
        <w:t>Список литературы.</w:t>
      </w:r>
    </w:p>
    <w:p w14:paraId="68F0D2D2" w14:textId="583A2A78" w:rsidR="00052A0D" w:rsidRPr="00C67BD0" w:rsidRDefault="00052A0D" w:rsidP="00C67BD0">
      <w:pPr>
        <w:rPr>
          <w:rFonts w:ascii="Times New Roman" w:hAnsi="Times New Roman" w:cs="Times New Roman"/>
          <w:sz w:val="28"/>
          <w:szCs w:val="28"/>
        </w:rPr>
      </w:pPr>
      <w:r w:rsidRPr="00C67BD0">
        <w:rPr>
          <w:rFonts w:ascii="Times New Roman" w:hAnsi="Times New Roman" w:cs="Times New Roman"/>
          <w:sz w:val="28"/>
          <w:szCs w:val="28"/>
        </w:rPr>
        <w:t>1</w:t>
      </w:r>
      <w:r w:rsidR="00E0362C" w:rsidRPr="00C67BD0">
        <w:rPr>
          <w:rFonts w:ascii="Times New Roman" w:hAnsi="Times New Roman" w:cs="Times New Roman"/>
          <w:sz w:val="28"/>
          <w:szCs w:val="28"/>
        </w:rPr>
        <w:t xml:space="preserve">. Андреев СИ. Мини-футбол. - М.: Физкультура и спорт, 1978. </w:t>
      </w:r>
    </w:p>
    <w:p w14:paraId="79D4AE68" w14:textId="77777777" w:rsidR="00052A0D" w:rsidRDefault="00052A0D" w:rsidP="00052A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E0362C" w:rsidRPr="00E87E18">
        <w:rPr>
          <w:rFonts w:ascii="Times New Roman" w:hAnsi="Times New Roman" w:cs="Times New Roman"/>
          <w:sz w:val="28"/>
          <w:szCs w:val="28"/>
        </w:rPr>
        <w:t>. Андреев СИ. Играйте в мини-футбол. - М.: Советский спорт, 1989</w:t>
      </w:r>
      <w:r w:rsidRPr="00E87E18">
        <w:rPr>
          <w:rFonts w:ascii="Times New Roman" w:hAnsi="Times New Roman" w:cs="Times New Roman"/>
          <w:sz w:val="28"/>
          <w:szCs w:val="28"/>
        </w:rPr>
        <w:t>4.Громова О.Е. «Спортивные игры для детей». Москва. Творческий центр «Сфера» 2008г.10. Власенко Н.Э. «300 подвижных игр для дошкольников». Москва. Айрис Пресс 2011г.</w:t>
      </w:r>
    </w:p>
    <w:p w14:paraId="6F33D01A" w14:textId="77777777" w:rsidR="00052A0D" w:rsidRDefault="00052A0D" w:rsidP="00052A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87E18">
        <w:rPr>
          <w:rFonts w:ascii="Times New Roman" w:hAnsi="Times New Roman" w:cs="Times New Roman"/>
          <w:sz w:val="28"/>
          <w:szCs w:val="28"/>
        </w:rPr>
        <w:t xml:space="preserve">. Назаренко Л.Д. Оздоровительные основы физических упражнений. - М.: ВЛАДОС-ПРЕСС, 2003. </w:t>
      </w:r>
    </w:p>
    <w:p w14:paraId="31C36D42" w14:textId="77777777" w:rsidR="00052A0D" w:rsidRPr="00E87E18" w:rsidRDefault="00052A0D" w:rsidP="00052A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87E18">
        <w:rPr>
          <w:rFonts w:ascii="Times New Roman" w:hAnsi="Times New Roman" w:cs="Times New Roman"/>
          <w:sz w:val="28"/>
          <w:szCs w:val="28"/>
        </w:rPr>
        <w:t>. Пензулаева Л.И. «Физкультурное занятие с детьми 5-6 лет». Москва. Издательство «Мозаика-Синтез» 2009г.</w:t>
      </w:r>
    </w:p>
    <w:p w14:paraId="3143418A" w14:textId="77777777" w:rsidR="00052A0D" w:rsidRPr="00E87E18" w:rsidRDefault="00052A0D" w:rsidP="00052A0D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87E18">
        <w:rPr>
          <w:rFonts w:ascii="Times New Roman" w:hAnsi="Times New Roman" w:cs="Times New Roman"/>
          <w:sz w:val="28"/>
          <w:szCs w:val="28"/>
        </w:rPr>
        <w:t>. Пензулаева Л.И. «Физкультурное занятие с детьми 6-7 лет». Москва. Издательство «Мозаика-Синтез» 2009г.</w:t>
      </w:r>
    </w:p>
    <w:p w14:paraId="7C360653" w14:textId="77777777" w:rsidR="00052A0D" w:rsidRDefault="00052A0D" w:rsidP="00E87E18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3F9D8B06" w14:textId="77777777" w:rsidR="00E87E18" w:rsidRDefault="00052A0D" w:rsidP="00E87E18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87E18" w:rsidRPr="00E87E18">
        <w:rPr>
          <w:rFonts w:ascii="Times New Roman" w:hAnsi="Times New Roman" w:cs="Times New Roman"/>
          <w:sz w:val="28"/>
          <w:szCs w:val="28"/>
        </w:rPr>
        <w:t>.Тимофеева Е.А. «Подвижные игры». Москва «Просвещение» 1986г.</w:t>
      </w:r>
    </w:p>
    <w:p w14:paraId="19EB3C2D" w14:textId="77777777" w:rsidR="00052A0D" w:rsidRDefault="00052A0D" w:rsidP="00052A0D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70703966" w14:textId="77777777" w:rsidR="00052A0D" w:rsidRPr="00E87E18" w:rsidRDefault="00052A0D" w:rsidP="00052A0D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87E18">
        <w:rPr>
          <w:rFonts w:ascii="Times New Roman" w:hAnsi="Times New Roman" w:cs="Times New Roman"/>
          <w:sz w:val="28"/>
          <w:szCs w:val="28"/>
        </w:rPr>
        <w:t>. Харченко Т.Е. «Организация двигательной деятельности детей в детском саду». Санкт – Петербург. Детство – Пресс 2010г.</w:t>
      </w:r>
    </w:p>
    <w:p w14:paraId="1C5700F5" w14:textId="77777777" w:rsidR="00052A0D" w:rsidRDefault="00052A0D" w:rsidP="00E87E18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50CC7711" w14:textId="77777777" w:rsidR="00B27628" w:rsidRPr="00E87E18" w:rsidRDefault="00E87E18" w:rsidP="00E87E18">
      <w:pPr>
        <w:pStyle w:val="a8"/>
        <w:rPr>
          <w:rFonts w:ascii="Times New Roman" w:hAnsi="Times New Roman" w:cs="Times New Roman"/>
          <w:sz w:val="28"/>
          <w:szCs w:val="28"/>
        </w:rPr>
      </w:pPr>
      <w:r w:rsidRPr="00E87E18">
        <w:rPr>
          <w:rFonts w:ascii="Times New Roman" w:hAnsi="Times New Roman" w:cs="Times New Roman"/>
          <w:sz w:val="28"/>
          <w:szCs w:val="28"/>
        </w:rPr>
        <w:t>8</w:t>
      </w:r>
      <w:r w:rsidR="00B27628" w:rsidRPr="00E87E18">
        <w:rPr>
          <w:rFonts w:ascii="Times New Roman" w:hAnsi="Times New Roman" w:cs="Times New Roman"/>
          <w:sz w:val="28"/>
          <w:szCs w:val="28"/>
        </w:rPr>
        <w:t xml:space="preserve">. Юный футболист: Учеб. пособие для тренеров / Под ред. А.П. Лаптева и А.А. Сучилина. - М.: Физкультура и спорт, 1983. </w:t>
      </w:r>
    </w:p>
    <w:p w14:paraId="4F00ACA1" w14:textId="77777777" w:rsidR="00B921A7" w:rsidRPr="00E87E18" w:rsidRDefault="00B921A7" w:rsidP="00E87E18">
      <w:pPr>
        <w:pStyle w:val="a8"/>
        <w:rPr>
          <w:rFonts w:ascii="Times New Roman" w:hAnsi="Times New Roman" w:cs="Times New Roman"/>
          <w:sz w:val="28"/>
          <w:szCs w:val="28"/>
        </w:rPr>
      </w:pPr>
    </w:p>
    <w:sectPr w:rsidR="00B921A7" w:rsidRPr="00E87E18" w:rsidSect="00C67BD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3B3ED" w14:textId="77777777" w:rsidR="00650D5E" w:rsidRDefault="00650D5E" w:rsidP="00C67BD0">
      <w:pPr>
        <w:spacing w:after="0" w:line="240" w:lineRule="auto"/>
      </w:pPr>
      <w:r>
        <w:separator/>
      </w:r>
    </w:p>
  </w:endnote>
  <w:endnote w:type="continuationSeparator" w:id="0">
    <w:p w14:paraId="6F1588E3" w14:textId="77777777" w:rsidR="00650D5E" w:rsidRDefault="00650D5E" w:rsidP="00C67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5287762"/>
      <w:docPartObj>
        <w:docPartGallery w:val="Page Numbers (Bottom of Page)"/>
        <w:docPartUnique/>
      </w:docPartObj>
    </w:sdtPr>
    <w:sdtEndPr/>
    <w:sdtContent>
      <w:p w14:paraId="7D4188AC" w14:textId="4F52A8D4" w:rsidR="00C67BD0" w:rsidRDefault="00C67BD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A5B">
          <w:rPr>
            <w:noProof/>
          </w:rPr>
          <w:t>3</w:t>
        </w:r>
        <w:r>
          <w:fldChar w:fldCharType="end"/>
        </w:r>
      </w:p>
    </w:sdtContent>
  </w:sdt>
  <w:p w14:paraId="15621899" w14:textId="77777777" w:rsidR="00C67BD0" w:rsidRDefault="00C67BD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18959" w14:textId="77777777" w:rsidR="00650D5E" w:rsidRDefault="00650D5E" w:rsidP="00C67BD0">
      <w:pPr>
        <w:spacing w:after="0" w:line="240" w:lineRule="auto"/>
      </w:pPr>
      <w:r>
        <w:separator/>
      </w:r>
    </w:p>
  </w:footnote>
  <w:footnote w:type="continuationSeparator" w:id="0">
    <w:p w14:paraId="2689C8DD" w14:textId="77777777" w:rsidR="00650D5E" w:rsidRDefault="00650D5E" w:rsidP="00C67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B3EA4"/>
    <w:multiLevelType w:val="hybridMultilevel"/>
    <w:tmpl w:val="92D2FC54"/>
    <w:lvl w:ilvl="0" w:tplc="3BA0D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37F1B"/>
    <w:multiLevelType w:val="hybridMultilevel"/>
    <w:tmpl w:val="13365710"/>
    <w:lvl w:ilvl="0" w:tplc="1E9485A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B493A"/>
    <w:multiLevelType w:val="hybridMultilevel"/>
    <w:tmpl w:val="E2CE8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A42CF"/>
    <w:multiLevelType w:val="hybridMultilevel"/>
    <w:tmpl w:val="0AC817A0"/>
    <w:lvl w:ilvl="0" w:tplc="C58294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8D0263E"/>
    <w:multiLevelType w:val="hybridMultilevel"/>
    <w:tmpl w:val="855A2CC4"/>
    <w:lvl w:ilvl="0" w:tplc="3E9A09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C481880"/>
    <w:multiLevelType w:val="hybridMultilevel"/>
    <w:tmpl w:val="D9A8C5CE"/>
    <w:lvl w:ilvl="0" w:tplc="E238421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E961D42"/>
    <w:multiLevelType w:val="hybridMultilevel"/>
    <w:tmpl w:val="5C106696"/>
    <w:lvl w:ilvl="0" w:tplc="3E9A097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976"/>
    <w:rsid w:val="00052A0D"/>
    <w:rsid w:val="00064675"/>
    <w:rsid w:val="00090D7A"/>
    <w:rsid w:val="000C0409"/>
    <w:rsid w:val="000D7679"/>
    <w:rsid w:val="000E5F57"/>
    <w:rsid w:val="001123ED"/>
    <w:rsid w:val="00115E42"/>
    <w:rsid w:val="00134F4B"/>
    <w:rsid w:val="00157A6F"/>
    <w:rsid w:val="00192434"/>
    <w:rsid w:val="00192893"/>
    <w:rsid w:val="001D787B"/>
    <w:rsid w:val="001F4566"/>
    <w:rsid w:val="002037CB"/>
    <w:rsid w:val="00226774"/>
    <w:rsid w:val="00226F9A"/>
    <w:rsid w:val="00250141"/>
    <w:rsid w:val="002535C6"/>
    <w:rsid w:val="00272374"/>
    <w:rsid w:val="002801DD"/>
    <w:rsid w:val="002F0AF4"/>
    <w:rsid w:val="003177D1"/>
    <w:rsid w:val="003763CD"/>
    <w:rsid w:val="003E3EB3"/>
    <w:rsid w:val="003F72D2"/>
    <w:rsid w:val="00405377"/>
    <w:rsid w:val="00413715"/>
    <w:rsid w:val="00454AFB"/>
    <w:rsid w:val="00465BE3"/>
    <w:rsid w:val="004677FD"/>
    <w:rsid w:val="00476CEA"/>
    <w:rsid w:val="004C5E03"/>
    <w:rsid w:val="004D5CD6"/>
    <w:rsid w:val="004E1E15"/>
    <w:rsid w:val="004F2D24"/>
    <w:rsid w:val="005771AC"/>
    <w:rsid w:val="005E5DFE"/>
    <w:rsid w:val="00627528"/>
    <w:rsid w:val="00650838"/>
    <w:rsid w:val="00650D5E"/>
    <w:rsid w:val="0066173C"/>
    <w:rsid w:val="00681CAF"/>
    <w:rsid w:val="006D541B"/>
    <w:rsid w:val="006E6584"/>
    <w:rsid w:val="006F230E"/>
    <w:rsid w:val="00714480"/>
    <w:rsid w:val="0071484D"/>
    <w:rsid w:val="00721E12"/>
    <w:rsid w:val="00760B1D"/>
    <w:rsid w:val="007B6A5B"/>
    <w:rsid w:val="007D4D03"/>
    <w:rsid w:val="007E68BD"/>
    <w:rsid w:val="0087045B"/>
    <w:rsid w:val="008723AE"/>
    <w:rsid w:val="00876C3C"/>
    <w:rsid w:val="008E4DFF"/>
    <w:rsid w:val="00913CE5"/>
    <w:rsid w:val="0092005F"/>
    <w:rsid w:val="009369D5"/>
    <w:rsid w:val="009C309B"/>
    <w:rsid w:val="009E36A0"/>
    <w:rsid w:val="009F32C5"/>
    <w:rsid w:val="009F4226"/>
    <w:rsid w:val="00A001C4"/>
    <w:rsid w:val="00A22233"/>
    <w:rsid w:val="00A44F07"/>
    <w:rsid w:val="00A90335"/>
    <w:rsid w:val="00AE7CA3"/>
    <w:rsid w:val="00B00EC0"/>
    <w:rsid w:val="00B27628"/>
    <w:rsid w:val="00B50326"/>
    <w:rsid w:val="00B677F6"/>
    <w:rsid w:val="00B921A7"/>
    <w:rsid w:val="00BA74AA"/>
    <w:rsid w:val="00BB0D6C"/>
    <w:rsid w:val="00BB392E"/>
    <w:rsid w:val="00C06030"/>
    <w:rsid w:val="00C67BD0"/>
    <w:rsid w:val="00CE3976"/>
    <w:rsid w:val="00D21169"/>
    <w:rsid w:val="00D92946"/>
    <w:rsid w:val="00D94090"/>
    <w:rsid w:val="00D94EF4"/>
    <w:rsid w:val="00DB5C85"/>
    <w:rsid w:val="00DD7F6F"/>
    <w:rsid w:val="00DE2A51"/>
    <w:rsid w:val="00E0362C"/>
    <w:rsid w:val="00E33549"/>
    <w:rsid w:val="00E46ED2"/>
    <w:rsid w:val="00E53483"/>
    <w:rsid w:val="00E535BA"/>
    <w:rsid w:val="00E82600"/>
    <w:rsid w:val="00E87E18"/>
    <w:rsid w:val="00EA1966"/>
    <w:rsid w:val="00EA770E"/>
    <w:rsid w:val="00EC377F"/>
    <w:rsid w:val="00F446BB"/>
    <w:rsid w:val="00F60938"/>
    <w:rsid w:val="00F747F4"/>
    <w:rsid w:val="00F81F96"/>
    <w:rsid w:val="00FD0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10A11"/>
  <w15:docId w15:val="{1C38F3AA-B19F-453F-BD0C-5E80F9D8A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767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030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C06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1"/>
    <w:qFormat/>
    <w:rsid w:val="00C06030"/>
    <w:pPr>
      <w:widowControl w:val="0"/>
      <w:autoSpaceDE w:val="0"/>
      <w:autoSpaceDN w:val="0"/>
      <w:spacing w:after="0" w:line="240" w:lineRule="auto"/>
      <w:ind w:left="227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6">
    <w:name w:val="Основной текст Знак"/>
    <w:basedOn w:val="a0"/>
    <w:link w:val="a5"/>
    <w:uiPriority w:val="1"/>
    <w:rsid w:val="00C06030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Default">
    <w:name w:val="Default"/>
    <w:rsid w:val="00157A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112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44F07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a8">
    <w:name w:val="No Spacing"/>
    <w:uiPriority w:val="1"/>
    <w:qFormat/>
    <w:rsid w:val="00A44F07"/>
    <w:pPr>
      <w:spacing w:after="0" w:line="240" w:lineRule="auto"/>
    </w:pPr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7"/>
    <w:uiPriority w:val="39"/>
    <w:rsid w:val="00936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5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541B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C67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67BD0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C67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67BD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D10E7-2A21-47F6-9FDB-AA796D965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97</Words>
  <Characters>1708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ристина</cp:lastModifiedBy>
  <cp:revision>4</cp:revision>
  <cp:lastPrinted>2023-09-29T12:58:00Z</cp:lastPrinted>
  <dcterms:created xsi:type="dcterms:W3CDTF">2023-11-26T20:57:00Z</dcterms:created>
  <dcterms:modified xsi:type="dcterms:W3CDTF">2023-11-26T20:57:00Z</dcterms:modified>
</cp:coreProperties>
</file>